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39" w:rsidRPr="000B7651" w:rsidRDefault="008F7639" w:rsidP="00A925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ประวัติ ความเป็นมา และข้อมูลด้านอาคารสถานที่</w:t>
      </w:r>
    </w:p>
    <w:p w:rsidR="008F7639" w:rsidRPr="000B7651" w:rsidRDefault="008F7639" w:rsidP="00C741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สารพัดช่างสมุทรสงคราม</w:t>
      </w:r>
    </w:p>
    <w:p w:rsidR="00106ECC" w:rsidRPr="000B7651" w:rsidRDefault="00106ECC" w:rsidP="008F76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E343BC" w:rsidRPr="000B7651" w:rsidRDefault="00106ECC" w:rsidP="000363A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ประวัติ ความเป็นมา ของวิทยาลัยฯ</w:t>
      </w:r>
    </w:p>
    <w:p w:rsidR="00182CBA" w:rsidRPr="000B7651" w:rsidRDefault="00182CBA" w:rsidP="000363A4">
      <w:pPr>
        <w:pStyle w:val="Heading1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่างสมุทรสงคราม  เป็นสถานศึกษาสังกัดสำนักงานคณะกรรมการการอาชีวศึกษา   กระทรวงศึกษาธิการ  ก่อตั้งขึ้นตามโครงการจัดตั้งสถานศึกษาเพื่อสนองนโยบายการขยายโอกาสทางการศึกษาวิชาชีพ  และผลิตกำลังคนที่มีคุณภาพแก่ประเทศชาติ  โดยให้มีรูปแบบของสถานศึกษาที่ประหยัดมีการจัดการเรียนการสอนทั้งในระบบ  (หลักสูตร  ปวช. ,</w:t>
      </w:r>
      <w:proofErr w:type="spellStart"/>
      <w:r w:rsidRPr="000B7651">
        <w:rPr>
          <w:rFonts w:ascii="TH Sarabun New" w:hAnsi="TH Sarabun New" w:cs="TH Sarabun New"/>
          <w:sz w:val="32"/>
          <w:szCs w:val="32"/>
          <w:cs/>
        </w:rPr>
        <w:t>ปวส</w:t>
      </w:r>
      <w:proofErr w:type="spellEnd"/>
      <w:r w:rsidRPr="000B7651">
        <w:rPr>
          <w:rFonts w:ascii="TH Sarabun New" w:hAnsi="TH Sarabun New" w:cs="TH Sarabun New"/>
          <w:sz w:val="32"/>
          <w:szCs w:val="32"/>
          <w:cs/>
        </w:rPr>
        <w:t xml:space="preserve">)   และหลักสูตรวิชาชีพระยะสั้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>ประเภทวิชา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ช่างอุตสาหกรรม พาณิชยกรรม คหกรรม </w:t>
      </w:r>
      <w:proofErr w:type="spellStart"/>
      <w:r w:rsidRPr="000B7651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Pr="000B7651">
        <w:rPr>
          <w:rFonts w:ascii="TH Sarabun New" w:hAnsi="TH Sarabun New" w:cs="TH Sarabun New"/>
          <w:sz w:val="32"/>
          <w:szCs w:val="32"/>
          <w:cs/>
        </w:rPr>
        <w:t xml:space="preserve">หัตถกรรม โดยให้ใช้ประโยชน์ที่ดิ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ไร่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bookmarkStart w:id="0" w:name="_GoBack"/>
      <w:bookmarkEnd w:id="0"/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ตารางวา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B7651">
        <w:rPr>
          <w:rFonts w:ascii="TH Sarabun New" w:hAnsi="TH Sarabun New" w:cs="TH Sarabun New"/>
          <w:sz w:val="32"/>
          <w:szCs w:val="32"/>
          <w:cs/>
        </w:rPr>
        <w:t>(ที่ราชพัสดุฯ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ดยได้รับงบประมาณ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36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ล้านบาท  เพื่อทำการก่อสร้างอาคารเรียน </w:t>
      </w:r>
      <w:r w:rsidR="003824F3" w:rsidRPr="000B7651">
        <w:rPr>
          <w:rFonts w:ascii="TH Sarabun New" w:hAnsi="TH Sarabun New" w:cs="TH Sarabun New"/>
          <w:sz w:val="32"/>
          <w:szCs w:val="32"/>
        </w:rPr>
        <w:t>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อาคารหอประชุม </w:t>
      </w:r>
      <w:r w:rsidR="003824F3" w:rsidRPr="000B7651">
        <w:rPr>
          <w:rFonts w:ascii="TH Sarabun New" w:hAnsi="TH Sarabun New" w:cs="TH Sarabun New"/>
          <w:sz w:val="32"/>
          <w:szCs w:val="32"/>
        </w:rPr>
        <w:t>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บ้านพักครู 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8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น่วย บ้านพักผู้อำนวยการ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</w:t>
      </w:r>
    </w:p>
    <w:p w:rsidR="00182CBA" w:rsidRPr="000B7651" w:rsidRDefault="00182CBA" w:rsidP="00182CBA">
      <w:pPr>
        <w:pStyle w:val="BodyText"/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ฯ ได้ร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ับการประกาศจัดตั้งเมื่อวันที่ 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พฤษภาคม พ.ศ.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 xml:space="preserve"> 2539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และได้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เปิดสอนในระยะแรก ปีการศึกษา 254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ดยใช้สถานที่วิทยาลัยเทคนิคสมุทรสงคราม เมื่ออาคารเรียนก่อสร้างเสร็จก็ทำการย้ายนักเรียนจากวิทยาลัยเทคนิคสมุทรสงครามมาอยู่ที่วิทยาลัย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สารพัดช่างสมุทรสงคราม ในวันที่ 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พฤศจิกายน  พ.ศ.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54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จนถึงปัจจุบัน </w:t>
      </w:r>
    </w:p>
    <w:p w:rsidR="00182CBA" w:rsidRPr="000B7651" w:rsidRDefault="00182CBA" w:rsidP="00182CBA">
      <w:pPr>
        <w:pStyle w:val="BodyText"/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สถานศึกษาดังนี้</w:t>
      </w:r>
    </w:p>
    <w:p w:rsidR="00182CBA" w:rsidRPr="000B7651" w:rsidRDefault="001816B7" w:rsidP="00182CBA">
      <w:pPr>
        <w:pStyle w:val="BodyText"/>
        <w:spacing w:before="12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1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 น</w:t>
      </w:r>
      <w:r w:rsidRPr="000B7651">
        <w:rPr>
          <w:rFonts w:ascii="TH Sarabun New" w:hAnsi="TH Sarabun New" w:cs="TH Sarabun New"/>
          <w:sz w:val="32"/>
          <w:szCs w:val="32"/>
          <w:cs/>
        </w:rPr>
        <w:t>ายสุริวงศ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วงศ์ทองเหลือ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39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49</w:t>
      </w:r>
    </w:p>
    <w:p w:rsidR="00182CBA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2. นายวิสิฐ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ธนกิจอำไพ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49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52</w:t>
      </w:r>
    </w:p>
    <w:p w:rsidR="00182CBA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3. นายนิรันดร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วงษ์จิ๋ว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53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56</w:t>
      </w:r>
    </w:p>
    <w:p w:rsidR="004F102D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>. นายณรงค์ชัย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ab/>
        <w:t>สุขสว</w:t>
      </w:r>
      <w:proofErr w:type="spellStart"/>
      <w:r w:rsidR="004F102D" w:rsidRPr="000B7651">
        <w:rPr>
          <w:rFonts w:ascii="TH Sarabun New" w:hAnsi="TH Sarabun New" w:cs="TH Sarabun New"/>
          <w:sz w:val="32"/>
          <w:szCs w:val="32"/>
          <w:cs/>
        </w:rPr>
        <w:t>คนธ์</w:t>
      </w:r>
      <w:proofErr w:type="spellEnd"/>
      <w:r w:rsidR="004F102D" w:rsidRPr="000B7651">
        <w:rPr>
          <w:rFonts w:ascii="TH Sarabun New" w:hAnsi="TH Sarabun New" w:cs="TH Sarabun New"/>
          <w:sz w:val="32"/>
          <w:szCs w:val="32"/>
          <w:cs/>
        </w:rPr>
        <w:tab/>
        <w:t xml:space="preserve">ปี </w:t>
      </w:r>
      <w:r w:rsidR="003A75D1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>2557   -  ปีปัจจุบัน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ต้นไม้ประจำวิทยาลัย</w:t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   ต้นไทร</w:t>
      </w:r>
    </w:p>
    <w:p w:rsidR="00182CBA" w:rsidRPr="000B7651" w:rsidRDefault="00182CBA" w:rsidP="00182CBA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ต้นไทร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คือ ต้นไม้ที่มีกิ่งใบ แผ่ไปกว้างใหญ่ไพศาล ให้ความร่มเย็น และนำความสุขมาให้แก่ผู้อยู่อาศัย          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ีประจำวิทยาลัย</w:t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0B7651">
        <w:rPr>
          <w:rFonts w:ascii="TH Sarabun New" w:hAnsi="TH Sarabun New" w:cs="TH Sarabun New"/>
          <w:sz w:val="32"/>
          <w:szCs w:val="32"/>
          <w:cs/>
        </w:rPr>
        <w:t>สีม่วงอ่อน</w:t>
      </w:r>
    </w:p>
    <w:p w:rsidR="00182CBA" w:rsidRPr="000B7651" w:rsidRDefault="00182CBA" w:rsidP="00182CBA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ีม่วงอ่อน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คือ เป็นสีที่แสดงถึงความอ่อนหวานน่ารัก ความเป็นสิริมงคล และเจริญรุ่งเรือง เป็นอมตะ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ที่ตั้งวิทยาลัยสารพัดช่างสมุทรสงคราม</w:t>
      </w:r>
    </w:p>
    <w:p w:rsidR="00047F55" w:rsidRPr="000B7651" w:rsidRDefault="00182CBA" w:rsidP="00850CB4">
      <w:pPr>
        <w:pStyle w:val="BodyText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่างสมุทรสงครามตั้งอยู่เลขที่ 122 หมู่ 1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ถนนเอกชัย ตำบลลาดใหญ่ อำเภอเมืองสมุทรสงคราม จังหว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ัดสมุทรสงคราม รหัสไปรษณีย์ 7500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ทรศัพท์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30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71634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แฟกซ์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 xml:space="preserve">034-716343 </w:t>
      </w:r>
    </w:p>
    <w:p w:rsidR="00815C05" w:rsidRDefault="00047F55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ต่อ 123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>Website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sz w:val="32"/>
          <w:szCs w:val="32"/>
        </w:rPr>
        <w:t>www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82CBA" w:rsidRPr="000B7651">
        <w:rPr>
          <w:rFonts w:ascii="TH Sarabun New" w:hAnsi="TH Sarabun New" w:cs="TH Sarabun New"/>
          <w:sz w:val="32"/>
          <w:szCs w:val="32"/>
        </w:rPr>
        <w:t>ssptc</w:t>
      </w:r>
      <w:proofErr w:type="spellEnd"/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r w:rsidR="00182CBA" w:rsidRPr="000B7651">
        <w:rPr>
          <w:rFonts w:ascii="TH Sarabun New" w:hAnsi="TH Sarabun New" w:cs="TH Sarabun New"/>
          <w:sz w:val="32"/>
          <w:szCs w:val="32"/>
        </w:rPr>
        <w:t>ac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82CBA" w:rsidRPr="000B7651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="00182CBA" w:rsidRPr="000B7651">
        <w:rPr>
          <w:rFonts w:ascii="TH Sarabun New" w:hAnsi="TH Sarabun New" w:cs="TH Sarabun New"/>
          <w:sz w:val="32"/>
          <w:szCs w:val="32"/>
        </w:rPr>
        <w:t xml:space="preserve"> 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 xml:space="preserve">Mail  address </w:t>
      </w:r>
      <w:hyperlink r:id="rId8" w:history="1">
        <w:r w:rsidR="00182CBA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@hotmail</w:t>
        </w:r>
        <w:r w:rsidR="00182CBA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182CBA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A9255B" w:rsidRDefault="00A9255B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A9255B" w:rsidRDefault="00A9255B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A9255B" w:rsidRPr="000B7651" w:rsidRDefault="00A9255B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50CB4" w:rsidRPr="005B3CD0" w:rsidRDefault="00850CB4" w:rsidP="00850CB4">
      <w:pPr>
        <w:pStyle w:val="BodyText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:rsidR="008F7639" w:rsidRPr="000B7651" w:rsidRDefault="00370845" w:rsidP="00312AA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B7651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9D6766"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</w:t>
      </w:r>
      <w:r w:rsidR="007C562C"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และ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อาคารสถานที่</w:t>
      </w:r>
      <w:proofErr w:type="gramEnd"/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นศึกษา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่างสมุทรสงคราม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ชื่อภาษาอังกฤษ</w:t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</w:rPr>
        <w:t>SAMUTSONGKHRAM POLYTECHNICAL COLLEGE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ที่ตั้งสถานศึกษา</w:t>
      </w:r>
      <w:r w:rsidR="009D6766" w:rsidRPr="000B76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เลขที่ 122 หมู่ 12 ต.ลา</w:t>
      </w:r>
      <w:r w:rsidR="00F94884" w:rsidRPr="000B7651">
        <w:rPr>
          <w:rFonts w:ascii="TH Sarabun New" w:hAnsi="TH Sarabun New" w:cs="TH Sarabun New"/>
          <w:sz w:val="32"/>
          <w:szCs w:val="32"/>
          <w:cs/>
        </w:rPr>
        <w:t>ดใหญ่ อ.เมือง จ.สมุทรสงคราม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75000</w:t>
      </w:r>
    </w:p>
    <w:p w:rsidR="008A3F98" w:rsidRPr="000B7651" w:rsidRDefault="008A3F98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โทร. 034 -716343</w:t>
      </w:r>
    </w:p>
    <w:p w:rsidR="008A3F98" w:rsidRPr="000B7651" w:rsidRDefault="008A3F98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โทรสาร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โทร. 034 – 716343 ต่อ 123</w:t>
      </w:r>
    </w:p>
    <w:p w:rsidR="003235A2" w:rsidRPr="00A9255B" w:rsidRDefault="003235A2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</w:rPr>
        <w:tab/>
      </w:r>
      <w:hyperlink r:id="rId9" w:history="1"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</w:t>
        </w:r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proofErr w:type="spellStart"/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</w:t>
        </w:r>
        <w:proofErr w:type="spellEnd"/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ac</w:t>
        </w:r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proofErr w:type="spellStart"/>
        <w:r w:rsidR="004167F1"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th</w:t>
        </w:r>
        <w:proofErr w:type="spellEnd"/>
      </w:hyperlink>
    </w:p>
    <w:p w:rsidR="004167F1" w:rsidRPr="00A9255B" w:rsidRDefault="00535DC6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255B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="004167F1" w:rsidRPr="00A9255B">
        <w:rPr>
          <w:rFonts w:ascii="TH Sarabun New" w:hAnsi="TH Sarabun New" w:cs="TH Sarabun New"/>
          <w:sz w:val="32"/>
          <w:szCs w:val="32"/>
          <w:cs/>
        </w:rPr>
        <w:tab/>
      </w:r>
      <w:r w:rsidR="004167F1" w:rsidRPr="00A9255B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A9255B">
        <w:rPr>
          <w:rFonts w:ascii="TH Sarabun New" w:hAnsi="TH Sarabun New" w:cs="TH Sarabun New"/>
          <w:sz w:val="32"/>
          <w:szCs w:val="32"/>
          <w:cs/>
        </w:rPr>
        <w:tab/>
      </w:r>
      <w:hyperlink r:id="rId10" w:history="1">
        <w:r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@hotmail</w:t>
        </w:r>
        <w:r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A92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535DC6" w:rsidRPr="000B7651" w:rsidRDefault="00535DC6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เนื้อที่ของสถานศึกษา</w:t>
      </w:r>
    </w:p>
    <w:p w:rsidR="00794775" w:rsidRPr="000B7651" w:rsidRDefault="008C6C9D" w:rsidP="00312AA5">
      <w:pPr>
        <w:pStyle w:val="Heading1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วิทยาลัยสารพัดช่างสมุทรสงคราม มีเนื้อที่ </w:t>
      </w:r>
      <w:r w:rsidR="00526CF2" w:rsidRPr="000B7651">
        <w:rPr>
          <w:rFonts w:ascii="TH Sarabun New" w:hAnsi="TH Sarabun New" w:cs="TH Sarabun New"/>
          <w:sz w:val="32"/>
          <w:szCs w:val="32"/>
          <w:cs/>
        </w:rPr>
        <w:t xml:space="preserve">๑๑ ไร่ ๒ งาน ๒๑ ตารางวา  </w:t>
      </w:r>
    </w:p>
    <w:p w:rsidR="00794775" w:rsidRPr="000B7651" w:rsidRDefault="001D1839" w:rsidP="00312AA5">
      <w:pPr>
        <w:pStyle w:val="Heading1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มีอาคาร รวมทั้งสิ้น </w:t>
      </w:r>
      <w:r w:rsidR="008E44DD">
        <w:rPr>
          <w:rFonts w:ascii="TH Sarabun New" w:hAnsi="TH Sarabun New" w:cs="TH Sarabun New" w:hint="cs"/>
          <w:sz w:val="32"/>
          <w:szCs w:val="32"/>
          <w:cs/>
        </w:rPr>
        <w:t>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794775" w:rsidRPr="000B7651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:rsidR="00370845" w:rsidRPr="000B7651" w:rsidRDefault="001C4739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CC652A" w:rsidRPr="000B7651">
        <w:rPr>
          <w:rFonts w:ascii="TH Sarabun New" w:hAnsi="TH Sarabun New" w:cs="TH Sarabun New"/>
          <w:sz w:val="32"/>
          <w:szCs w:val="32"/>
          <w:cs/>
        </w:rPr>
        <w:t xml:space="preserve">อาคารอำนวยการ จำนวน 1 </w:t>
      </w:r>
      <w:r w:rsidR="00555C72" w:rsidRPr="000B7651">
        <w:rPr>
          <w:rFonts w:ascii="TH Sarabun New" w:hAnsi="TH Sarabun New" w:cs="TH Sarabun New"/>
          <w:sz w:val="32"/>
          <w:szCs w:val="32"/>
          <w:cs/>
        </w:rPr>
        <w:t>หลัง</w:t>
      </w:r>
      <w:r w:rsidR="00C224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24B0">
        <w:rPr>
          <w:rFonts w:ascii="TH Sarabun New" w:hAnsi="TH Sarabun New" w:cs="TH Sarabun New" w:hint="cs"/>
          <w:sz w:val="32"/>
          <w:szCs w:val="32"/>
          <w:cs/>
        </w:rPr>
        <w:t>6</w:t>
      </w:r>
      <w:r w:rsidR="00CC652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C72" w:rsidRPr="000B7651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- ห้องงานทะเบียน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ธุรการ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- ห้องรองผู้อำนวยการฝ่ายบริหารทรัพยากรและฝ่ายวิชาการ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รองผู้อำนวยการฝ่ายแผนงานและฝ่ายพัฒนากิจการนักเรียน นักศึกษา</w:t>
      </w:r>
    </w:p>
    <w:p w:rsidR="007D0D4D" w:rsidRPr="000B7651" w:rsidRDefault="007D0D4D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งานประชาสัมพันธ์</w:t>
      </w:r>
    </w:p>
    <w:p w:rsidR="007D0D4D" w:rsidRPr="000B7651" w:rsidRDefault="002445E7" w:rsidP="007D0D4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7D0D4D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ผู้อำนวยการ</w:t>
      </w:r>
      <w:r w:rsidR="007D0D4D" w:rsidRPr="000B7651">
        <w:rPr>
          <w:rFonts w:ascii="TH Sarabun New" w:hAnsi="TH Sarabun New" w:cs="TH Sarabun New"/>
          <w:sz w:val="32"/>
          <w:szCs w:val="32"/>
          <w:cs/>
        </w:rPr>
        <w:tab/>
      </w:r>
    </w:p>
    <w:p w:rsidR="00555C72" w:rsidRPr="000B7651" w:rsidRDefault="006A725C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 อาค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3DF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056A50" w:rsidRPr="000B7651" w:rsidRDefault="0082113A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92BE7"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1 </w:t>
      </w:r>
      <w:r w:rsidR="00B92BE7" w:rsidRPr="000B7651">
        <w:rPr>
          <w:rFonts w:ascii="TH Sarabun New" w:hAnsi="TH Sarabun New" w:cs="TH Sarabun New"/>
          <w:sz w:val="32"/>
          <w:szCs w:val="32"/>
          <w:cs/>
        </w:rPr>
        <w:t>อาหารและโภชนาการ</w:t>
      </w:r>
      <w:r w:rsidR="001826E7" w:rsidRPr="000B7651">
        <w:rPr>
          <w:rFonts w:ascii="TH Sarabun New" w:hAnsi="TH Sarabun New" w:cs="TH Sarabun New"/>
          <w:sz w:val="32"/>
          <w:szCs w:val="32"/>
          <w:cs/>
        </w:rPr>
        <w:t xml:space="preserve"> ห้อง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>- ห้</w:t>
      </w:r>
      <w:r w:rsidRPr="000B7651">
        <w:rPr>
          <w:rFonts w:ascii="TH Sarabun New" w:hAnsi="TH Sarabun New" w:cs="TH Sarabun New"/>
          <w:sz w:val="32"/>
          <w:szCs w:val="32"/>
          <w:cs/>
        </w:rPr>
        <w:t>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2 </w:t>
      </w:r>
      <w:r w:rsidRPr="000B7651">
        <w:rPr>
          <w:rFonts w:ascii="TH Sarabun New" w:hAnsi="TH Sarabun New" w:cs="TH Sarabun New"/>
          <w:sz w:val="32"/>
          <w:szCs w:val="32"/>
          <w:cs/>
        </w:rPr>
        <w:t>พยาบาล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ห้อง 212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3, 214 </w:t>
      </w:r>
      <w:r w:rsidR="005208DB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Pr="000B7651">
        <w:rPr>
          <w:rFonts w:ascii="TH Sarabun New" w:hAnsi="TH Sarabun New" w:cs="TH Sarabun New"/>
          <w:sz w:val="32"/>
          <w:szCs w:val="32"/>
          <w:cs/>
        </w:rPr>
        <w:t>พัสดุ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5 </w:t>
      </w:r>
      <w:r w:rsidRPr="000B7651">
        <w:rPr>
          <w:rFonts w:ascii="TH Sarabun New" w:hAnsi="TH Sarabun New" w:cs="TH Sarabun New"/>
          <w:sz w:val="32"/>
          <w:szCs w:val="32"/>
          <w:cs/>
        </w:rPr>
        <w:t>สหการ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งานวางแผนและงบประมาณ</w:t>
      </w:r>
    </w:p>
    <w:p w:rsidR="004924A1" w:rsidRPr="008260D5" w:rsidRDefault="00B92BE7" w:rsidP="008260D5">
      <w:pPr>
        <w:spacing w:after="0" w:line="240" w:lineRule="auto"/>
        <w:ind w:left="720" w:firstLine="720"/>
        <w:rPr>
          <w:rFonts w:ascii="TH Sarabun New" w:hAnsi="TH Sarabun New" w:cs="TH Sarabun New"/>
          <w:sz w:val="16"/>
          <w:szCs w:val="16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ประชุม</w:t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>ใหญ่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14EB" w:rsidRPr="000B7651" w:rsidRDefault="00A814EB" w:rsidP="00582D6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</w:rPr>
        <w:t xml:space="preserve">221 </w:t>
      </w:r>
      <w:r w:rsidR="00684772"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proofErr w:type="spellStart"/>
      <w:r w:rsidR="00684772" w:rsidRPr="000B7651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684772" w:rsidRPr="000B7651">
        <w:rPr>
          <w:rFonts w:ascii="TH Sarabun New" w:hAnsi="TH Sarabun New" w:cs="TH Sarabun New"/>
          <w:sz w:val="32"/>
          <w:szCs w:val="32"/>
          <w:cs/>
        </w:rPr>
        <w:t>บริการ</w:t>
      </w:r>
    </w:p>
    <w:p w:rsidR="00A814EB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</w:rPr>
        <w:t xml:space="preserve">222 </w:t>
      </w:r>
      <w:r w:rsidR="0024135E" w:rsidRPr="000B7651">
        <w:rPr>
          <w:rFonts w:ascii="TH Sarabun New" w:hAnsi="TH Sarabun New" w:cs="TH Sarabun New"/>
          <w:sz w:val="32"/>
          <w:szCs w:val="32"/>
          <w:cs/>
        </w:rPr>
        <w:t>ห้องเรียนแผนกบัญชี</w:t>
      </w:r>
    </w:p>
    <w:p w:rsidR="00A814EB" w:rsidRPr="000B7651" w:rsidRDefault="0024135E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Pr="000B7651">
        <w:rPr>
          <w:rFonts w:ascii="TH Sarabun New" w:hAnsi="TH Sarabun New" w:cs="TH Sarabun New"/>
          <w:sz w:val="32"/>
          <w:szCs w:val="32"/>
        </w:rPr>
        <w:t xml:space="preserve">223 </w:t>
      </w:r>
      <w:r w:rsidRPr="000B7651">
        <w:rPr>
          <w:rFonts w:ascii="TH Sarabun New" w:hAnsi="TH Sarabun New" w:cs="TH Sarabun New"/>
          <w:sz w:val="32"/>
          <w:szCs w:val="32"/>
          <w:cs/>
        </w:rPr>
        <w:t>,224,225 ห้องเรียนแผนกคอมพิวเตอร์</w:t>
      </w:r>
    </w:p>
    <w:p w:rsidR="00A814EB" w:rsidRDefault="00A814EB" w:rsidP="00A814EB">
      <w:pPr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443397">
        <w:rPr>
          <w:rFonts w:ascii="TH Sarabun New" w:hAnsi="TH Sarabun New" w:cs="TH Sarabun New"/>
          <w:sz w:val="32"/>
          <w:szCs w:val="32"/>
          <w:cs/>
        </w:rPr>
        <w:t>226 ห้องปฏิบัติการบัญชี</w:t>
      </w:r>
    </w:p>
    <w:p w:rsidR="00A814EB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  <w:cs/>
        </w:rPr>
        <w:t>231 ห้องพิมพ์ดีด</w:t>
      </w:r>
    </w:p>
    <w:p w:rsidR="0005126F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05126F" w:rsidRPr="000B7651">
        <w:rPr>
          <w:rFonts w:ascii="TH Sarabun New" w:hAnsi="TH Sarabun New" w:cs="TH Sarabun New"/>
          <w:sz w:val="32"/>
          <w:szCs w:val="32"/>
          <w:cs/>
        </w:rPr>
        <w:t xml:space="preserve">ห้อง 232 </w:t>
      </w:r>
      <w:r w:rsidR="00817D71" w:rsidRPr="000B7651">
        <w:rPr>
          <w:rFonts w:ascii="TH Sarabun New" w:hAnsi="TH Sarabun New" w:cs="TH Sarabun New"/>
          <w:sz w:val="32"/>
          <w:szCs w:val="32"/>
          <w:cs/>
        </w:rPr>
        <w:t>ห้องเรียนแผนก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5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lastRenderedPageBreak/>
        <w:t>- ห้อ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ง 236</w:t>
      </w:r>
      <w:r w:rsidR="00946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บัญชี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82BEA" w:rsidRDefault="00582BEA" w:rsidP="00582BEA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ห้อง 237,238 ห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้องเรียนวิชา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ธุรกิจ</w:t>
      </w:r>
    </w:p>
    <w:p w:rsidR="00A814EB" w:rsidRPr="00443397" w:rsidRDefault="00582BEA" w:rsidP="00443397">
      <w:pPr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32116" w:rsidRPr="000B7651" w:rsidRDefault="00832116" w:rsidP="0083211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2. อาคารเรียน</w:t>
      </w:r>
      <w:r w:rsidR="009C13E2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DC8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2 หลัง 38 ห้อง</w:t>
      </w:r>
    </w:p>
    <w:p w:rsidR="00832116" w:rsidRPr="000B7651" w:rsidRDefault="00832116" w:rsidP="0083211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อาคาร 3 จำนวน ..........</w:t>
      </w:r>
      <w:r w:rsidR="000A169E">
        <w:rPr>
          <w:rFonts w:ascii="TH Sarabun New" w:hAnsi="TH Sarabun New" w:cs="TH Sarabun New" w:hint="cs"/>
          <w:sz w:val="32"/>
          <w:szCs w:val="32"/>
          <w:cs/>
        </w:rPr>
        <w:t>18</w:t>
      </w:r>
      <w:r w:rsidRPr="000B7651">
        <w:rPr>
          <w:rFonts w:ascii="TH Sarabun New" w:hAnsi="TH Sarabun New" w:cs="TH Sarabun New"/>
          <w:sz w:val="32"/>
          <w:szCs w:val="32"/>
          <w:cs/>
        </w:rPr>
        <w:t>...........ห้อง</w:t>
      </w:r>
    </w:p>
    <w:p w:rsidR="00B21BAC" w:rsidRDefault="00B21BAC" w:rsidP="00B21BAC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 w:rsidR="002D4DDD">
        <w:rPr>
          <w:rFonts w:ascii="TH Sarabun New" w:hAnsi="TH Sarabun New" w:cs="TH Sarabun New"/>
          <w:sz w:val="32"/>
          <w:szCs w:val="32"/>
        </w:rPr>
        <w:t>3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520">
        <w:rPr>
          <w:rFonts w:ascii="TH Sarabun New" w:hAnsi="TH Sarabun New" w:cs="TH Sarabun New"/>
          <w:sz w:val="32"/>
          <w:szCs w:val="32"/>
          <w:cs/>
        </w:rPr>
        <w:t>ห้องเ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ครื่องยนต์ดีเซล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>12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,31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520">
        <w:rPr>
          <w:rFonts w:ascii="TH Sarabun New" w:hAnsi="TH Sarabun New" w:cs="TH Sarabun New"/>
          <w:sz w:val="32"/>
          <w:szCs w:val="32"/>
          <w:cs/>
        </w:rPr>
        <w:t>ห้องเรียน</w:t>
      </w:r>
      <w:proofErr w:type="spellStart"/>
      <w:r w:rsidR="00066520">
        <w:rPr>
          <w:rFonts w:ascii="TH Sarabun New" w:hAnsi="TH Sarabun New" w:cs="TH Sarabun New" w:hint="cs"/>
          <w:sz w:val="32"/>
          <w:szCs w:val="32"/>
          <w:cs/>
        </w:rPr>
        <w:t>ทฤษฏี</w:t>
      </w:r>
      <w:proofErr w:type="spellEnd"/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>1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เครื่องล่างส่งกำลัง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315 ห้องเรียนจักรยานยนต์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 xml:space="preserve">16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ห้องเรียนไฟฟ้ารถยนต์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 xml:space="preserve">21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ห้องเรียนเขียนแบบ,ห้องนิวเมติ</w:t>
      </w:r>
      <w:proofErr w:type="spellStart"/>
      <w:r w:rsidR="00066520">
        <w:rPr>
          <w:rFonts w:ascii="TH Sarabun New" w:hAnsi="TH Sarabun New" w:cs="TH Sarabun New" w:hint="cs"/>
          <w:sz w:val="32"/>
          <w:szCs w:val="32"/>
          <w:cs/>
        </w:rPr>
        <w:t>กส์</w:t>
      </w:r>
      <w:proofErr w:type="spellEnd"/>
    </w:p>
    <w:p w:rsidR="00066520" w:rsidRPr="000B7651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 xml:space="preserve">322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ภาษาอังกฤษ</w:t>
      </w:r>
    </w:p>
    <w:p w:rsidR="00066520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2</w:t>
      </w:r>
      <w:r w:rsidR="00D05D21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พลศึกษา</w:t>
      </w:r>
    </w:p>
    <w:p w:rsidR="00066520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D05D21">
        <w:rPr>
          <w:rFonts w:ascii="TH Sarabun New" w:hAnsi="TH Sarabun New" w:cs="TH Sarabun New"/>
          <w:sz w:val="32"/>
          <w:szCs w:val="32"/>
        </w:rPr>
        <w:t xml:space="preserve">24 </w:t>
      </w:r>
      <w:r w:rsidR="00362C0E">
        <w:rPr>
          <w:rFonts w:ascii="TH Sarabun New" w:hAnsi="TH Sarabun New" w:cs="TH Sarabun New" w:hint="cs"/>
          <w:sz w:val="32"/>
          <w:szCs w:val="32"/>
          <w:cs/>
        </w:rPr>
        <w:t>ห้องเรียนวิทยาศาสตร์, คณิตศาสตร์</w:t>
      </w:r>
    </w:p>
    <w:p w:rsidR="00362C0E" w:rsidRDefault="00362C0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 xml:space="preserve">325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ภาษาไทย</w:t>
      </w:r>
    </w:p>
    <w:p w:rsidR="00362C0E" w:rsidRPr="000B7651" w:rsidRDefault="00362C0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2</w:t>
      </w:r>
      <w:r w:rsidR="00741EF4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</w:t>
      </w:r>
      <w:r w:rsidR="00741EF4">
        <w:rPr>
          <w:rFonts w:ascii="TH Sarabun New" w:hAnsi="TH Sarabun New" w:cs="TH Sarabun New" w:hint="cs"/>
          <w:sz w:val="32"/>
          <w:szCs w:val="32"/>
          <w:cs/>
        </w:rPr>
        <w:t>รู้อาเซียน</w:t>
      </w:r>
    </w:p>
    <w:p w:rsidR="00362C0E" w:rsidRDefault="000A169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3982">
        <w:rPr>
          <w:rFonts w:ascii="TH Sarabun New" w:hAnsi="TH Sarabun New" w:cs="TH Sarabun New" w:hint="cs"/>
          <w:sz w:val="32"/>
          <w:szCs w:val="32"/>
          <w:cs/>
        </w:rPr>
        <w:t xml:space="preserve"> ห้อง 3</w:t>
      </w:r>
      <w:r w:rsidR="00B411CC">
        <w:rPr>
          <w:rFonts w:ascii="TH Sarabun New" w:hAnsi="TH Sarabun New" w:cs="TH Sarabun New" w:hint="cs"/>
          <w:sz w:val="32"/>
          <w:szCs w:val="32"/>
          <w:cs/>
        </w:rPr>
        <w:t xml:space="preserve">31 </w:t>
      </w:r>
      <w:r w:rsidR="004A316E">
        <w:rPr>
          <w:rFonts w:ascii="TH Sarabun New" w:hAnsi="TH Sarabun New" w:cs="TH Sarabun New" w:hint="cs"/>
          <w:sz w:val="32"/>
          <w:szCs w:val="32"/>
          <w:cs/>
        </w:rPr>
        <w:t>ห้องปฏิบัติการอิเล็กทรอนิกส์</w:t>
      </w:r>
      <w:r w:rsidR="00100394">
        <w:rPr>
          <w:rFonts w:ascii="TH Sarabun New" w:hAnsi="TH Sarabun New" w:cs="TH Sarabun New"/>
          <w:sz w:val="32"/>
          <w:szCs w:val="32"/>
        </w:rPr>
        <w:t xml:space="preserve"> 1</w:t>
      </w:r>
    </w:p>
    <w:p w:rsidR="004A316E" w:rsidRDefault="004A316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ห้อง 332 ห้องวัสดุ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ุปกรณ์อิเล็กทรอนิกส์</w:t>
      </w:r>
    </w:p>
    <w:p w:rsidR="004A316E" w:rsidRDefault="004A316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3 ห้องเรียนอิเล็กทรอนิกส์</w:t>
      </w:r>
      <w:r w:rsidR="00EB1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</w:p>
    <w:p w:rsidR="00362C0E" w:rsidRPr="000B7651" w:rsidRDefault="004A316E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ห้อง 334 </w:t>
      </w:r>
      <w:r w:rsidR="00100394">
        <w:rPr>
          <w:rFonts w:ascii="TH Sarabun New" w:hAnsi="TH Sarabun New" w:cs="TH Sarabun New" w:hint="cs"/>
          <w:sz w:val="32"/>
          <w:szCs w:val="32"/>
          <w:cs/>
        </w:rPr>
        <w:t>ห้องปฏิบัติการอิเล็กทรอนิกส์</w:t>
      </w:r>
      <w:r w:rsidR="00EB1734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</w:p>
    <w:p w:rsidR="004022D8" w:rsidRDefault="004022D8" w:rsidP="004022D8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5 ห้องปฏิบัติการอิเล็กทรอนิกส์</w:t>
      </w:r>
      <w:r>
        <w:rPr>
          <w:rFonts w:ascii="TH Sarabun New" w:hAnsi="TH Sarabun New" w:cs="TH Sarabun New"/>
          <w:sz w:val="32"/>
          <w:szCs w:val="32"/>
        </w:rPr>
        <w:t xml:space="preserve"> 3</w:t>
      </w:r>
    </w:p>
    <w:p w:rsidR="00066520" w:rsidRDefault="00100394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6 ห้องปฏิบัติการอิเล็กทรอนิกส์ 4</w:t>
      </w:r>
    </w:p>
    <w:p w:rsidR="00017019" w:rsidRDefault="00017019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7 ห้องพักครูอิเล็กทรอนิกส์</w:t>
      </w:r>
    </w:p>
    <w:p w:rsidR="00850A77" w:rsidRDefault="00850A77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</w:t>
      </w:r>
      <w:r w:rsidR="002E139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้องเก็บของงานอาคาร</w:t>
      </w:r>
    </w:p>
    <w:p w:rsidR="006064A7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3. ห้องเรียนอาคาร 4</w:t>
      </w:r>
    </w:p>
    <w:p w:rsidR="006064A7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ชั้น 1 ห้องเรียนตะไบและห้องเรียนงานส่งกำลังรถยนต์</w:t>
      </w:r>
    </w:p>
    <w:p w:rsidR="006064A7" w:rsidRPr="000B7651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ชั้น 2 ห้องผ้า,ห้องพักครู,ห้องพักครูระยะสั้น,ห้องกิจกรรม และห้อง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ว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A527A3" w:rsidRPr="000B7651" w:rsidRDefault="004B3502" w:rsidP="00A9255B">
      <w:pPr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26"/>
          <w:szCs w:val="26"/>
        </w:rPr>
      </w:pPr>
      <w:r w:rsidRPr="000B7651">
        <w:rPr>
          <w:rFonts w:ascii="TH Sarabun New" w:eastAsia="AngsanaNew" w:hAnsi="TH Sarabun New" w:cs="TH Sarabun New"/>
          <w:b/>
          <w:bCs/>
          <w:noProof/>
          <w:sz w:val="26"/>
          <w:szCs w:val="26"/>
        </w:rPr>
        <w:lastRenderedPageBreak/>
        <w:drawing>
          <wp:inline distT="0" distB="0" distL="0" distR="0" wp14:anchorId="2EB527C0" wp14:editId="76C2B89A">
            <wp:extent cx="6177517" cy="8420986"/>
            <wp:effectExtent l="57150" t="0" r="90170" b="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A9255B">
        <w:rPr>
          <w:rFonts w:ascii="TH Sarabun New" w:hAnsi="TH Sarabun New" w:cs="TH Sarabun New"/>
          <w:sz w:val="26"/>
          <w:szCs w:val="26"/>
          <w:cs/>
        </w:rPr>
        <w:tab/>
      </w:r>
    </w:p>
    <w:p w:rsidR="00A527A3" w:rsidRPr="000B7651" w:rsidRDefault="00A527A3" w:rsidP="004C4E4F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sectPr w:rsidR="00A527A3" w:rsidRPr="000B7651" w:rsidSect="00A9255B">
      <w:headerReference w:type="even" r:id="rId16"/>
      <w:headerReference w:type="default" r:id="rId17"/>
      <w:pgSz w:w="11906" w:h="16838"/>
      <w:pgMar w:top="1474" w:right="851" w:bottom="851" w:left="1418" w:header="709" w:footer="709" w:gutter="0"/>
      <w:pgBorders w:offsetFrom="page">
        <w:top w:val="dotDash" w:sz="18" w:space="24" w:color="7030A0"/>
        <w:left w:val="dotDash" w:sz="18" w:space="24" w:color="7030A0"/>
        <w:bottom w:val="dotDash" w:sz="18" w:space="24" w:color="7030A0"/>
        <w:right w:val="dotDash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6F" w:rsidRDefault="002C266F" w:rsidP="00740B88">
      <w:pPr>
        <w:spacing w:after="0" w:line="240" w:lineRule="auto"/>
      </w:pPr>
      <w:r>
        <w:separator/>
      </w:r>
    </w:p>
  </w:endnote>
  <w:endnote w:type="continuationSeparator" w:id="0">
    <w:p w:rsidR="002C266F" w:rsidRDefault="002C266F" w:rsidP="0074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6F" w:rsidRDefault="002C266F" w:rsidP="00740B88">
      <w:pPr>
        <w:spacing w:after="0" w:line="240" w:lineRule="auto"/>
      </w:pPr>
      <w:r>
        <w:separator/>
      </w:r>
    </w:p>
  </w:footnote>
  <w:footnote w:type="continuationSeparator" w:id="0">
    <w:p w:rsidR="002C266F" w:rsidRDefault="002C266F" w:rsidP="0074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40" w:rsidRDefault="00416740" w:rsidP="005336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6740" w:rsidRDefault="00416740">
    <w:pPr>
      <w:pStyle w:val="Header"/>
    </w:pPr>
  </w:p>
  <w:p w:rsidR="00416740" w:rsidRDefault="0041674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40" w:rsidRPr="005954EA" w:rsidRDefault="00416740">
    <w:pPr>
      <w:pStyle w:val="Header"/>
      <w:jc w:val="right"/>
      <w:rPr>
        <w:rFonts w:ascii="TH Sarabun New" w:hAnsi="TH Sarabun New" w:cs="TH Sarabun New"/>
        <w:sz w:val="28"/>
      </w:rPr>
    </w:pPr>
    <w:r w:rsidRPr="005954EA">
      <w:rPr>
        <w:rFonts w:ascii="TH Sarabun New" w:hAnsi="TH Sarabun New" w:cs="TH Sarabun New"/>
        <w:sz w:val="28"/>
      </w:rPr>
      <w:fldChar w:fldCharType="begin"/>
    </w:r>
    <w:r w:rsidRPr="005954EA">
      <w:rPr>
        <w:rFonts w:ascii="TH Sarabun New" w:hAnsi="TH Sarabun New" w:cs="TH Sarabun New"/>
        <w:sz w:val="28"/>
      </w:rPr>
      <w:instrText>PAGE   \</w:instrText>
    </w:r>
    <w:r w:rsidRPr="005954EA">
      <w:rPr>
        <w:rFonts w:ascii="TH Sarabun New" w:hAnsi="TH Sarabun New" w:cs="TH Sarabun New"/>
        <w:sz w:val="28"/>
        <w:cs/>
      </w:rPr>
      <w:instrText xml:space="preserve">* </w:instrText>
    </w:r>
    <w:r w:rsidRPr="005954EA">
      <w:rPr>
        <w:rFonts w:ascii="TH Sarabun New" w:hAnsi="TH Sarabun New" w:cs="TH Sarabun New"/>
        <w:sz w:val="28"/>
      </w:rPr>
      <w:instrText>MERGEFORMAT</w:instrText>
    </w:r>
    <w:r w:rsidRPr="005954EA">
      <w:rPr>
        <w:rFonts w:ascii="TH Sarabun New" w:hAnsi="TH Sarabun New" w:cs="TH Sarabun New"/>
        <w:sz w:val="28"/>
      </w:rPr>
      <w:fldChar w:fldCharType="separate"/>
    </w:r>
    <w:r w:rsidR="00443397" w:rsidRPr="00443397">
      <w:rPr>
        <w:rFonts w:ascii="TH Sarabun New" w:hAnsi="TH Sarabun New" w:cs="TH Sarabun New"/>
        <w:noProof/>
        <w:sz w:val="28"/>
        <w:lang w:val="th-TH"/>
      </w:rPr>
      <w:t>1</w:t>
    </w:r>
    <w:r w:rsidRPr="005954EA">
      <w:rPr>
        <w:rFonts w:ascii="TH Sarabun New" w:hAnsi="TH Sarabun New" w:cs="TH Sarabun New"/>
        <w:sz w:val="28"/>
      </w:rPr>
      <w:fldChar w:fldCharType="end"/>
    </w:r>
  </w:p>
  <w:p w:rsidR="00416740" w:rsidRDefault="00416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10"/>
    <w:multiLevelType w:val="hybridMultilevel"/>
    <w:tmpl w:val="653C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BF5"/>
    <w:multiLevelType w:val="hybridMultilevel"/>
    <w:tmpl w:val="1842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6C5"/>
    <w:multiLevelType w:val="multilevel"/>
    <w:tmpl w:val="62F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2DF9"/>
    <w:multiLevelType w:val="hybridMultilevel"/>
    <w:tmpl w:val="B1F6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448A"/>
    <w:multiLevelType w:val="hybridMultilevel"/>
    <w:tmpl w:val="869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65A2B"/>
    <w:multiLevelType w:val="hybridMultilevel"/>
    <w:tmpl w:val="0E52C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E1CF2"/>
    <w:multiLevelType w:val="hybridMultilevel"/>
    <w:tmpl w:val="6C7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2141"/>
    <w:multiLevelType w:val="hybridMultilevel"/>
    <w:tmpl w:val="098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5AFE"/>
    <w:multiLevelType w:val="multilevel"/>
    <w:tmpl w:val="0ACCA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530A780E"/>
    <w:multiLevelType w:val="hybridMultilevel"/>
    <w:tmpl w:val="4A70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28F2"/>
    <w:multiLevelType w:val="hybridMultilevel"/>
    <w:tmpl w:val="11FE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6567"/>
    <w:multiLevelType w:val="hybridMultilevel"/>
    <w:tmpl w:val="AAF05C06"/>
    <w:lvl w:ilvl="0" w:tplc="CBF0344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F25B7"/>
    <w:multiLevelType w:val="hybridMultilevel"/>
    <w:tmpl w:val="03C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7E81"/>
    <w:multiLevelType w:val="hybridMultilevel"/>
    <w:tmpl w:val="F68CF2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542A"/>
    <w:multiLevelType w:val="hybridMultilevel"/>
    <w:tmpl w:val="1B4CB140"/>
    <w:lvl w:ilvl="0" w:tplc="85E2B6F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14755"/>
    <w:multiLevelType w:val="hybridMultilevel"/>
    <w:tmpl w:val="780AA4A4"/>
    <w:lvl w:ilvl="0" w:tplc="0868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64584"/>
    <w:multiLevelType w:val="hybridMultilevel"/>
    <w:tmpl w:val="FA16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4DF4"/>
    <w:multiLevelType w:val="hybridMultilevel"/>
    <w:tmpl w:val="586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664F"/>
    <w:multiLevelType w:val="hybridMultilevel"/>
    <w:tmpl w:val="AC2A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83"/>
    <w:rsid w:val="00001692"/>
    <w:rsid w:val="0000381F"/>
    <w:rsid w:val="000040F1"/>
    <w:rsid w:val="00004C84"/>
    <w:rsid w:val="00005475"/>
    <w:rsid w:val="00007EB4"/>
    <w:rsid w:val="00011793"/>
    <w:rsid w:val="00015B00"/>
    <w:rsid w:val="00015EFB"/>
    <w:rsid w:val="00015F96"/>
    <w:rsid w:val="00016770"/>
    <w:rsid w:val="00016C35"/>
    <w:rsid w:val="00017019"/>
    <w:rsid w:val="00017819"/>
    <w:rsid w:val="000179E8"/>
    <w:rsid w:val="0002006F"/>
    <w:rsid w:val="00020761"/>
    <w:rsid w:val="0002096D"/>
    <w:rsid w:val="00020C6F"/>
    <w:rsid w:val="00026547"/>
    <w:rsid w:val="00027F6A"/>
    <w:rsid w:val="00030EA3"/>
    <w:rsid w:val="0003162B"/>
    <w:rsid w:val="0003482E"/>
    <w:rsid w:val="000363A4"/>
    <w:rsid w:val="00036A65"/>
    <w:rsid w:val="000377AC"/>
    <w:rsid w:val="000414BB"/>
    <w:rsid w:val="0004258A"/>
    <w:rsid w:val="0004430D"/>
    <w:rsid w:val="00046653"/>
    <w:rsid w:val="00047F55"/>
    <w:rsid w:val="0005126F"/>
    <w:rsid w:val="0005370F"/>
    <w:rsid w:val="00056A50"/>
    <w:rsid w:val="000613DB"/>
    <w:rsid w:val="00065059"/>
    <w:rsid w:val="00066520"/>
    <w:rsid w:val="0006670C"/>
    <w:rsid w:val="00067B30"/>
    <w:rsid w:val="00070AA4"/>
    <w:rsid w:val="00072B04"/>
    <w:rsid w:val="00073154"/>
    <w:rsid w:val="000770AB"/>
    <w:rsid w:val="00077940"/>
    <w:rsid w:val="00077A86"/>
    <w:rsid w:val="00077D41"/>
    <w:rsid w:val="00081A65"/>
    <w:rsid w:val="00081C43"/>
    <w:rsid w:val="00082DB2"/>
    <w:rsid w:val="000830BE"/>
    <w:rsid w:val="0008584E"/>
    <w:rsid w:val="000868CF"/>
    <w:rsid w:val="00090CB5"/>
    <w:rsid w:val="00091EB8"/>
    <w:rsid w:val="0009244A"/>
    <w:rsid w:val="000A0BCC"/>
    <w:rsid w:val="000A11AC"/>
    <w:rsid w:val="000A169E"/>
    <w:rsid w:val="000A5038"/>
    <w:rsid w:val="000A608C"/>
    <w:rsid w:val="000A6E18"/>
    <w:rsid w:val="000A7D9D"/>
    <w:rsid w:val="000B088E"/>
    <w:rsid w:val="000B672F"/>
    <w:rsid w:val="000B6CA2"/>
    <w:rsid w:val="000B73C9"/>
    <w:rsid w:val="000B7651"/>
    <w:rsid w:val="000B7929"/>
    <w:rsid w:val="000C0E3E"/>
    <w:rsid w:val="000C5334"/>
    <w:rsid w:val="000C669B"/>
    <w:rsid w:val="000C6A14"/>
    <w:rsid w:val="000D01CE"/>
    <w:rsid w:val="000D1412"/>
    <w:rsid w:val="000D1E26"/>
    <w:rsid w:val="000D6710"/>
    <w:rsid w:val="000D7CF2"/>
    <w:rsid w:val="000E1B0F"/>
    <w:rsid w:val="000E40A9"/>
    <w:rsid w:val="000E7350"/>
    <w:rsid w:val="000F2652"/>
    <w:rsid w:val="000F2B18"/>
    <w:rsid w:val="000F5683"/>
    <w:rsid w:val="00100394"/>
    <w:rsid w:val="00103186"/>
    <w:rsid w:val="001044D6"/>
    <w:rsid w:val="00106ECC"/>
    <w:rsid w:val="001079DB"/>
    <w:rsid w:val="00112CB1"/>
    <w:rsid w:val="00113192"/>
    <w:rsid w:val="00113EF2"/>
    <w:rsid w:val="00114C98"/>
    <w:rsid w:val="0011502A"/>
    <w:rsid w:val="001165C4"/>
    <w:rsid w:val="00120CDA"/>
    <w:rsid w:val="001212E9"/>
    <w:rsid w:val="00124113"/>
    <w:rsid w:val="00131AD7"/>
    <w:rsid w:val="00131E90"/>
    <w:rsid w:val="00132133"/>
    <w:rsid w:val="00133CBA"/>
    <w:rsid w:val="00134450"/>
    <w:rsid w:val="00137FD9"/>
    <w:rsid w:val="00140808"/>
    <w:rsid w:val="001425E8"/>
    <w:rsid w:val="001454A8"/>
    <w:rsid w:val="00146179"/>
    <w:rsid w:val="001465AB"/>
    <w:rsid w:val="001519F7"/>
    <w:rsid w:val="00153982"/>
    <w:rsid w:val="001561A2"/>
    <w:rsid w:val="00171F96"/>
    <w:rsid w:val="00173AA9"/>
    <w:rsid w:val="0017437C"/>
    <w:rsid w:val="001749FC"/>
    <w:rsid w:val="00175D9C"/>
    <w:rsid w:val="001770E6"/>
    <w:rsid w:val="001816B7"/>
    <w:rsid w:val="001826E7"/>
    <w:rsid w:val="001828AD"/>
    <w:rsid w:val="00182CBA"/>
    <w:rsid w:val="0018333D"/>
    <w:rsid w:val="0018484D"/>
    <w:rsid w:val="00186D83"/>
    <w:rsid w:val="001872B7"/>
    <w:rsid w:val="00190567"/>
    <w:rsid w:val="0019163F"/>
    <w:rsid w:val="00192D30"/>
    <w:rsid w:val="00192DC3"/>
    <w:rsid w:val="00194BB3"/>
    <w:rsid w:val="00196408"/>
    <w:rsid w:val="001A05B1"/>
    <w:rsid w:val="001A1D4B"/>
    <w:rsid w:val="001A3687"/>
    <w:rsid w:val="001A4B98"/>
    <w:rsid w:val="001A4F95"/>
    <w:rsid w:val="001A53B6"/>
    <w:rsid w:val="001B176A"/>
    <w:rsid w:val="001B34EB"/>
    <w:rsid w:val="001B58F1"/>
    <w:rsid w:val="001B681D"/>
    <w:rsid w:val="001C007D"/>
    <w:rsid w:val="001C3C77"/>
    <w:rsid w:val="001C4476"/>
    <w:rsid w:val="001C4739"/>
    <w:rsid w:val="001C5179"/>
    <w:rsid w:val="001C728B"/>
    <w:rsid w:val="001D1839"/>
    <w:rsid w:val="001E1D00"/>
    <w:rsid w:val="001E4010"/>
    <w:rsid w:val="001E5F44"/>
    <w:rsid w:val="001E60E6"/>
    <w:rsid w:val="001F1F41"/>
    <w:rsid w:val="001F2BD3"/>
    <w:rsid w:val="001F4003"/>
    <w:rsid w:val="001F40E5"/>
    <w:rsid w:val="001F46BF"/>
    <w:rsid w:val="001F553A"/>
    <w:rsid w:val="00200788"/>
    <w:rsid w:val="00202581"/>
    <w:rsid w:val="0021001D"/>
    <w:rsid w:val="00210134"/>
    <w:rsid w:val="00210948"/>
    <w:rsid w:val="002147C0"/>
    <w:rsid w:val="00214BF4"/>
    <w:rsid w:val="00216A64"/>
    <w:rsid w:val="00216BBE"/>
    <w:rsid w:val="00225F09"/>
    <w:rsid w:val="00226C2C"/>
    <w:rsid w:val="0023193D"/>
    <w:rsid w:val="00233C9A"/>
    <w:rsid w:val="002345C2"/>
    <w:rsid w:val="0024135E"/>
    <w:rsid w:val="00243472"/>
    <w:rsid w:val="002445E7"/>
    <w:rsid w:val="002500F1"/>
    <w:rsid w:val="00251671"/>
    <w:rsid w:val="00251FD6"/>
    <w:rsid w:val="00254B27"/>
    <w:rsid w:val="00256132"/>
    <w:rsid w:val="002563F7"/>
    <w:rsid w:val="00257FAE"/>
    <w:rsid w:val="002608CF"/>
    <w:rsid w:val="00260D07"/>
    <w:rsid w:val="002643D5"/>
    <w:rsid w:val="0026445B"/>
    <w:rsid w:val="002648AD"/>
    <w:rsid w:val="00265933"/>
    <w:rsid w:val="00266217"/>
    <w:rsid w:val="0026683D"/>
    <w:rsid w:val="002736C5"/>
    <w:rsid w:val="002763DA"/>
    <w:rsid w:val="00276F8A"/>
    <w:rsid w:val="00284EAE"/>
    <w:rsid w:val="00286906"/>
    <w:rsid w:val="0029008B"/>
    <w:rsid w:val="00290B05"/>
    <w:rsid w:val="00291383"/>
    <w:rsid w:val="00292446"/>
    <w:rsid w:val="00294C71"/>
    <w:rsid w:val="002A07ED"/>
    <w:rsid w:val="002A2204"/>
    <w:rsid w:val="002A53FC"/>
    <w:rsid w:val="002A65C2"/>
    <w:rsid w:val="002B1D7C"/>
    <w:rsid w:val="002B2393"/>
    <w:rsid w:val="002B47FE"/>
    <w:rsid w:val="002B5451"/>
    <w:rsid w:val="002B6349"/>
    <w:rsid w:val="002C11FC"/>
    <w:rsid w:val="002C266F"/>
    <w:rsid w:val="002C4B5A"/>
    <w:rsid w:val="002C607A"/>
    <w:rsid w:val="002C70A4"/>
    <w:rsid w:val="002D000A"/>
    <w:rsid w:val="002D1C4E"/>
    <w:rsid w:val="002D43A4"/>
    <w:rsid w:val="002D45EB"/>
    <w:rsid w:val="002D4DDD"/>
    <w:rsid w:val="002D6ACC"/>
    <w:rsid w:val="002E031D"/>
    <w:rsid w:val="002E1397"/>
    <w:rsid w:val="002E1F95"/>
    <w:rsid w:val="002E29B5"/>
    <w:rsid w:val="002E2C88"/>
    <w:rsid w:val="002E449F"/>
    <w:rsid w:val="002E5465"/>
    <w:rsid w:val="002E54D3"/>
    <w:rsid w:val="002F2BAA"/>
    <w:rsid w:val="002F5734"/>
    <w:rsid w:val="002F6239"/>
    <w:rsid w:val="002F73DF"/>
    <w:rsid w:val="002F7BB9"/>
    <w:rsid w:val="00300697"/>
    <w:rsid w:val="00300C80"/>
    <w:rsid w:val="00301802"/>
    <w:rsid w:val="00311109"/>
    <w:rsid w:val="00312161"/>
    <w:rsid w:val="00312AA5"/>
    <w:rsid w:val="0031645B"/>
    <w:rsid w:val="00316626"/>
    <w:rsid w:val="00316654"/>
    <w:rsid w:val="00320CF6"/>
    <w:rsid w:val="00320FD2"/>
    <w:rsid w:val="00321607"/>
    <w:rsid w:val="0032177C"/>
    <w:rsid w:val="003235A2"/>
    <w:rsid w:val="003237F8"/>
    <w:rsid w:val="00323B43"/>
    <w:rsid w:val="003275B3"/>
    <w:rsid w:val="003357B2"/>
    <w:rsid w:val="00337B12"/>
    <w:rsid w:val="00340769"/>
    <w:rsid w:val="00341585"/>
    <w:rsid w:val="00341C8C"/>
    <w:rsid w:val="00341FDF"/>
    <w:rsid w:val="0034422C"/>
    <w:rsid w:val="00344CAC"/>
    <w:rsid w:val="00357E4C"/>
    <w:rsid w:val="003617D1"/>
    <w:rsid w:val="00362982"/>
    <w:rsid w:val="00362C0E"/>
    <w:rsid w:val="00365202"/>
    <w:rsid w:val="0036552D"/>
    <w:rsid w:val="003668C9"/>
    <w:rsid w:val="00367885"/>
    <w:rsid w:val="00370845"/>
    <w:rsid w:val="00370E63"/>
    <w:rsid w:val="00372EB1"/>
    <w:rsid w:val="00381440"/>
    <w:rsid w:val="003824F3"/>
    <w:rsid w:val="003836F2"/>
    <w:rsid w:val="00384737"/>
    <w:rsid w:val="00384F8A"/>
    <w:rsid w:val="00386998"/>
    <w:rsid w:val="003901CC"/>
    <w:rsid w:val="0039062A"/>
    <w:rsid w:val="00392081"/>
    <w:rsid w:val="00393333"/>
    <w:rsid w:val="00393AF7"/>
    <w:rsid w:val="003968AC"/>
    <w:rsid w:val="003A3E15"/>
    <w:rsid w:val="003A3F30"/>
    <w:rsid w:val="003A54D3"/>
    <w:rsid w:val="003A5A4D"/>
    <w:rsid w:val="003A75D1"/>
    <w:rsid w:val="003B255D"/>
    <w:rsid w:val="003B47E8"/>
    <w:rsid w:val="003C2B49"/>
    <w:rsid w:val="003C36C9"/>
    <w:rsid w:val="003C3B2D"/>
    <w:rsid w:val="003C4918"/>
    <w:rsid w:val="003D16E1"/>
    <w:rsid w:val="003D4ADA"/>
    <w:rsid w:val="003D7CBB"/>
    <w:rsid w:val="003E2179"/>
    <w:rsid w:val="003E5CB9"/>
    <w:rsid w:val="003F3209"/>
    <w:rsid w:val="003F5D26"/>
    <w:rsid w:val="0040019F"/>
    <w:rsid w:val="004022D8"/>
    <w:rsid w:val="00404C10"/>
    <w:rsid w:val="0040567C"/>
    <w:rsid w:val="00406987"/>
    <w:rsid w:val="00406B3E"/>
    <w:rsid w:val="0041366C"/>
    <w:rsid w:val="004158A8"/>
    <w:rsid w:val="00416740"/>
    <w:rsid w:val="004167F1"/>
    <w:rsid w:val="00417109"/>
    <w:rsid w:val="004174FB"/>
    <w:rsid w:val="00423A62"/>
    <w:rsid w:val="0042405C"/>
    <w:rsid w:val="004273C6"/>
    <w:rsid w:val="00430427"/>
    <w:rsid w:val="004315BD"/>
    <w:rsid w:val="00434D29"/>
    <w:rsid w:val="004357C4"/>
    <w:rsid w:val="00435C90"/>
    <w:rsid w:val="004368D9"/>
    <w:rsid w:val="00442FAA"/>
    <w:rsid w:val="00443397"/>
    <w:rsid w:val="00443504"/>
    <w:rsid w:val="00446B5D"/>
    <w:rsid w:val="00447B2C"/>
    <w:rsid w:val="004508E5"/>
    <w:rsid w:val="0045236F"/>
    <w:rsid w:val="00461E6C"/>
    <w:rsid w:val="00463EBD"/>
    <w:rsid w:val="00467BBE"/>
    <w:rsid w:val="00473852"/>
    <w:rsid w:val="00473CC7"/>
    <w:rsid w:val="00474680"/>
    <w:rsid w:val="004753FE"/>
    <w:rsid w:val="00475642"/>
    <w:rsid w:val="00476C5A"/>
    <w:rsid w:val="00480E99"/>
    <w:rsid w:val="00482270"/>
    <w:rsid w:val="00482544"/>
    <w:rsid w:val="00483083"/>
    <w:rsid w:val="00484E74"/>
    <w:rsid w:val="00486C77"/>
    <w:rsid w:val="004913B8"/>
    <w:rsid w:val="00492358"/>
    <w:rsid w:val="004924A1"/>
    <w:rsid w:val="00492FBA"/>
    <w:rsid w:val="00493ECF"/>
    <w:rsid w:val="00494023"/>
    <w:rsid w:val="004951E5"/>
    <w:rsid w:val="00495B7A"/>
    <w:rsid w:val="00495E33"/>
    <w:rsid w:val="00496C18"/>
    <w:rsid w:val="004A250B"/>
    <w:rsid w:val="004A285A"/>
    <w:rsid w:val="004A316E"/>
    <w:rsid w:val="004A5BCD"/>
    <w:rsid w:val="004B0F05"/>
    <w:rsid w:val="004B1472"/>
    <w:rsid w:val="004B1770"/>
    <w:rsid w:val="004B1DBB"/>
    <w:rsid w:val="004B3502"/>
    <w:rsid w:val="004B4F00"/>
    <w:rsid w:val="004C1918"/>
    <w:rsid w:val="004C4E4F"/>
    <w:rsid w:val="004C6A13"/>
    <w:rsid w:val="004D6AF0"/>
    <w:rsid w:val="004E1191"/>
    <w:rsid w:val="004E14BC"/>
    <w:rsid w:val="004E4B70"/>
    <w:rsid w:val="004E5C48"/>
    <w:rsid w:val="004E6107"/>
    <w:rsid w:val="004F0A1B"/>
    <w:rsid w:val="004F102D"/>
    <w:rsid w:val="004F1DDC"/>
    <w:rsid w:val="004F6E79"/>
    <w:rsid w:val="004F75E1"/>
    <w:rsid w:val="00500967"/>
    <w:rsid w:val="00501869"/>
    <w:rsid w:val="0050379D"/>
    <w:rsid w:val="0050390E"/>
    <w:rsid w:val="005062E5"/>
    <w:rsid w:val="00511E74"/>
    <w:rsid w:val="005142B6"/>
    <w:rsid w:val="00516E72"/>
    <w:rsid w:val="00520090"/>
    <w:rsid w:val="005208DB"/>
    <w:rsid w:val="00521EF6"/>
    <w:rsid w:val="0052205C"/>
    <w:rsid w:val="00524290"/>
    <w:rsid w:val="00524B8E"/>
    <w:rsid w:val="00525248"/>
    <w:rsid w:val="00525334"/>
    <w:rsid w:val="005253F3"/>
    <w:rsid w:val="00526CF2"/>
    <w:rsid w:val="00533684"/>
    <w:rsid w:val="00534214"/>
    <w:rsid w:val="00534653"/>
    <w:rsid w:val="00535DC6"/>
    <w:rsid w:val="00541DDE"/>
    <w:rsid w:val="00551D3D"/>
    <w:rsid w:val="005537F1"/>
    <w:rsid w:val="005539A3"/>
    <w:rsid w:val="00555C72"/>
    <w:rsid w:val="0055660C"/>
    <w:rsid w:val="00556C72"/>
    <w:rsid w:val="00560BC5"/>
    <w:rsid w:val="00562333"/>
    <w:rsid w:val="0057187C"/>
    <w:rsid w:val="00572264"/>
    <w:rsid w:val="00572FE2"/>
    <w:rsid w:val="00573300"/>
    <w:rsid w:val="0057655B"/>
    <w:rsid w:val="005806AC"/>
    <w:rsid w:val="0058083E"/>
    <w:rsid w:val="00581D36"/>
    <w:rsid w:val="00582BEA"/>
    <w:rsid w:val="00582D60"/>
    <w:rsid w:val="005830A7"/>
    <w:rsid w:val="005879B1"/>
    <w:rsid w:val="005926F0"/>
    <w:rsid w:val="00593066"/>
    <w:rsid w:val="00594F4E"/>
    <w:rsid w:val="005954AB"/>
    <w:rsid w:val="00595CE8"/>
    <w:rsid w:val="005A1868"/>
    <w:rsid w:val="005A43F0"/>
    <w:rsid w:val="005A4994"/>
    <w:rsid w:val="005B0AA0"/>
    <w:rsid w:val="005B2FB6"/>
    <w:rsid w:val="005B3CD0"/>
    <w:rsid w:val="005B500F"/>
    <w:rsid w:val="005B5E5B"/>
    <w:rsid w:val="005C1998"/>
    <w:rsid w:val="005C5176"/>
    <w:rsid w:val="005C5F60"/>
    <w:rsid w:val="005D3473"/>
    <w:rsid w:val="005D5F06"/>
    <w:rsid w:val="005D5FE0"/>
    <w:rsid w:val="005D7E70"/>
    <w:rsid w:val="005E44E7"/>
    <w:rsid w:val="005E4594"/>
    <w:rsid w:val="005F05E3"/>
    <w:rsid w:val="005F1E37"/>
    <w:rsid w:val="005F204D"/>
    <w:rsid w:val="005F22A1"/>
    <w:rsid w:val="005F2300"/>
    <w:rsid w:val="005F2723"/>
    <w:rsid w:val="005F2BC5"/>
    <w:rsid w:val="006064A7"/>
    <w:rsid w:val="00610D7E"/>
    <w:rsid w:val="00617746"/>
    <w:rsid w:val="00622998"/>
    <w:rsid w:val="00623C50"/>
    <w:rsid w:val="006254EA"/>
    <w:rsid w:val="0062626C"/>
    <w:rsid w:val="00626380"/>
    <w:rsid w:val="00626921"/>
    <w:rsid w:val="00631EDD"/>
    <w:rsid w:val="00631F3E"/>
    <w:rsid w:val="00633F5F"/>
    <w:rsid w:val="00637662"/>
    <w:rsid w:val="0064183C"/>
    <w:rsid w:val="006423B1"/>
    <w:rsid w:val="0064791C"/>
    <w:rsid w:val="00647A79"/>
    <w:rsid w:val="0065096D"/>
    <w:rsid w:val="00651EF4"/>
    <w:rsid w:val="00651F54"/>
    <w:rsid w:val="006547D2"/>
    <w:rsid w:val="00655DB9"/>
    <w:rsid w:val="006574F4"/>
    <w:rsid w:val="00660158"/>
    <w:rsid w:val="0066399E"/>
    <w:rsid w:val="006644B8"/>
    <w:rsid w:val="006644BB"/>
    <w:rsid w:val="0066554D"/>
    <w:rsid w:val="00666FAE"/>
    <w:rsid w:val="006725E3"/>
    <w:rsid w:val="00672798"/>
    <w:rsid w:val="006822B2"/>
    <w:rsid w:val="006823E0"/>
    <w:rsid w:val="00682E03"/>
    <w:rsid w:val="00684772"/>
    <w:rsid w:val="00686606"/>
    <w:rsid w:val="00687AAF"/>
    <w:rsid w:val="00690B3C"/>
    <w:rsid w:val="00693508"/>
    <w:rsid w:val="00695F15"/>
    <w:rsid w:val="00696A84"/>
    <w:rsid w:val="006A1C02"/>
    <w:rsid w:val="006A27BF"/>
    <w:rsid w:val="006A6A75"/>
    <w:rsid w:val="006A725C"/>
    <w:rsid w:val="006B022A"/>
    <w:rsid w:val="006B1678"/>
    <w:rsid w:val="006B223B"/>
    <w:rsid w:val="006B6BD2"/>
    <w:rsid w:val="006B6CFF"/>
    <w:rsid w:val="006C1224"/>
    <w:rsid w:val="006C1282"/>
    <w:rsid w:val="006C1410"/>
    <w:rsid w:val="006C20F4"/>
    <w:rsid w:val="006C4B34"/>
    <w:rsid w:val="006C7942"/>
    <w:rsid w:val="006D0838"/>
    <w:rsid w:val="006D16A1"/>
    <w:rsid w:val="006D2D2E"/>
    <w:rsid w:val="006D5F14"/>
    <w:rsid w:val="006D61C9"/>
    <w:rsid w:val="006D6BA2"/>
    <w:rsid w:val="006E1A50"/>
    <w:rsid w:val="006E1CB7"/>
    <w:rsid w:val="006E27AB"/>
    <w:rsid w:val="006E7F4E"/>
    <w:rsid w:val="006F238E"/>
    <w:rsid w:val="006F638C"/>
    <w:rsid w:val="006F6BD4"/>
    <w:rsid w:val="007008FE"/>
    <w:rsid w:val="0070203E"/>
    <w:rsid w:val="00707E8B"/>
    <w:rsid w:val="007120DA"/>
    <w:rsid w:val="0071226F"/>
    <w:rsid w:val="007140F0"/>
    <w:rsid w:val="00717409"/>
    <w:rsid w:val="00717A1C"/>
    <w:rsid w:val="00723525"/>
    <w:rsid w:val="00725DE5"/>
    <w:rsid w:val="00726596"/>
    <w:rsid w:val="00726ACE"/>
    <w:rsid w:val="00727480"/>
    <w:rsid w:val="0073040B"/>
    <w:rsid w:val="007310EF"/>
    <w:rsid w:val="0073451F"/>
    <w:rsid w:val="00734A88"/>
    <w:rsid w:val="00737A28"/>
    <w:rsid w:val="007409E7"/>
    <w:rsid w:val="00740B88"/>
    <w:rsid w:val="00741EF4"/>
    <w:rsid w:val="00744DE9"/>
    <w:rsid w:val="00747ECC"/>
    <w:rsid w:val="00750CD6"/>
    <w:rsid w:val="00752626"/>
    <w:rsid w:val="0075740C"/>
    <w:rsid w:val="00757952"/>
    <w:rsid w:val="0076274D"/>
    <w:rsid w:val="0076386A"/>
    <w:rsid w:val="00764C74"/>
    <w:rsid w:val="0077213F"/>
    <w:rsid w:val="00773507"/>
    <w:rsid w:val="00775E21"/>
    <w:rsid w:val="007764C6"/>
    <w:rsid w:val="00785615"/>
    <w:rsid w:val="00785AE7"/>
    <w:rsid w:val="007879CB"/>
    <w:rsid w:val="007907E8"/>
    <w:rsid w:val="00792EBD"/>
    <w:rsid w:val="0079335F"/>
    <w:rsid w:val="00794775"/>
    <w:rsid w:val="007964FD"/>
    <w:rsid w:val="007A0E20"/>
    <w:rsid w:val="007A6BF5"/>
    <w:rsid w:val="007A7AB0"/>
    <w:rsid w:val="007B0A9B"/>
    <w:rsid w:val="007B3235"/>
    <w:rsid w:val="007B42CC"/>
    <w:rsid w:val="007C0360"/>
    <w:rsid w:val="007C209C"/>
    <w:rsid w:val="007C21A2"/>
    <w:rsid w:val="007C266E"/>
    <w:rsid w:val="007C2B55"/>
    <w:rsid w:val="007C562C"/>
    <w:rsid w:val="007C7614"/>
    <w:rsid w:val="007C7886"/>
    <w:rsid w:val="007D021B"/>
    <w:rsid w:val="007D0D4D"/>
    <w:rsid w:val="007D112F"/>
    <w:rsid w:val="007D190D"/>
    <w:rsid w:val="007D3291"/>
    <w:rsid w:val="007D36FB"/>
    <w:rsid w:val="007D44D3"/>
    <w:rsid w:val="007D5143"/>
    <w:rsid w:val="007D5DFB"/>
    <w:rsid w:val="007E118A"/>
    <w:rsid w:val="007E14B3"/>
    <w:rsid w:val="007E3D2D"/>
    <w:rsid w:val="007F0C19"/>
    <w:rsid w:val="007F249F"/>
    <w:rsid w:val="007F2D60"/>
    <w:rsid w:val="007F3941"/>
    <w:rsid w:val="007F7DC8"/>
    <w:rsid w:val="0080008F"/>
    <w:rsid w:val="00800D41"/>
    <w:rsid w:val="00800DF0"/>
    <w:rsid w:val="008036A6"/>
    <w:rsid w:val="00804DCD"/>
    <w:rsid w:val="008141FE"/>
    <w:rsid w:val="00815C05"/>
    <w:rsid w:val="0081636D"/>
    <w:rsid w:val="00816688"/>
    <w:rsid w:val="00817D71"/>
    <w:rsid w:val="0082113A"/>
    <w:rsid w:val="008260D5"/>
    <w:rsid w:val="008274B7"/>
    <w:rsid w:val="00827755"/>
    <w:rsid w:val="00827ABB"/>
    <w:rsid w:val="00827B56"/>
    <w:rsid w:val="00832116"/>
    <w:rsid w:val="008327A1"/>
    <w:rsid w:val="00833202"/>
    <w:rsid w:val="00833A63"/>
    <w:rsid w:val="00835EFB"/>
    <w:rsid w:val="008371CE"/>
    <w:rsid w:val="00842C1E"/>
    <w:rsid w:val="00846389"/>
    <w:rsid w:val="00850A77"/>
    <w:rsid w:val="00850CB4"/>
    <w:rsid w:val="0085112B"/>
    <w:rsid w:val="0085152E"/>
    <w:rsid w:val="00852560"/>
    <w:rsid w:val="00860245"/>
    <w:rsid w:val="0086034A"/>
    <w:rsid w:val="00860557"/>
    <w:rsid w:val="00866394"/>
    <w:rsid w:val="00872C28"/>
    <w:rsid w:val="00874317"/>
    <w:rsid w:val="008801F6"/>
    <w:rsid w:val="00881328"/>
    <w:rsid w:val="0088344D"/>
    <w:rsid w:val="00891C7D"/>
    <w:rsid w:val="00892662"/>
    <w:rsid w:val="00894257"/>
    <w:rsid w:val="0089792D"/>
    <w:rsid w:val="008A0BFC"/>
    <w:rsid w:val="008A3F98"/>
    <w:rsid w:val="008A4DB0"/>
    <w:rsid w:val="008A5AB5"/>
    <w:rsid w:val="008B219A"/>
    <w:rsid w:val="008B22A3"/>
    <w:rsid w:val="008C459A"/>
    <w:rsid w:val="008C6C9D"/>
    <w:rsid w:val="008C7D21"/>
    <w:rsid w:val="008D11C6"/>
    <w:rsid w:val="008D605C"/>
    <w:rsid w:val="008E04A2"/>
    <w:rsid w:val="008E0590"/>
    <w:rsid w:val="008E20E6"/>
    <w:rsid w:val="008E44DD"/>
    <w:rsid w:val="008E5A59"/>
    <w:rsid w:val="008F3D70"/>
    <w:rsid w:val="008F4EA6"/>
    <w:rsid w:val="008F7639"/>
    <w:rsid w:val="0090139C"/>
    <w:rsid w:val="0090157B"/>
    <w:rsid w:val="009055FC"/>
    <w:rsid w:val="00905E6C"/>
    <w:rsid w:val="0090605A"/>
    <w:rsid w:val="00910ADC"/>
    <w:rsid w:val="00915469"/>
    <w:rsid w:val="00920AC2"/>
    <w:rsid w:val="00923362"/>
    <w:rsid w:val="009242BD"/>
    <w:rsid w:val="00927B44"/>
    <w:rsid w:val="0093380F"/>
    <w:rsid w:val="00935179"/>
    <w:rsid w:val="00937E29"/>
    <w:rsid w:val="00946499"/>
    <w:rsid w:val="00946EA5"/>
    <w:rsid w:val="00950804"/>
    <w:rsid w:val="0095362A"/>
    <w:rsid w:val="00954A46"/>
    <w:rsid w:val="00957005"/>
    <w:rsid w:val="0096129B"/>
    <w:rsid w:val="00962618"/>
    <w:rsid w:val="00965E26"/>
    <w:rsid w:val="00967212"/>
    <w:rsid w:val="0097330C"/>
    <w:rsid w:val="00977BB0"/>
    <w:rsid w:val="00981B7C"/>
    <w:rsid w:val="009900B2"/>
    <w:rsid w:val="009915B1"/>
    <w:rsid w:val="0099398A"/>
    <w:rsid w:val="009A28BE"/>
    <w:rsid w:val="009A790F"/>
    <w:rsid w:val="009B4DD6"/>
    <w:rsid w:val="009B63B4"/>
    <w:rsid w:val="009B6BF5"/>
    <w:rsid w:val="009B7201"/>
    <w:rsid w:val="009C13E2"/>
    <w:rsid w:val="009C1B1D"/>
    <w:rsid w:val="009C20DD"/>
    <w:rsid w:val="009C58E2"/>
    <w:rsid w:val="009C6908"/>
    <w:rsid w:val="009C7563"/>
    <w:rsid w:val="009C77A4"/>
    <w:rsid w:val="009D0D30"/>
    <w:rsid w:val="009D6766"/>
    <w:rsid w:val="009E13C8"/>
    <w:rsid w:val="009E15A5"/>
    <w:rsid w:val="009E2829"/>
    <w:rsid w:val="009E2C29"/>
    <w:rsid w:val="009E4397"/>
    <w:rsid w:val="009E4B49"/>
    <w:rsid w:val="009F4AA5"/>
    <w:rsid w:val="009F55DD"/>
    <w:rsid w:val="009F6093"/>
    <w:rsid w:val="009F6BCD"/>
    <w:rsid w:val="00A03582"/>
    <w:rsid w:val="00A05943"/>
    <w:rsid w:val="00A10781"/>
    <w:rsid w:val="00A1125F"/>
    <w:rsid w:val="00A14236"/>
    <w:rsid w:val="00A16165"/>
    <w:rsid w:val="00A16237"/>
    <w:rsid w:val="00A166C8"/>
    <w:rsid w:val="00A16807"/>
    <w:rsid w:val="00A169D5"/>
    <w:rsid w:val="00A20BD6"/>
    <w:rsid w:val="00A22B3B"/>
    <w:rsid w:val="00A24600"/>
    <w:rsid w:val="00A24C6D"/>
    <w:rsid w:val="00A31E83"/>
    <w:rsid w:val="00A360E0"/>
    <w:rsid w:val="00A37228"/>
    <w:rsid w:val="00A428E9"/>
    <w:rsid w:val="00A42B31"/>
    <w:rsid w:val="00A43DD0"/>
    <w:rsid w:val="00A45DE0"/>
    <w:rsid w:val="00A5019D"/>
    <w:rsid w:val="00A525C9"/>
    <w:rsid w:val="00A527A3"/>
    <w:rsid w:val="00A53060"/>
    <w:rsid w:val="00A534BA"/>
    <w:rsid w:val="00A543DA"/>
    <w:rsid w:val="00A61B47"/>
    <w:rsid w:val="00A61E9C"/>
    <w:rsid w:val="00A62967"/>
    <w:rsid w:val="00A66470"/>
    <w:rsid w:val="00A67309"/>
    <w:rsid w:val="00A67D19"/>
    <w:rsid w:val="00A71438"/>
    <w:rsid w:val="00A74462"/>
    <w:rsid w:val="00A74508"/>
    <w:rsid w:val="00A768D4"/>
    <w:rsid w:val="00A7772D"/>
    <w:rsid w:val="00A807D6"/>
    <w:rsid w:val="00A80C33"/>
    <w:rsid w:val="00A80EE9"/>
    <w:rsid w:val="00A814EB"/>
    <w:rsid w:val="00A83AEA"/>
    <w:rsid w:val="00A83DF1"/>
    <w:rsid w:val="00A858FC"/>
    <w:rsid w:val="00A86916"/>
    <w:rsid w:val="00A9255B"/>
    <w:rsid w:val="00A932D8"/>
    <w:rsid w:val="00A9799B"/>
    <w:rsid w:val="00AA0B60"/>
    <w:rsid w:val="00AA3EF4"/>
    <w:rsid w:val="00AA6194"/>
    <w:rsid w:val="00AB2986"/>
    <w:rsid w:val="00AB6731"/>
    <w:rsid w:val="00AC09C3"/>
    <w:rsid w:val="00AC1BB2"/>
    <w:rsid w:val="00AC3628"/>
    <w:rsid w:val="00AC3653"/>
    <w:rsid w:val="00AC54FA"/>
    <w:rsid w:val="00AD038D"/>
    <w:rsid w:val="00AD0D52"/>
    <w:rsid w:val="00AD0E45"/>
    <w:rsid w:val="00AD25F3"/>
    <w:rsid w:val="00AD2760"/>
    <w:rsid w:val="00AD2C33"/>
    <w:rsid w:val="00AD3954"/>
    <w:rsid w:val="00AD5823"/>
    <w:rsid w:val="00AE03AB"/>
    <w:rsid w:val="00AE11EA"/>
    <w:rsid w:val="00AE1C62"/>
    <w:rsid w:val="00AE4017"/>
    <w:rsid w:val="00AE5047"/>
    <w:rsid w:val="00AF3E82"/>
    <w:rsid w:val="00B00397"/>
    <w:rsid w:val="00B06A0A"/>
    <w:rsid w:val="00B120CC"/>
    <w:rsid w:val="00B171F4"/>
    <w:rsid w:val="00B20479"/>
    <w:rsid w:val="00B21BAC"/>
    <w:rsid w:val="00B22284"/>
    <w:rsid w:val="00B243F6"/>
    <w:rsid w:val="00B2564D"/>
    <w:rsid w:val="00B257F6"/>
    <w:rsid w:val="00B26175"/>
    <w:rsid w:val="00B26251"/>
    <w:rsid w:val="00B26F62"/>
    <w:rsid w:val="00B33009"/>
    <w:rsid w:val="00B341AA"/>
    <w:rsid w:val="00B344DC"/>
    <w:rsid w:val="00B34562"/>
    <w:rsid w:val="00B34AE3"/>
    <w:rsid w:val="00B35D07"/>
    <w:rsid w:val="00B36C4B"/>
    <w:rsid w:val="00B40D3C"/>
    <w:rsid w:val="00B411CC"/>
    <w:rsid w:val="00B46B4F"/>
    <w:rsid w:val="00B47814"/>
    <w:rsid w:val="00B47DA2"/>
    <w:rsid w:val="00B506ED"/>
    <w:rsid w:val="00B54078"/>
    <w:rsid w:val="00B543C5"/>
    <w:rsid w:val="00B5754D"/>
    <w:rsid w:val="00B611C9"/>
    <w:rsid w:val="00B71148"/>
    <w:rsid w:val="00B717EC"/>
    <w:rsid w:val="00B73A8F"/>
    <w:rsid w:val="00B73B1C"/>
    <w:rsid w:val="00B75589"/>
    <w:rsid w:val="00B82421"/>
    <w:rsid w:val="00B845D2"/>
    <w:rsid w:val="00B8685C"/>
    <w:rsid w:val="00B902DF"/>
    <w:rsid w:val="00B92BE7"/>
    <w:rsid w:val="00B93899"/>
    <w:rsid w:val="00B97F87"/>
    <w:rsid w:val="00BA0CA7"/>
    <w:rsid w:val="00BA3535"/>
    <w:rsid w:val="00BA4F5B"/>
    <w:rsid w:val="00BA5AD0"/>
    <w:rsid w:val="00BB10FC"/>
    <w:rsid w:val="00BB5B44"/>
    <w:rsid w:val="00BC10DA"/>
    <w:rsid w:val="00BC31DA"/>
    <w:rsid w:val="00BC3299"/>
    <w:rsid w:val="00BC3DF8"/>
    <w:rsid w:val="00BC3F0C"/>
    <w:rsid w:val="00BC53F9"/>
    <w:rsid w:val="00BC6115"/>
    <w:rsid w:val="00BC6AD9"/>
    <w:rsid w:val="00BD7EAB"/>
    <w:rsid w:val="00BE0EFB"/>
    <w:rsid w:val="00BE7526"/>
    <w:rsid w:val="00BF5A87"/>
    <w:rsid w:val="00BF7E1A"/>
    <w:rsid w:val="00C00F79"/>
    <w:rsid w:val="00C0128C"/>
    <w:rsid w:val="00C03192"/>
    <w:rsid w:val="00C049F4"/>
    <w:rsid w:val="00C062D0"/>
    <w:rsid w:val="00C13067"/>
    <w:rsid w:val="00C13854"/>
    <w:rsid w:val="00C13F63"/>
    <w:rsid w:val="00C14BA6"/>
    <w:rsid w:val="00C17B82"/>
    <w:rsid w:val="00C224B0"/>
    <w:rsid w:val="00C23E2F"/>
    <w:rsid w:val="00C24A94"/>
    <w:rsid w:val="00C25B07"/>
    <w:rsid w:val="00C27B2A"/>
    <w:rsid w:val="00C33B5A"/>
    <w:rsid w:val="00C41ABB"/>
    <w:rsid w:val="00C4644A"/>
    <w:rsid w:val="00C4657A"/>
    <w:rsid w:val="00C50143"/>
    <w:rsid w:val="00C50689"/>
    <w:rsid w:val="00C50A51"/>
    <w:rsid w:val="00C512D8"/>
    <w:rsid w:val="00C51969"/>
    <w:rsid w:val="00C542E8"/>
    <w:rsid w:val="00C546CB"/>
    <w:rsid w:val="00C54A79"/>
    <w:rsid w:val="00C55136"/>
    <w:rsid w:val="00C5660A"/>
    <w:rsid w:val="00C66226"/>
    <w:rsid w:val="00C667E8"/>
    <w:rsid w:val="00C70391"/>
    <w:rsid w:val="00C72018"/>
    <w:rsid w:val="00C7408E"/>
    <w:rsid w:val="00C741DC"/>
    <w:rsid w:val="00C75F69"/>
    <w:rsid w:val="00C76066"/>
    <w:rsid w:val="00C768C8"/>
    <w:rsid w:val="00C834DE"/>
    <w:rsid w:val="00C8427E"/>
    <w:rsid w:val="00C864DE"/>
    <w:rsid w:val="00C86A2F"/>
    <w:rsid w:val="00C93BD5"/>
    <w:rsid w:val="00C93E44"/>
    <w:rsid w:val="00CA7BEB"/>
    <w:rsid w:val="00CA7EC8"/>
    <w:rsid w:val="00CB1308"/>
    <w:rsid w:val="00CB25E2"/>
    <w:rsid w:val="00CB334E"/>
    <w:rsid w:val="00CB373A"/>
    <w:rsid w:val="00CC207C"/>
    <w:rsid w:val="00CC3A29"/>
    <w:rsid w:val="00CC3F59"/>
    <w:rsid w:val="00CC4AC1"/>
    <w:rsid w:val="00CC652A"/>
    <w:rsid w:val="00CC78AA"/>
    <w:rsid w:val="00CD3BC2"/>
    <w:rsid w:val="00CD4E5F"/>
    <w:rsid w:val="00CD53C6"/>
    <w:rsid w:val="00CE00C1"/>
    <w:rsid w:val="00CE0696"/>
    <w:rsid w:val="00CE16C7"/>
    <w:rsid w:val="00CE315A"/>
    <w:rsid w:val="00CE41DC"/>
    <w:rsid w:val="00CE7556"/>
    <w:rsid w:val="00CF0299"/>
    <w:rsid w:val="00CF136C"/>
    <w:rsid w:val="00CF1A6B"/>
    <w:rsid w:val="00CF33D1"/>
    <w:rsid w:val="00CF4143"/>
    <w:rsid w:val="00CF55B0"/>
    <w:rsid w:val="00CF742C"/>
    <w:rsid w:val="00D011CD"/>
    <w:rsid w:val="00D05D21"/>
    <w:rsid w:val="00D073A4"/>
    <w:rsid w:val="00D11EDE"/>
    <w:rsid w:val="00D120ED"/>
    <w:rsid w:val="00D149BB"/>
    <w:rsid w:val="00D14EB7"/>
    <w:rsid w:val="00D17339"/>
    <w:rsid w:val="00D202F7"/>
    <w:rsid w:val="00D2174A"/>
    <w:rsid w:val="00D2185E"/>
    <w:rsid w:val="00D220AB"/>
    <w:rsid w:val="00D23477"/>
    <w:rsid w:val="00D24945"/>
    <w:rsid w:val="00D253D4"/>
    <w:rsid w:val="00D26BF7"/>
    <w:rsid w:val="00D33C45"/>
    <w:rsid w:val="00D3418C"/>
    <w:rsid w:val="00D406BB"/>
    <w:rsid w:val="00D415A1"/>
    <w:rsid w:val="00D42974"/>
    <w:rsid w:val="00D435CD"/>
    <w:rsid w:val="00D45553"/>
    <w:rsid w:val="00D466DD"/>
    <w:rsid w:val="00D500A0"/>
    <w:rsid w:val="00D50E4A"/>
    <w:rsid w:val="00D51DAB"/>
    <w:rsid w:val="00D52EB3"/>
    <w:rsid w:val="00D53B82"/>
    <w:rsid w:val="00D53CDB"/>
    <w:rsid w:val="00D54BBA"/>
    <w:rsid w:val="00D60A99"/>
    <w:rsid w:val="00D62491"/>
    <w:rsid w:val="00D62B0E"/>
    <w:rsid w:val="00D633E6"/>
    <w:rsid w:val="00D6378F"/>
    <w:rsid w:val="00D64033"/>
    <w:rsid w:val="00D67B1D"/>
    <w:rsid w:val="00D7636E"/>
    <w:rsid w:val="00D8534F"/>
    <w:rsid w:val="00D874D8"/>
    <w:rsid w:val="00D9339C"/>
    <w:rsid w:val="00D93A2D"/>
    <w:rsid w:val="00D95EBA"/>
    <w:rsid w:val="00D96D8E"/>
    <w:rsid w:val="00DA1494"/>
    <w:rsid w:val="00DA19E4"/>
    <w:rsid w:val="00DA1EAA"/>
    <w:rsid w:val="00DA229C"/>
    <w:rsid w:val="00DA3097"/>
    <w:rsid w:val="00DA7D7C"/>
    <w:rsid w:val="00DB21B8"/>
    <w:rsid w:val="00DB2696"/>
    <w:rsid w:val="00DB2E5A"/>
    <w:rsid w:val="00DB2E7D"/>
    <w:rsid w:val="00DB3130"/>
    <w:rsid w:val="00DB376F"/>
    <w:rsid w:val="00DB4FB4"/>
    <w:rsid w:val="00DB54EB"/>
    <w:rsid w:val="00DB653D"/>
    <w:rsid w:val="00DB77D1"/>
    <w:rsid w:val="00DC0FBC"/>
    <w:rsid w:val="00DC13E3"/>
    <w:rsid w:val="00DC2463"/>
    <w:rsid w:val="00DC47A2"/>
    <w:rsid w:val="00DC56CE"/>
    <w:rsid w:val="00DC7FF4"/>
    <w:rsid w:val="00DD4ACA"/>
    <w:rsid w:val="00DE15B0"/>
    <w:rsid w:val="00DE4DA5"/>
    <w:rsid w:val="00DE653F"/>
    <w:rsid w:val="00DF2FC7"/>
    <w:rsid w:val="00DF58EB"/>
    <w:rsid w:val="00E024A3"/>
    <w:rsid w:val="00E024B3"/>
    <w:rsid w:val="00E03BF4"/>
    <w:rsid w:val="00E065DD"/>
    <w:rsid w:val="00E11778"/>
    <w:rsid w:val="00E1410D"/>
    <w:rsid w:val="00E14AB4"/>
    <w:rsid w:val="00E20DDF"/>
    <w:rsid w:val="00E212C6"/>
    <w:rsid w:val="00E223A6"/>
    <w:rsid w:val="00E23DDA"/>
    <w:rsid w:val="00E269B7"/>
    <w:rsid w:val="00E27242"/>
    <w:rsid w:val="00E308D7"/>
    <w:rsid w:val="00E32177"/>
    <w:rsid w:val="00E343BC"/>
    <w:rsid w:val="00E34F72"/>
    <w:rsid w:val="00E367A1"/>
    <w:rsid w:val="00E40822"/>
    <w:rsid w:val="00E41EB9"/>
    <w:rsid w:val="00E422A6"/>
    <w:rsid w:val="00E44213"/>
    <w:rsid w:val="00E50B20"/>
    <w:rsid w:val="00E52258"/>
    <w:rsid w:val="00E55F2E"/>
    <w:rsid w:val="00E56CC4"/>
    <w:rsid w:val="00E56E69"/>
    <w:rsid w:val="00E570C1"/>
    <w:rsid w:val="00E60A55"/>
    <w:rsid w:val="00E616D9"/>
    <w:rsid w:val="00E6394A"/>
    <w:rsid w:val="00E64028"/>
    <w:rsid w:val="00E6475B"/>
    <w:rsid w:val="00E64B96"/>
    <w:rsid w:val="00E720A1"/>
    <w:rsid w:val="00E7275A"/>
    <w:rsid w:val="00E73E2C"/>
    <w:rsid w:val="00E75CBC"/>
    <w:rsid w:val="00E77912"/>
    <w:rsid w:val="00E80A9F"/>
    <w:rsid w:val="00E8484E"/>
    <w:rsid w:val="00E84EE9"/>
    <w:rsid w:val="00E85FB9"/>
    <w:rsid w:val="00E87B3F"/>
    <w:rsid w:val="00E90CBE"/>
    <w:rsid w:val="00E92E2D"/>
    <w:rsid w:val="00E93544"/>
    <w:rsid w:val="00E97258"/>
    <w:rsid w:val="00E97B8E"/>
    <w:rsid w:val="00EA0172"/>
    <w:rsid w:val="00EA1787"/>
    <w:rsid w:val="00EA2353"/>
    <w:rsid w:val="00EA2ECD"/>
    <w:rsid w:val="00EA44AE"/>
    <w:rsid w:val="00EA6805"/>
    <w:rsid w:val="00EB1734"/>
    <w:rsid w:val="00EB2832"/>
    <w:rsid w:val="00EB3335"/>
    <w:rsid w:val="00EB5025"/>
    <w:rsid w:val="00EC0482"/>
    <w:rsid w:val="00EC1DA8"/>
    <w:rsid w:val="00EC4DED"/>
    <w:rsid w:val="00EC5968"/>
    <w:rsid w:val="00EC656E"/>
    <w:rsid w:val="00EC697B"/>
    <w:rsid w:val="00ED1AF4"/>
    <w:rsid w:val="00ED31ED"/>
    <w:rsid w:val="00ED434B"/>
    <w:rsid w:val="00ED43E9"/>
    <w:rsid w:val="00ED72AC"/>
    <w:rsid w:val="00ED7486"/>
    <w:rsid w:val="00ED7CC3"/>
    <w:rsid w:val="00EE4827"/>
    <w:rsid w:val="00EE4B67"/>
    <w:rsid w:val="00EE5171"/>
    <w:rsid w:val="00EE7FF9"/>
    <w:rsid w:val="00EF3EC4"/>
    <w:rsid w:val="00EF6A5E"/>
    <w:rsid w:val="00EF7150"/>
    <w:rsid w:val="00F02088"/>
    <w:rsid w:val="00F051FE"/>
    <w:rsid w:val="00F1098A"/>
    <w:rsid w:val="00F10BA1"/>
    <w:rsid w:val="00F11C42"/>
    <w:rsid w:val="00F12D73"/>
    <w:rsid w:val="00F1649F"/>
    <w:rsid w:val="00F1715B"/>
    <w:rsid w:val="00F216F9"/>
    <w:rsid w:val="00F2201A"/>
    <w:rsid w:val="00F23441"/>
    <w:rsid w:val="00F23DCA"/>
    <w:rsid w:val="00F24092"/>
    <w:rsid w:val="00F242E0"/>
    <w:rsid w:val="00F2447E"/>
    <w:rsid w:val="00F310BC"/>
    <w:rsid w:val="00F31D65"/>
    <w:rsid w:val="00F36736"/>
    <w:rsid w:val="00F36E7D"/>
    <w:rsid w:val="00F40884"/>
    <w:rsid w:val="00F440B3"/>
    <w:rsid w:val="00F44569"/>
    <w:rsid w:val="00F44C6A"/>
    <w:rsid w:val="00F45ACE"/>
    <w:rsid w:val="00F56D43"/>
    <w:rsid w:val="00F60AB1"/>
    <w:rsid w:val="00F64278"/>
    <w:rsid w:val="00F707FA"/>
    <w:rsid w:val="00F71E1C"/>
    <w:rsid w:val="00F73936"/>
    <w:rsid w:val="00F747FE"/>
    <w:rsid w:val="00F74CDF"/>
    <w:rsid w:val="00F74EF3"/>
    <w:rsid w:val="00F75C16"/>
    <w:rsid w:val="00F7790B"/>
    <w:rsid w:val="00F80358"/>
    <w:rsid w:val="00F80943"/>
    <w:rsid w:val="00F916CF"/>
    <w:rsid w:val="00F926D4"/>
    <w:rsid w:val="00F93008"/>
    <w:rsid w:val="00F94884"/>
    <w:rsid w:val="00F97AF3"/>
    <w:rsid w:val="00F97F65"/>
    <w:rsid w:val="00FA060F"/>
    <w:rsid w:val="00FA3587"/>
    <w:rsid w:val="00FA4359"/>
    <w:rsid w:val="00FA48CF"/>
    <w:rsid w:val="00FA5E60"/>
    <w:rsid w:val="00FA5F8D"/>
    <w:rsid w:val="00FB0763"/>
    <w:rsid w:val="00FB207E"/>
    <w:rsid w:val="00FB5C38"/>
    <w:rsid w:val="00FB7253"/>
    <w:rsid w:val="00FB7A48"/>
    <w:rsid w:val="00FC35B8"/>
    <w:rsid w:val="00FC5CFE"/>
    <w:rsid w:val="00FC6C84"/>
    <w:rsid w:val="00FD4052"/>
    <w:rsid w:val="00FD4A0F"/>
    <w:rsid w:val="00FD58AB"/>
    <w:rsid w:val="00FD59DD"/>
    <w:rsid w:val="00FD5C78"/>
    <w:rsid w:val="00FD64C5"/>
    <w:rsid w:val="00FD7757"/>
    <w:rsid w:val="00FE05A3"/>
    <w:rsid w:val="00FE1015"/>
    <w:rsid w:val="00FE2B11"/>
    <w:rsid w:val="00FE2E03"/>
    <w:rsid w:val="00FF24A3"/>
    <w:rsid w:val="00FF2E3E"/>
    <w:rsid w:val="00FF37DC"/>
    <w:rsid w:val="00FF5305"/>
    <w:rsid w:val="00FF76A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A84A"/>
  <w15:docId w15:val="{94ECDC1D-F344-41E0-929A-34CA5305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2CBA"/>
    <w:pPr>
      <w:keepNext/>
      <w:spacing w:after="0" w:line="240" w:lineRule="auto"/>
      <w:outlineLvl w:val="0"/>
    </w:pPr>
    <w:rPr>
      <w:rFonts w:ascii="Cordia New" w:eastAsia="Cordia New" w:hAnsi="Cordia New" w:cs="Cordi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5B"/>
    <w:pPr>
      <w:ind w:left="720"/>
      <w:contextualSpacing/>
    </w:pPr>
  </w:style>
  <w:style w:type="paragraph" w:styleId="BodyText">
    <w:name w:val="Body Text"/>
    <w:basedOn w:val="Normal"/>
    <w:link w:val="BodyTextChar"/>
    <w:rsid w:val="00FE1015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E1015"/>
    <w:rPr>
      <w:rFonts w:ascii="AngsanaUPC" w:eastAsia="Cordia New" w:hAnsi="AngsanaUPC" w:cs="AngsanaUPC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82CBA"/>
    <w:rPr>
      <w:rFonts w:ascii="Cordia New" w:eastAsia="Cordia New" w:hAnsi="Cordia New" w:cs="Cordia New"/>
      <w:sz w:val="36"/>
      <w:szCs w:val="36"/>
    </w:rPr>
  </w:style>
  <w:style w:type="character" w:styleId="Hyperlink">
    <w:name w:val="Hyperlink"/>
    <w:rsid w:val="00182CBA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3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5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88"/>
  </w:style>
  <w:style w:type="paragraph" w:styleId="Footer">
    <w:name w:val="footer"/>
    <w:basedOn w:val="Normal"/>
    <w:link w:val="FooterChar"/>
    <w:uiPriority w:val="99"/>
    <w:unhideWhenUsed/>
    <w:rsid w:val="0074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88"/>
  </w:style>
  <w:style w:type="paragraph" w:customStyle="1" w:styleId="Default">
    <w:name w:val="Default"/>
    <w:rsid w:val="001E5F44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styleId="PageNumber">
    <w:name w:val="page number"/>
    <w:basedOn w:val="DefaultParagraphFont"/>
    <w:rsid w:val="00AC3628"/>
  </w:style>
  <w:style w:type="paragraph" w:styleId="NoSpacing">
    <w:name w:val="No Spacing"/>
    <w:uiPriority w:val="1"/>
    <w:qFormat/>
    <w:rsid w:val="00FE2B11"/>
    <w:pPr>
      <w:spacing w:after="0" w:line="240" w:lineRule="auto"/>
    </w:pPr>
  </w:style>
  <w:style w:type="paragraph" w:styleId="NormalWeb">
    <w:name w:val="Normal (Web)"/>
    <w:basedOn w:val="Normal"/>
    <w:rsid w:val="007A6BF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tc@hotmail.com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ssptc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sptc.ac.th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A5BBDE-52E8-4962-B106-C164C71A48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A917DD0-F84F-4AF1-B290-62FF4E97BC44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100"/>
            <a:t>ผู้อำนวยการวิทยราลัยสารพัดช่างสมุทรสงคราม</a:t>
          </a:r>
        </a:p>
        <a:p>
          <a:pPr algn="ctr"/>
          <a:r>
            <a:rPr lang="th-TH" sz="1100"/>
            <a:t>นายณรงค์ชัย  สุขสวคนธ์</a:t>
          </a:r>
        </a:p>
      </dgm:t>
    </dgm:pt>
    <dgm:pt modelId="{27053382-9640-49A7-8E1A-D6DF462F6A79}" type="parTrans" cxnId="{3C945F5F-15A1-4DC4-8C7A-BEE34C38398C}">
      <dgm:prSet/>
      <dgm:spPr/>
      <dgm:t>
        <a:bodyPr/>
        <a:lstStyle/>
        <a:p>
          <a:pPr algn="ctr"/>
          <a:endParaRPr lang="th-TH"/>
        </a:p>
      </dgm:t>
    </dgm:pt>
    <dgm:pt modelId="{D388FB54-62C1-4B29-9C15-DECE95C0E8FB}" type="sibTrans" cxnId="{3C945F5F-15A1-4DC4-8C7A-BEE34C38398C}">
      <dgm:prSet/>
      <dgm:spPr/>
      <dgm:t>
        <a:bodyPr/>
        <a:lstStyle/>
        <a:p>
          <a:pPr algn="ctr"/>
          <a:endParaRPr lang="th-TH"/>
        </a:p>
      </dgm:t>
    </dgm:pt>
    <dgm:pt modelId="{31ABD31E-0AB5-4514-9E91-526B1CA258D6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รองผู้อำนวยการฝ่ายบริหารทรัพยากร</a:t>
          </a:r>
        </a:p>
        <a:p>
          <a:pPr algn="ctr"/>
          <a:r>
            <a:rPr lang="th-TH" sz="1000"/>
            <a:t>นายสราวุธ  กิจวงศ์ภักดิ์</a:t>
          </a:r>
        </a:p>
      </dgm:t>
    </dgm:pt>
    <dgm:pt modelId="{ACFBC5B0-90F6-4071-B340-52CBDEE9F405}" type="parTrans" cxnId="{1C0B9E1F-D20E-4C03-B6B3-B61E62EB0C1C}">
      <dgm:prSet/>
      <dgm:spPr/>
      <dgm:t>
        <a:bodyPr/>
        <a:lstStyle/>
        <a:p>
          <a:pPr algn="ctr"/>
          <a:endParaRPr lang="th-TH"/>
        </a:p>
      </dgm:t>
    </dgm:pt>
    <dgm:pt modelId="{22104905-4BEB-4DCE-9A07-9B1A51635755}" type="sibTrans" cxnId="{1C0B9E1F-D20E-4C03-B6B3-B61E62EB0C1C}">
      <dgm:prSet/>
      <dgm:spPr/>
      <dgm:t>
        <a:bodyPr/>
        <a:lstStyle/>
        <a:p>
          <a:pPr algn="ctr"/>
          <a:endParaRPr lang="th-TH"/>
        </a:p>
      </dgm:t>
    </dgm:pt>
    <dgm:pt modelId="{85A14AFF-5AD3-43F9-9E9F-7A21C24EAB7A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รองผู้อำนวยการฝ่ายแผนงาน</a:t>
          </a:r>
        </a:p>
        <a:p>
          <a:pPr algn="ctr"/>
          <a:r>
            <a:rPr lang="th-TH" sz="1000"/>
            <a:t>และความร่วมมือ</a:t>
          </a:r>
        </a:p>
        <a:p>
          <a:pPr algn="ctr"/>
          <a:r>
            <a:rPr lang="th-TH" sz="1000"/>
            <a:t>นายนิติพงศ์  ทับศิริวัฒน์</a:t>
          </a:r>
        </a:p>
      </dgm:t>
    </dgm:pt>
    <dgm:pt modelId="{3958061A-E57C-4EBC-9862-7D7137406497}" type="parTrans" cxnId="{26E07179-DB6A-4FCD-845E-CB2E407F0FF7}">
      <dgm:prSet/>
      <dgm:spPr/>
      <dgm:t>
        <a:bodyPr/>
        <a:lstStyle/>
        <a:p>
          <a:pPr algn="ctr"/>
          <a:endParaRPr lang="th-TH"/>
        </a:p>
      </dgm:t>
    </dgm:pt>
    <dgm:pt modelId="{87320AAB-86BD-4024-8DD7-72C121DA709E}" type="sibTrans" cxnId="{26E07179-DB6A-4FCD-845E-CB2E407F0FF7}">
      <dgm:prSet/>
      <dgm:spPr/>
      <dgm:t>
        <a:bodyPr/>
        <a:lstStyle/>
        <a:p>
          <a:pPr algn="ctr"/>
          <a:endParaRPr lang="th-TH"/>
        </a:p>
      </dgm:t>
    </dgm:pt>
    <dgm:pt modelId="{5BA59A94-E402-483F-A8CE-FB44CBACCE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รองผู้อำนวยการฝ่ายพัฒนา</a:t>
          </a:r>
        </a:p>
        <a:p>
          <a:pPr algn="ctr"/>
          <a:r>
            <a:rPr lang="th-TH" sz="1000"/>
            <a:t>กิจการนักเรียน นักศึกษา</a:t>
          </a:r>
        </a:p>
        <a:p>
          <a:pPr algn="ctr"/>
          <a:r>
            <a:rPr lang="th-TH" sz="1000"/>
            <a:t>นายนิติพงศ์ ทับศิริวัฒน์</a:t>
          </a:r>
        </a:p>
      </dgm:t>
    </dgm:pt>
    <dgm:pt modelId="{D89A2155-050D-4056-9718-7285C187F662}" type="parTrans" cxnId="{2F1AB342-2EDC-49EB-84A4-79F4437FA17E}">
      <dgm:prSet/>
      <dgm:spPr/>
      <dgm:t>
        <a:bodyPr/>
        <a:lstStyle/>
        <a:p>
          <a:pPr algn="ctr"/>
          <a:endParaRPr lang="th-TH"/>
        </a:p>
      </dgm:t>
    </dgm:pt>
    <dgm:pt modelId="{C39C6BA9-7BCB-4CFD-B8B0-F6BF54EC8FBE}" type="sibTrans" cxnId="{2F1AB342-2EDC-49EB-84A4-79F4437FA17E}">
      <dgm:prSet/>
      <dgm:spPr/>
      <dgm:t>
        <a:bodyPr/>
        <a:lstStyle/>
        <a:p>
          <a:pPr algn="ctr"/>
          <a:endParaRPr lang="th-TH"/>
        </a:p>
      </dgm:t>
    </dgm:pt>
    <dgm:pt modelId="{B4FF3B05-59DE-453C-9276-F61BB4DFE71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วางแผนและงบประมาณ</a:t>
          </a:r>
        </a:p>
        <a:p>
          <a:pPr algn="ctr"/>
          <a:r>
            <a:rPr lang="th-TH" sz="1000"/>
            <a:t>นายอุเทน  พร้อมมุล</a:t>
          </a:r>
        </a:p>
      </dgm:t>
    </dgm:pt>
    <dgm:pt modelId="{35B22F6C-FF28-41F1-B51C-AE64DC82AAF0}" type="parTrans" cxnId="{538969AB-6B38-47C1-AFA2-DAEF2B18AECA}">
      <dgm:prSet/>
      <dgm:spPr/>
      <dgm:t>
        <a:bodyPr/>
        <a:lstStyle/>
        <a:p>
          <a:pPr algn="ctr"/>
          <a:endParaRPr lang="th-TH"/>
        </a:p>
      </dgm:t>
    </dgm:pt>
    <dgm:pt modelId="{3F100B11-CBF5-4E68-B1C0-44C4B1287B8F}" type="sibTrans" cxnId="{538969AB-6B38-47C1-AFA2-DAEF2B18AECA}">
      <dgm:prSet/>
      <dgm:spPr/>
      <dgm:t>
        <a:bodyPr/>
        <a:lstStyle/>
        <a:p>
          <a:pPr algn="ctr"/>
          <a:endParaRPr lang="th-TH"/>
        </a:p>
      </dgm:t>
    </dgm:pt>
    <dgm:pt modelId="{64A8D4D4-52F4-4698-A39C-D808CDDB6184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ศูนย์ข้อมูลและสารสนเทศ</a:t>
          </a:r>
        </a:p>
        <a:p>
          <a:pPr algn="ctr"/>
          <a:r>
            <a:rPr lang="th-TH" sz="1000"/>
            <a:t>นางสาวสุทธดา เมืองเสน</a:t>
          </a:r>
        </a:p>
      </dgm:t>
    </dgm:pt>
    <dgm:pt modelId="{54F395C5-477A-4648-BF1B-F4996D084A41}" type="parTrans" cxnId="{209A2D22-D18C-402B-8DC2-B5DAA4C93C32}">
      <dgm:prSet/>
      <dgm:spPr/>
      <dgm:t>
        <a:bodyPr/>
        <a:lstStyle/>
        <a:p>
          <a:pPr algn="ctr"/>
          <a:endParaRPr lang="th-TH"/>
        </a:p>
      </dgm:t>
    </dgm:pt>
    <dgm:pt modelId="{580BB7A1-9689-41DC-B2D0-D9A1E5E4750C}" type="sibTrans" cxnId="{209A2D22-D18C-402B-8DC2-B5DAA4C93C32}">
      <dgm:prSet/>
      <dgm:spPr/>
      <dgm:t>
        <a:bodyPr/>
        <a:lstStyle/>
        <a:p>
          <a:pPr algn="ctr"/>
          <a:endParaRPr lang="th-TH"/>
        </a:p>
      </dgm:t>
    </dgm:pt>
    <dgm:pt modelId="{5EBB1B38-CD99-4E29-A569-9D857BCCCDD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ความร่วมมือ</a:t>
          </a:r>
        </a:p>
        <a:p>
          <a:pPr algn="ctr"/>
          <a:r>
            <a:rPr lang="th-TH" sz="1000"/>
            <a:t>นายพิรุณ  ก้อนทอง</a:t>
          </a:r>
        </a:p>
      </dgm:t>
    </dgm:pt>
    <dgm:pt modelId="{FE80A328-44E0-4230-BD4D-033260DE0586}" type="parTrans" cxnId="{A3BC1940-ED65-4672-AB3E-10DE47C74CB0}">
      <dgm:prSet/>
      <dgm:spPr/>
      <dgm:t>
        <a:bodyPr/>
        <a:lstStyle/>
        <a:p>
          <a:pPr algn="ctr"/>
          <a:endParaRPr lang="th-TH"/>
        </a:p>
      </dgm:t>
    </dgm:pt>
    <dgm:pt modelId="{8C46A5B2-DB79-4A13-A84C-E4C0EEBB627E}" type="sibTrans" cxnId="{A3BC1940-ED65-4672-AB3E-10DE47C74CB0}">
      <dgm:prSet/>
      <dgm:spPr/>
      <dgm:t>
        <a:bodyPr/>
        <a:lstStyle/>
        <a:p>
          <a:pPr algn="ctr"/>
          <a:endParaRPr lang="th-TH"/>
        </a:p>
      </dgm:t>
    </dgm:pt>
    <dgm:pt modelId="{9D193472-68DB-48B7-A8E0-E2336187316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บริหารทั่วไป</a:t>
          </a:r>
        </a:p>
        <a:p>
          <a:pPr algn="ctr"/>
          <a:r>
            <a:rPr lang="th-TH" sz="1000"/>
            <a:t>นางสาวรัตนา  ชะนะ</a:t>
          </a:r>
        </a:p>
      </dgm:t>
    </dgm:pt>
    <dgm:pt modelId="{87DA7890-026D-4333-AF66-BFD07357C4DE}" type="parTrans" cxnId="{ED0EF164-8350-4FDE-8ED4-07468F91D5F6}">
      <dgm:prSet/>
      <dgm:spPr/>
      <dgm:t>
        <a:bodyPr/>
        <a:lstStyle/>
        <a:p>
          <a:pPr algn="ctr"/>
          <a:endParaRPr lang="th-TH"/>
        </a:p>
      </dgm:t>
    </dgm:pt>
    <dgm:pt modelId="{DCA7FE46-0AC5-4008-BE4B-69C94CE0A733}" type="sibTrans" cxnId="{ED0EF164-8350-4FDE-8ED4-07468F91D5F6}">
      <dgm:prSet/>
      <dgm:spPr/>
      <dgm:t>
        <a:bodyPr/>
        <a:lstStyle/>
        <a:p>
          <a:pPr algn="ctr"/>
          <a:endParaRPr lang="th-TH"/>
        </a:p>
      </dgm:t>
    </dgm:pt>
    <dgm:pt modelId="{E6853D48-202A-491F-800F-FB5F30FF630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บุคลากร</a:t>
          </a:r>
        </a:p>
        <a:p>
          <a:pPr algn="ctr"/>
          <a:r>
            <a:rPr lang="th-TH" sz="1000"/>
            <a:t>นางสาวโสพิศม์  ประยูรหงษ์</a:t>
          </a:r>
        </a:p>
      </dgm:t>
    </dgm:pt>
    <dgm:pt modelId="{A38CE594-33B5-4A0C-BF95-416A8BFD8EB4}" type="parTrans" cxnId="{02EF425D-B1C8-4013-A66C-E10598A9790F}">
      <dgm:prSet/>
      <dgm:spPr/>
      <dgm:t>
        <a:bodyPr/>
        <a:lstStyle/>
        <a:p>
          <a:pPr algn="ctr"/>
          <a:endParaRPr lang="th-TH"/>
        </a:p>
      </dgm:t>
    </dgm:pt>
    <dgm:pt modelId="{A7111CE3-8B9D-4228-A007-122ECBFF2D00}" type="sibTrans" cxnId="{02EF425D-B1C8-4013-A66C-E10598A9790F}">
      <dgm:prSet/>
      <dgm:spPr/>
      <dgm:t>
        <a:bodyPr/>
        <a:lstStyle/>
        <a:p>
          <a:pPr algn="ctr"/>
          <a:endParaRPr lang="th-TH"/>
        </a:p>
      </dgm:t>
    </dgm:pt>
    <dgm:pt modelId="{3C941978-EEA4-41EA-AC40-92D5D835E9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การเงิน</a:t>
          </a:r>
        </a:p>
        <a:p>
          <a:pPr algn="ctr"/>
          <a:r>
            <a:rPr lang="th-TH" sz="1000"/>
            <a:t>นางสาวโสพิศม์  ประยูรหงษ์</a:t>
          </a:r>
        </a:p>
      </dgm:t>
    </dgm:pt>
    <dgm:pt modelId="{52542A65-57CE-4530-A60A-65EACA96EA7F}" type="parTrans" cxnId="{05D56010-2E9D-45B7-9BC3-F50A76D72D6A}">
      <dgm:prSet/>
      <dgm:spPr/>
      <dgm:t>
        <a:bodyPr/>
        <a:lstStyle/>
        <a:p>
          <a:pPr algn="ctr"/>
          <a:endParaRPr lang="th-TH"/>
        </a:p>
      </dgm:t>
    </dgm:pt>
    <dgm:pt modelId="{B09B2434-24E6-446C-AA0F-F54D4DB565ED}" type="sibTrans" cxnId="{05D56010-2E9D-45B7-9BC3-F50A76D72D6A}">
      <dgm:prSet/>
      <dgm:spPr/>
      <dgm:t>
        <a:bodyPr/>
        <a:lstStyle/>
        <a:p>
          <a:pPr algn="ctr"/>
          <a:endParaRPr lang="th-TH"/>
        </a:p>
      </dgm:t>
    </dgm:pt>
    <dgm:pt modelId="{82FCF41A-6237-4387-8485-8A41C2B1E423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การบัญชี</a:t>
          </a:r>
        </a:p>
        <a:p>
          <a:pPr algn="ctr"/>
          <a:r>
            <a:rPr lang="th-TH" sz="1000"/>
            <a:t>นางสาวศุภาวดี  เสนาะกรรณ</a:t>
          </a:r>
        </a:p>
      </dgm:t>
    </dgm:pt>
    <dgm:pt modelId="{BF16AD97-2A9E-42AC-B63E-3AF158FDC92C}" type="parTrans" cxnId="{B18F55E7-7266-4A9B-8CB7-C78F6FF85579}">
      <dgm:prSet/>
      <dgm:spPr/>
      <dgm:t>
        <a:bodyPr/>
        <a:lstStyle/>
        <a:p>
          <a:pPr algn="ctr"/>
          <a:endParaRPr lang="th-TH"/>
        </a:p>
      </dgm:t>
    </dgm:pt>
    <dgm:pt modelId="{270AD84D-1DF5-4EBE-8911-B5DBCC23DA0C}" type="sibTrans" cxnId="{B18F55E7-7266-4A9B-8CB7-C78F6FF85579}">
      <dgm:prSet/>
      <dgm:spPr/>
      <dgm:t>
        <a:bodyPr/>
        <a:lstStyle/>
        <a:p>
          <a:pPr algn="ctr"/>
          <a:endParaRPr lang="th-TH"/>
        </a:p>
      </dgm:t>
    </dgm:pt>
    <dgm:pt modelId="{2194B1D4-4D6E-40B3-A779-2F726B803B6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พัสดุ</a:t>
          </a:r>
        </a:p>
        <a:p>
          <a:pPr algn="ctr"/>
          <a:r>
            <a:rPr lang="th-TH" sz="1000"/>
            <a:t>นายสุรชาติ  ชื่นพิชัย</a:t>
          </a:r>
        </a:p>
      </dgm:t>
    </dgm:pt>
    <dgm:pt modelId="{23BFB1E3-0A5D-4ABC-A857-0750629C676A}" type="parTrans" cxnId="{2B7C1D75-CC42-4A1D-BE55-F17AF5C8675E}">
      <dgm:prSet/>
      <dgm:spPr/>
      <dgm:t>
        <a:bodyPr/>
        <a:lstStyle/>
        <a:p>
          <a:pPr algn="ctr"/>
          <a:endParaRPr lang="th-TH"/>
        </a:p>
      </dgm:t>
    </dgm:pt>
    <dgm:pt modelId="{3247E67A-9D28-4AB1-BDF8-58F6D26C2ED1}" type="sibTrans" cxnId="{2B7C1D75-CC42-4A1D-BE55-F17AF5C8675E}">
      <dgm:prSet/>
      <dgm:spPr/>
      <dgm:t>
        <a:bodyPr/>
        <a:lstStyle/>
        <a:p>
          <a:pPr algn="ctr"/>
          <a:endParaRPr lang="th-TH"/>
        </a:p>
      </dgm:t>
    </dgm:pt>
    <dgm:pt modelId="{5ADE8F9C-5F30-425F-AE09-986B69094D5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อาคารสถานที่</a:t>
          </a:r>
        </a:p>
        <a:p>
          <a:pPr algn="ctr"/>
          <a:r>
            <a:rPr lang="th-TH" sz="1000"/>
            <a:t>นายสมชาย  ดำสง่า</a:t>
          </a:r>
        </a:p>
      </dgm:t>
    </dgm:pt>
    <dgm:pt modelId="{24D5C982-3424-489E-A633-3873E5C7A177}" type="parTrans" cxnId="{96BD429C-FD51-491E-868E-BFFE56C2F9DD}">
      <dgm:prSet/>
      <dgm:spPr/>
      <dgm:t>
        <a:bodyPr/>
        <a:lstStyle/>
        <a:p>
          <a:pPr algn="ctr"/>
          <a:endParaRPr lang="th-TH"/>
        </a:p>
      </dgm:t>
    </dgm:pt>
    <dgm:pt modelId="{ADFBE878-D56E-4366-9A05-96E21146B140}" type="sibTrans" cxnId="{96BD429C-FD51-491E-868E-BFFE56C2F9DD}">
      <dgm:prSet/>
      <dgm:spPr/>
      <dgm:t>
        <a:bodyPr/>
        <a:lstStyle/>
        <a:p>
          <a:pPr algn="ctr"/>
          <a:endParaRPr lang="th-TH"/>
        </a:p>
      </dgm:t>
    </dgm:pt>
    <dgm:pt modelId="{F42D2BC7-E17C-4CE6-A1BB-4F2E5FB7790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ทะเบียน</a:t>
          </a:r>
        </a:p>
        <a:p>
          <a:pPr algn="ctr"/>
          <a:r>
            <a:rPr lang="th-TH" sz="1000"/>
            <a:t>นางสาวเฉลิมพร  สายสนิท</a:t>
          </a:r>
        </a:p>
      </dgm:t>
    </dgm:pt>
    <dgm:pt modelId="{8939F2D0-B0FB-4CB7-AB9E-5F2100DB39E0}" type="parTrans" cxnId="{888B0F6F-11F9-4F4B-8070-E249E0E86374}">
      <dgm:prSet/>
      <dgm:spPr/>
      <dgm:t>
        <a:bodyPr/>
        <a:lstStyle/>
        <a:p>
          <a:pPr algn="ctr"/>
          <a:endParaRPr lang="th-TH"/>
        </a:p>
      </dgm:t>
    </dgm:pt>
    <dgm:pt modelId="{31AB1861-425A-489F-9D12-D6F8355DD201}" type="sibTrans" cxnId="{888B0F6F-11F9-4F4B-8070-E249E0E86374}">
      <dgm:prSet/>
      <dgm:spPr/>
      <dgm:t>
        <a:bodyPr/>
        <a:lstStyle/>
        <a:p>
          <a:pPr algn="ctr"/>
          <a:endParaRPr lang="th-TH"/>
        </a:p>
      </dgm:t>
    </dgm:pt>
    <dgm:pt modelId="{7DFB3422-0E0E-4F12-8B9B-263E0E28953E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ประชาสัมพันธ์</a:t>
          </a:r>
        </a:p>
        <a:p>
          <a:pPr algn="ctr"/>
          <a:r>
            <a:rPr lang="th-TH" sz="1000"/>
            <a:t>นางสาวเรืองรัตน์  นิลอุบล</a:t>
          </a:r>
        </a:p>
      </dgm:t>
    </dgm:pt>
    <dgm:pt modelId="{B58B0F0D-66B4-4988-9E44-CCAF0125FFA5}" type="parTrans" cxnId="{F02E5C45-ADA5-45A5-8323-F842683BA080}">
      <dgm:prSet/>
      <dgm:spPr/>
      <dgm:t>
        <a:bodyPr/>
        <a:lstStyle/>
        <a:p>
          <a:pPr algn="ctr"/>
          <a:endParaRPr lang="th-TH"/>
        </a:p>
      </dgm:t>
    </dgm:pt>
    <dgm:pt modelId="{B9166C21-2D27-40A7-B254-DFED3C014241}" type="sibTrans" cxnId="{F02E5C45-ADA5-45A5-8323-F842683BA080}">
      <dgm:prSet/>
      <dgm:spPr/>
      <dgm:t>
        <a:bodyPr/>
        <a:lstStyle/>
        <a:p>
          <a:pPr algn="ctr"/>
          <a:endParaRPr lang="th-TH"/>
        </a:p>
      </dgm:t>
    </dgm:pt>
    <dgm:pt modelId="{7B70AF45-BB4E-4D77-839C-C28DEF6457E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วิจัยพัฒนานวัตกรรมฯ</a:t>
          </a:r>
        </a:p>
        <a:p>
          <a:pPr algn="ctr"/>
          <a:r>
            <a:rPr lang="th-TH" sz="1000"/>
            <a:t>นายสิทธิพร  บุญหวาน</a:t>
          </a:r>
        </a:p>
      </dgm:t>
    </dgm:pt>
    <dgm:pt modelId="{84FC5A63-2131-41D9-9CB5-76572FC81A21}" type="parTrans" cxnId="{9D961A58-F689-402C-B112-B493A36C9ABA}">
      <dgm:prSet/>
      <dgm:spPr/>
      <dgm:t>
        <a:bodyPr/>
        <a:lstStyle/>
        <a:p>
          <a:pPr algn="ctr"/>
          <a:endParaRPr lang="th-TH"/>
        </a:p>
      </dgm:t>
    </dgm:pt>
    <dgm:pt modelId="{6133556F-100D-4A70-9B19-6E5DE6D465FF}" type="sibTrans" cxnId="{9D961A58-F689-402C-B112-B493A36C9ABA}">
      <dgm:prSet/>
      <dgm:spPr/>
      <dgm:t>
        <a:bodyPr/>
        <a:lstStyle/>
        <a:p>
          <a:pPr algn="ctr"/>
          <a:endParaRPr lang="th-TH"/>
        </a:p>
      </dgm:t>
    </dgm:pt>
    <dgm:pt modelId="{87EF5044-7EFB-4275-BA41-048D2CF00E4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ประกันคุณภาพฯ</a:t>
          </a:r>
        </a:p>
        <a:p>
          <a:pPr algn="ctr"/>
          <a:r>
            <a:rPr lang="th-TH" sz="1000"/>
            <a:t>นางสาวเฉลิมพร  สายสนิท</a:t>
          </a:r>
        </a:p>
      </dgm:t>
    </dgm:pt>
    <dgm:pt modelId="{B0AB7FC8-8090-4BB5-82E7-6E0576D4C269}" type="parTrans" cxnId="{A96E9ABC-E3BE-426D-820F-A10ADC2B7E44}">
      <dgm:prSet/>
      <dgm:spPr/>
      <dgm:t>
        <a:bodyPr/>
        <a:lstStyle/>
        <a:p>
          <a:pPr algn="ctr"/>
          <a:endParaRPr lang="th-TH"/>
        </a:p>
      </dgm:t>
    </dgm:pt>
    <dgm:pt modelId="{D6A32124-64BC-426D-BA18-54674BD3D7E6}" type="sibTrans" cxnId="{A96E9ABC-E3BE-426D-820F-A10ADC2B7E44}">
      <dgm:prSet/>
      <dgm:spPr/>
      <dgm:t>
        <a:bodyPr/>
        <a:lstStyle/>
        <a:p>
          <a:pPr algn="ctr"/>
          <a:endParaRPr lang="th-TH"/>
        </a:p>
      </dgm:t>
    </dgm:pt>
    <dgm:pt modelId="{5ECA50BF-7C3E-43A2-AED4-C90167A6411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ส่งเสริมผลิตผลการค้า</a:t>
          </a:r>
        </a:p>
        <a:p>
          <a:pPr algn="ctr"/>
          <a:r>
            <a:rPr lang="th-TH" sz="1000"/>
            <a:t>นางสาวสุทธินี สหนันทรายุทธ</a:t>
          </a:r>
        </a:p>
      </dgm:t>
    </dgm:pt>
    <dgm:pt modelId="{4F87350C-B207-4971-B182-FE59F3D59CEC}" type="parTrans" cxnId="{532DBB2B-B639-4BAE-A7D2-9ABD2718B695}">
      <dgm:prSet/>
      <dgm:spPr/>
      <dgm:t>
        <a:bodyPr/>
        <a:lstStyle/>
        <a:p>
          <a:pPr algn="ctr"/>
          <a:endParaRPr lang="th-TH"/>
        </a:p>
      </dgm:t>
    </dgm:pt>
    <dgm:pt modelId="{A89CA699-6B4D-47A9-8CCE-BB9159952A97}" type="sibTrans" cxnId="{532DBB2B-B639-4BAE-A7D2-9ABD2718B695}">
      <dgm:prSet/>
      <dgm:spPr/>
      <dgm:t>
        <a:bodyPr/>
        <a:lstStyle/>
        <a:p>
          <a:pPr algn="ctr"/>
          <a:endParaRPr lang="th-TH"/>
        </a:p>
      </dgm:t>
    </dgm:pt>
    <dgm:pt modelId="{B7BC5A40-7CF7-4DDF-B37F-2C7D7FF8436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รองผู้อำนวยการฝ่ายวิชาการ</a:t>
          </a:r>
        </a:p>
        <a:p>
          <a:pPr algn="ctr"/>
          <a:r>
            <a:rPr lang="th-TH" sz="1000"/>
            <a:t>นายสราวุธ  กิจวงศ์ภักดิ์</a:t>
          </a:r>
        </a:p>
      </dgm:t>
    </dgm:pt>
    <dgm:pt modelId="{0F8C71F9-4E92-470B-A3CF-90DFD936D98E}" type="parTrans" cxnId="{3B6FC509-C29D-43DD-A197-74651D7F7155}">
      <dgm:prSet/>
      <dgm:spPr/>
      <dgm:t>
        <a:bodyPr/>
        <a:lstStyle/>
        <a:p>
          <a:pPr algn="ctr"/>
          <a:endParaRPr lang="th-TH"/>
        </a:p>
      </dgm:t>
    </dgm:pt>
    <dgm:pt modelId="{1BC8C0EC-459D-41D3-B8DF-A8AB19A231A6}" type="sibTrans" cxnId="{3B6FC509-C29D-43DD-A197-74651D7F7155}">
      <dgm:prSet/>
      <dgm:spPr/>
      <dgm:t>
        <a:bodyPr/>
        <a:lstStyle/>
        <a:p>
          <a:pPr algn="ctr"/>
          <a:endParaRPr lang="th-TH"/>
        </a:p>
      </dgm:t>
    </dgm:pt>
    <dgm:pt modelId="{E3875AB9-7A4F-4503-85C9-3B4D1894B7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กิจการนักเรียน นักศึกษา</a:t>
          </a:r>
        </a:p>
        <a:p>
          <a:pPr algn="ctr"/>
          <a:r>
            <a:rPr lang="th-TH" sz="1000"/>
            <a:t>นายชัชวาลย์  เห่งใหญ่</a:t>
          </a:r>
        </a:p>
      </dgm:t>
    </dgm:pt>
    <dgm:pt modelId="{2AB04043-A925-41DA-9F35-6C36CE6A12A8}" type="parTrans" cxnId="{0E6099B6-12DD-4881-81AA-64DAE178ED81}">
      <dgm:prSet/>
      <dgm:spPr/>
      <dgm:t>
        <a:bodyPr/>
        <a:lstStyle/>
        <a:p>
          <a:pPr algn="ctr"/>
          <a:endParaRPr lang="th-TH"/>
        </a:p>
      </dgm:t>
    </dgm:pt>
    <dgm:pt modelId="{5BE00E92-56F4-41E1-98C4-BC3746529AA3}" type="sibTrans" cxnId="{0E6099B6-12DD-4881-81AA-64DAE178ED81}">
      <dgm:prSet/>
      <dgm:spPr/>
      <dgm:t>
        <a:bodyPr/>
        <a:lstStyle/>
        <a:p>
          <a:pPr algn="ctr"/>
          <a:endParaRPr lang="th-TH"/>
        </a:p>
      </dgm:t>
    </dgm:pt>
    <dgm:pt modelId="{4FEF3261-3E06-4F27-896F-08E0DBF2B27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ครูที่ปรึกษา</a:t>
          </a:r>
        </a:p>
        <a:p>
          <a:pPr algn="ctr"/>
          <a:r>
            <a:rPr lang="th-TH"/>
            <a:t>นายธเนศ  บุญโตนด</a:t>
          </a:r>
        </a:p>
      </dgm:t>
    </dgm:pt>
    <dgm:pt modelId="{CC5DD651-403C-4326-8EA6-EACCB27C8B92}" type="parTrans" cxnId="{F37F6500-6BDD-4FCF-85A6-2F7E4DEC540E}">
      <dgm:prSet/>
      <dgm:spPr/>
      <dgm:t>
        <a:bodyPr/>
        <a:lstStyle/>
        <a:p>
          <a:pPr algn="ctr"/>
          <a:endParaRPr lang="th-TH"/>
        </a:p>
      </dgm:t>
    </dgm:pt>
    <dgm:pt modelId="{CB3AE413-5C93-4BB0-9E88-B4043C5C9949}" type="sibTrans" cxnId="{F37F6500-6BDD-4FCF-85A6-2F7E4DEC540E}">
      <dgm:prSet/>
      <dgm:spPr/>
      <dgm:t>
        <a:bodyPr/>
        <a:lstStyle/>
        <a:p>
          <a:pPr algn="ctr"/>
          <a:endParaRPr lang="th-TH"/>
        </a:p>
      </dgm:t>
    </dgm:pt>
    <dgm:pt modelId="{D86926B0-7360-417E-8200-16028E8B5C4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ปกครอง</a:t>
          </a:r>
        </a:p>
        <a:p>
          <a:pPr algn="ctr"/>
          <a:r>
            <a:rPr lang="th-TH"/>
            <a:t>นายธีรทัต  สื่อสุวรรณ</a:t>
          </a:r>
        </a:p>
      </dgm:t>
    </dgm:pt>
    <dgm:pt modelId="{FF2EC718-3905-4DEA-B8EA-97012E759CDE}" type="parTrans" cxnId="{96E6980F-8802-4917-B516-C28410CD06EB}">
      <dgm:prSet/>
      <dgm:spPr/>
      <dgm:t>
        <a:bodyPr/>
        <a:lstStyle/>
        <a:p>
          <a:pPr algn="ctr"/>
          <a:endParaRPr lang="th-TH"/>
        </a:p>
      </dgm:t>
    </dgm:pt>
    <dgm:pt modelId="{D272263E-2A12-44D0-A803-A0BBB98FAEA3}" type="sibTrans" cxnId="{96E6980F-8802-4917-B516-C28410CD06EB}">
      <dgm:prSet/>
      <dgm:spPr/>
      <dgm:t>
        <a:bodyPr/>
        <a:lstStyle/>
        <a:p>
          <a:pPr algn="ctr"/>
          <a:endParaRPr lang="th-TH"/>
        </a:p>
      </dgm:t>
    </dgm:pt>
    <dgm:pt modelId="{E91135EC-4478-42E4-8DDF-AB40C77A2180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แนะแนวอาชีพฯ</a:t>
          </a:r>
        </a:p>
        <a:p>
          <a:pPr algn="ctr"/>
          <a:r>
            <a:rPr lang="th-TH"/>
            <a:t>นางสาวเรืองรัตน์  นิลอุยล</a:t>
          </a:r>
        </a:p>
      </dgm:t>
    </dgm:pt>
    <dgm:pt modelId="{68377E66-18E4-4220-AAFC-942D4107FF99}" type="parTrans" cxnId="{93F19130-93BF-41A9-913A-C084CB738A3A}">
      <dgm:prSet/>
      <dgm:spPr/>
      <dgm:t>
        <a:bodyPr/>
        <a:lstStyle/>
        <a:p>
          <a:pPr algn="ctr"/>
          <a:endParaRPr lang="th-TH"/>
        </a:p>
      </dgm:t>
    </dgm:pt>
    <dgm:pt modelId="{910ABF42-5E3C-4005-9575-C36DE0A98CCF}" type="sibTrans" cxnId="{93F19130-93BF-41A9-913A-C084CB738A3A}">
      <dgm:prSet/>
      <dgm:spPr/>
      <dgm:t>
        <a:bodyPr/>
        <a:lstStyle/>
        <a:p>
          <a:pPr algn="ctr"/>
          <a:endParaRPr lang="th-TH"/>
        </a:p>
      </dgm:t>
    </dgm:pt>
    <dgm:pt modelId="{4484838C-350A-415C-B38B-824E91DECC4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สวัสดิการฯ</a:t>
          </a:r>
        </a:p>
        <a:p>
          <a:pPr algn="ctr"/>
          <a:r>
            <a:rPr lang="th-TH"/>
            <a:t>นางสาวสุทธินี  สหนันทรายุทธ</a:t>
          </a:r>
        </a:p>
      </dgm:t>
    </dgm:pt>
    <dgm:pt modelId="{941B7712-7DED-4B8C-B0AE-66A825D09F59}" type="parTrans" cxnId="{1989E865-8AEF-49BE-B41E-7D58312A05FF}">
      <dgm:prSet/>
      <dgm:spPr/>
      <dgm:t>
        <a:bodyPr/>
        <a:lstStyle/>
        <a:p>
          <a:pPr algn="ctr"/>
          <a:endParaRPr lang="th-TH"/>
        </a:p>
      </dgm:t>
    </dgm:pt>
    <dgm:pt modelId="{216F82DC-E3D3-41A1-BE18-D22D35F026A4}" type="sibTrans" cxnId="{1989E865-8AEF-49BE-B41E-7D58312A05FF}">
      <dgm:prSet/>
      <dgm:spPr/>
      <dgm:t>
        <a:bodyPr/>
        <a:lstStyle/>
        <a:p>
          <a:pPr algn="ctr"/>
          <a:endParaRPr lang="th-TH"/>
        </a:p>
      </dgm:t>
    </dgm:pt>
    <dgm:pt modelId="{9CBE35D2-44B9-48D5-9366-13D4207E1EB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โครงการพิเศษและการ</a:t>
          </a:r>
        </a:p>
        <a:p>
          <a:pPr algn="ctr"/>
          <a:r>
            <a:rPr lang="th-TH" sz="1000"/>
            <a:t>บริการชุมชน</a:t>
          </a:r>
        </a:p>
        <a:p>
          <a:pPr algn="ctr"/>
          <a:r>
            <a:rPr lang="th-TH" sz="1000"/>
            <a:t>นางสมส่ง  พูลผล</a:t>
          </a:r>
        </a:p>
      </dgm:t>
    </dgm:pt>
    <dgm:pt modelId="{95745EC3-4AD1-40E6-AF4D-1F1D04D6A022}" type="parTrans" cxnId="{3D4A9E28-A886-4C20-9890-F99013163E5A}">
      <dgm:prSet/>
      <dgm:spPr/>
      <dgm:t>
        <a:bodyPr/>
        <a:lstStyle/>
        <a:p>
          <a:pPr algn="ctr"/>
          <a:endParaRPr lang="th-TH"/>
        </a:p>
      </dgm:t>
    </dgm:pt>
    <dgm:pt modelId="{382458D5-1AA9-446B-B383-1CDDDA0E4158}" type="sibTrans" cxnId="{3D4A9E28-A886-4C20-9890-F99013163E5A}">
      <dgm:prSet/>
      <dgm:spPr/>
      <dgm:t>
        <a:bodyPr/>
        <a:lstStyle/>
        <a:p>
          <a:pPr algn="ctr"/>
          <a:endParaRPr lang="th-TH"/>
        </a:p>
      </dgm:t>
    </dgm:pt>
    <dgm:pt modelId="{512F3516-5E45-4546-955E-24495B7CCC64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000"/>
            <a:t>งานพัฒนาหลักสูตร</a:t>
          </a:r>
        </a:p>
        <a:p>
          <a:pPr algn="ctr"/>
          <a:r>
            <a:rPr lang="th-TH" sz="1000"/>
            <a:t>การเรียนการสอน</a:t>
          </a:r>
        </a:p>
        <a:p>
          <a:pPr algn="ctr"/>
          <a:r>
            <a:rPr lang="th-TH" sz="1000"/>
            <a:t>นางสาวรัตนา  ชะนะ</a:t>
          </a:r>
        </a:p>
      </dgm:t>
    </dgm:pt>
    <dgm:pt modelId="{28753103-9495-49E0-AC61-7D2CAFBE99B0}" type="parTrans" cxnId="{F3A365F0-7228-476E-903B-98C5CA9DACEF}">
      <dgm:prSet/>
      <dgm:spPr/>
      <dgm:t>
        <a:bodyPr/>
        <a:lstStyle/>
        <a:p>
          <a:pPr algn="ctr"/>
          <a:endParaRPr lang="th-TH"/>
        </a:p>
      </dgm:t>
    </dgm:pt>
    <dgm:pt modelId="{10D0120C-E8BB-4796-8E66-EAC042E7D0FE}" type="sibTrans" cxnId="{F3A365F0-7228-476E-903B-98C5CA9DACEF}">
      <dgm:prSet/>
      <dgm:spPr/>
      <dgm:t>
        <a:bodyPr/>
        <a:lstStyle/>
        <a:p>
          <a:pPr algn="ctr"/>
          <a:endParaRPr lang="th-TH"/>
        </a:p>
      </dgm:t>
    </dgm:pt>
    <dgm:pt modelId="{C6E1A2DC-6B34-4861-B513-7E500B87A4F2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วัดผลและประเมินผล</a:t>
          </a:r>
        </a:p>
        <a:p>
          <a:pPr algn="ctr"/>
          <a:r>
            <a:rPr lang="th-TH"/>
            <a:t>นางสมส่ง  พูลผล</a:t>
          </a:r>
        </a:p>
      </dgm:t>
    </dgm:pt>
    <dgm:pt modelId="{7E527082-3C6F-405B-B8EC-84C0CDC84BDC}" type="parTrans" cxnId="{DD55340B-86E9-4FAB-BF09-4BFC87B84939}">
      <dgm:prSet/>
      <dgm:spPr/>
      <dgm:t>
        <a:bodyPr/>
        <a:lstStyle/>
        <a:p>
          <a:pPr algn="ctr"/>
          <a:endParaRPr lang="th-TH"/>
        </a:p>
      </dgm:t>
    </dgm:pt>
    <dgm:pt modelId="{E06BECF6-F46E-4BEE-8194-2130240A1E76}" type="sibTrans" cxnId="{DD55340B-86E9-4FAB-BF09-4BFC87B84939}">
      <dgm:prSet/>
      <dgm:spPr/>
      <dgm:t>
        <a:bodyPr/>
        <a:lstStyle/>
        <a:p>
          <a:pPr algn="ctr"/>
          <a:endParaRPr lang="th-TH"/>
        </a:p>
      </dgm:t>
    </dgm:pt>
    <dgm:pt modelId="{4886A4C3-0ED8-499F-885F-BFAA8A207E7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อาชีวศึกษาระบบทวิภาคี</a:t>
          </a:r>
        </a:p>
        <a:p>
          <a:pPr algn="ctr"/>
          <a:r>
            <a:rPr lang="th-TH"/>
            <a:t>นายพิรุณ  ก้อนทอง</a:t>
          </a:r>
        </a:p>
      </dgm:t>
    </dgm:pt>
    <dgm:pt modelId="{8890FF3C-8E70-4DB6-B3C3-A4EECAD7C263}" type="parTrans" cxnId="{DB57FAEB-8B0A-4851-AD04-74BB9A73CE2D}">
      <dgm:prSet/>
      <dgm:spPr/>
      <dgm:t>
        <a:bodyPr/>
        <a:lstStyle/>
        <a:p>
          <a:pPr algn="ctr"/>
          <a:endParaRPr lang="th-TH"/>
        </a:p>
      </dgm:t>
    </dgm:pt>
    <dgm:pt modelId="{E9953E8A-CA82-4990-A5EA-30D29C1C3C6B}" type="sibTrans" cxnId="{DB57FAEB-8B0A-4851-AD04-74BB9A73CE2D}">
      <dgm:prSet/>
      <dgm:spPr/>
      <dgm:t>
        <a:bodyPr/>
        <a:lstStyle/>
        <a:p>
          <a:pPr algn="ctr"/>
          <a:endParaRPr lang="th-TH"/>
        </a:p>
      </dgm:t>
    </dgm:pt>
    <dgm:pt modelId="{2B21C89A-03EB-433F-9AE7-AC2803A35D3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สื่อการเรียนการสอน</a:t>
          </a:r>
        </a:p>
        <a:p>
          <a:pPr algn="ctr"/>
          <a:r>
            <a:rPr lang="th-TH"/>
            <a:t>นางสาวจิตรวรรณ  แซ่หลี</a:t>
          </a:r>
        </a:p>
      </dgm:t>
    </dgm:pt>
    <dgm:pt modelId="{A9022872-B380-450D-8045-1FAD5DCB26C8}" type="parTrans" cxnId="{957E7CF3-ACBA-41D2-AD61-F3CF8A985E4C}">
      <dgm:prSet/>
      <dgm:spPr/>
      <dgm:t>
        <a:bodyPr/>
        <a:lstStyle/>
        <a:p>
          <a:pPr algn="ctr"/>
          <a:endParaRPr lang="th-TH"/>
        </a:p>
      </dgm:t>
    </dgm:pt>
    <dgm:pt modelId="{B5EBDFC1-BF0F-4537-838A-00D4E98325B2}" type="sibTrans" cxnId="{957E7CF3-ACBA-41D2-AD61-F3CF8A985E4C}">
      <dgm:prSet/>
      <dgm:spPr/>
      <dgm:t>
        <a:bodyPr/>
        <a:lstStyle/>
        <a:p>
          <a:pPr algn="ctr"/>
          <a:endParaRPr lang="th-TH"/>
        </a:p>
      </dgm:t>
    </dgm:pt>
    <dgm:pt modelId="{8002F5C8-CFF7-4D11-950E-BAC07D055F0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/>
            <a:t>งานวิทยบริการ</a:t>
          </a:r>
        </a:p>
        <a:p>
          <a:pPr algn="ctr"/>
          <a:r>
            <a:rPr lang="th-TH"/>
            <a:t>นางสาวปองใจ  ตันติวิวัฒนากุล</a:t>
          </a:r>
        </a:p>
      </dgm:t>
    </dgm:pt>
    <dgm:pt modelId="{5DBE458C-EC61-4AA6-9648-0E558ADD81EF}" type="parTrans" cxnId="{609CFCAA-6A6D-4826-A571-F55C11F99889}">
      <dgm:prSet/>
      <dgm:spPr/>
      <dgm:t>
        <a:bodyPr/>
        <a:lstStyle/>
        <a:p>
          <a:pPr algn="ctr"/>
          <a:endParaRPr lang="th-TH"/>
        </a:p>
      </dgm:t>
    </dgm:pt>
    <dgm:pt modelId="{B6A673EA-6621-427F-8530-BBFEBA2A97CE}" type="sibTrans" cxnId="{609CFCAA-6A6D-4826-A571-F55C11F99889}">
      <dgm:prSet/>
      <dgm:spPr/>
      <dgm:t>
        <a:bodyPr/>
        <a:lstStyle/>
        <a:p>
          <a:pPr algn="ctr"/>
          <a:endParaRPr lang="th-TH"/>
        </a:p>
      </dgm:t>
    </dgm:pt>
    <dgm:pt modelId="{F476A514-1502-4EB1-A572-7D0F56311CC2}" type="pres">
      <dgm:prSet presAssocID="{60A5BBDE-52E8-4962-B106-C164C71A48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96E875A2-DBD9-492E-AB89-FA8A9674D35C}" type="pres">
      <dgm:prSet presAssocID="{AA917DD0-F84F-4AF1-B290-62FF4E97BC44}" presName="hierRoot1" presStyleCnt="0">
        <dgm:presLayoutVars>
          <dgm:hierBranch val="init"/>
        </dgm:presLayoutVars>
      </dgm:prSet>
      <dgm:spPr/>
    </dgm:pt>
    <dgm:pt modelId="{ADFB797F-34E0-42A4-8CB2-A1245B95C74A}" type="pres">
      <dgm:prSet presAssocID="{AA917DD0-F84F-4AF1-B290-62FF4E97BC44}" presName="rootComposite1" presStyleCnt="0"/>
      <dgm:spPr/>
    </dgm:pt>
    <dgm:pt modelId="{F3D91A27-1EA8-4C61-BE5E-8288F3C325F8}" type="pres">
      <dgm:prSet presAssocID="{AA917DD0-F84F-4AF1-B290-62FF4E97BC44}" presName="rootText1" presStyleLbl="node0" presStyleIdx="0" presStyleCnt="1" custScaleX="18728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118CF0-24D1-434F-84DF-D6B57FEF1DDB}" type="pres">
      <dgm:prSet presAssocID="{AA917DD0-F84F-4AF1-B290-62FF4E97BC4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EF9FA93-2768-4540-9003-395DFC5FBEF2}" type="pres">
      <dgm:prSet presAssocID="{AA917DD0-F84F-4AF1-B290-62FF4E97BC44}" presName="hierChild2" presStyleCnt="0"/>
      <dgm:spPr/>
    </dgm:pt>
    <dgm:pt modelId="{023E0FE8-732E-485C-AFAB-D36251994525}" type="pres">
      <dgm:prSet presAssocID="{ACFBC5B0-90F6-4071-B340-52CBDEE9F405}" presName="Name37" presStyleLbl="parChTrans1D2" presStyleIdx="0" presStyleCnt="4"/>
      <dgm:spPr/>
      <dgm:t>
        <a:bodyPr/>
        <a:lstStyle/>
        <a:p>
          <a:endParaRPr lang="th-TH"/>
        </a:p>
      </dgm:t>
    </dgm:pt>
    <dgm:pt modelId="{3B8E2690-433C-4062-A5B5-023CA15C1941}" type="pres">
      <dgm:prSet presAssocID="{31ABD31E-0AB5-4514-9E91-526B1CA258D6}" presName="hierRoot2" presStyleCnt="0">
        <dgm:presLayoutVars>
          <dgm:hierBranch val="init"/>
        </dgm:presLayoutVars>
      </dgm:prSet>
      <dgm:spPr/>
    </dgm:pt>
    <dgm:pt modelId="{7CD7F4B3-B1AB-4D92-AE02-BC75924833A0}" type="pres">
      <dgm:prSet presAssocID="{31ABD31E-0AB5-4514-9E91-526B1CA258D6}" presName="rootComposite" presStyleCnt="0"/>
      <dgm:spPr/>
    </dgm:pt>
    <dgm:pt modelId="{2025D574-21E8-460C-8934-4EA17F85AA31}" type="pres">
      <dgm:prSet presAssocID="{31ABD31E-0AB5-4514-9E91-526B1CA258D6}" presName="rootText" presStyleLbl="node2" presStyleIdx="0" presStyleCnt="4" custScaleX="1168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4FCCC5F-AE18-4897-8629-8189F1BBD330}" type="pres">
      <dgm:prSet presAssocID="{31ABD31E-0AB5-4514-9E91-526B1CA258D6}" presName="rootConnector" presStyleLbl="node2" presStyleIdx="0" presStyleCnt="4"/>
      <dgm:spPr/>
      <dgm:t>
        <a:bodyPr/>
        <a:lstStyle/>
        <a:p>
          <a:endParaRPr lang="th-TH"/>
        </a:p>
      </dgm:t>
    </dgm:pt>
    <dgm:pt modelId="{33644205-1286-4D07-B4C1-74D3F4D3E10D}" type="pres">
      <dgm:prSet presAssocID="{31ABD31E-0AB5-4514-9E91-526B1CA258D6}" presName="hierChild4" presStyleCnt="0"/>
      <dgm:spPr/>
    </dgm:pt>
    <dgm:pt modelId="{6470440A-346E-48A7-AA2A-A52AC9779626}" type="pres">
      <dgm:prSet presAssocID="{87DA7890-026D-4333-AF66-BFD07357C4DE}" presName="Name37" presStyleLbl="parChTrans1D3" presStyleIdx="0" presStyleCnt="4"/>
      <dgm:spPr/>
      <dgm:t>
        <a:bodyPr/>
        <a:lstStyle/>
        <a:p>
          <a:endParaRPr lang="th-TH"/>
        </a:p>
      </dgm:t>
    </dgm:pt>
    <dgm:pt modelId="{0C26727D-9779-4805-9A3A-3E8078DE6A44}" type="pres">
      <dgm:prSet presAssocID="{9D193472-68DB-48B7-A8E0-E23361873162}" presName="hierRoot2" presStyleCnt="0">
        <dgm:presLayoutVars>
          <dgm:hierBranch val="init"/>
        </dgm:presLayoutVars>
      </dgm:prSet>
      <dgm:spPr/>
    </dgm:pt>
    <dgm:pt modelId="{CC0866D7-EB74-40F2-9F76-AB7AFA2F94A9}" type="pres">
      <dgm:prSet presAssocID="{9D193472-68DB-48B7-A8E0-E23361873162}" presName="rootComposite" presStyleCnt="0"/>
      <dgm:spPr/>
    </dgm:pt>
    <dgm:pt modelId="{2F76A2C4-D958-4AFD-ABBA-C540B955ED57}" type="pres">
      <dgm:prSet presAssocID="{9D193472-68DB-48B7-A8E0-E23361873162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5D4212F-C195-4738-A45B-DC7400671109}" type="pres">
      <dgm:prSet presAssocID="{9D193472-68DB-48B7-A8E0-E23361873162}" presName="rootConnector" presStyleLbl="node3" presStyleIdx="0" presStyleCnt="4"/>
      <dgm:spPr/>
      <dgm:t>
        <a:bodyPr/>
        <a:lstStyle/>
        <a:p>
          <a:endParaRPr lang="th-TH"/>
        </a:p>
      </dgm:t>
    </dgm:pt>
    <dgm:pt modelId="{BDE93284-043E-4D7C-98AA-621BF3C913F4}" type="pres">
      <dgm:prSet presAssocID="{9D193472-68DB-48B7-A8E0-E23361873162}" presName="hierChild4" presStyleCnt="0"/>
      <dgm:spPr/>
    </dgm:pt>
    <dgm:pt modelId="{FBBC6F96-9E16-4B2A-8A5E-46081992A801}" type="pres">
      <dgm:prSet presAssocID="{A38CE594-33B5-4A0C-BF95-416A8BFD8EB4}" presName="Name37" presStyleLbl="parChTrans1D4" presStyleIdx="0" presStyleCnt="21"/>
      <dgm:spPr/>
      <dgm:t>
        <a:bodyPr/>
        <a:lstStyle/>
        <a:p>
          <a:endParaRPr lang="th-TH"/>
        </a:p>
      </dgm:t>
    </dgm:pt>
    <dgm:pt modelId="{30FCF445-C4C3-40B9-B0FB-CF6CF852AAFA}" type="pres">
      <dgm:prSet presAssocID="{E6853D48-202A-491F-800F-FB5F30FF6305}" presName="hierRoot2" presStyleCnt="0">
        <dgm:presLayoutVars>
          <dgm:hierBranch val="init"/>
        </dgm:presLayoutVars>
      </dgm:prSet>
      <dgm:spPr/>
    </dgm:pt>
    <dgm:pt modelId="{7713883A-6EB1-4E03-899B-2FD57F91C05C}" type="pres">
      <dgm:prSet presAssocID="{E6853D48-202A-491F-800F-FB5F30FF6305}" presName="rootComposite" presStyleCnt="0"/>
      <dgm:spPr/>
    </dgm:pt>
    <dgm:pt modelId="{BA63F616-C33B-4515-BB1B-82A2A4980729}" type="pres">
      <dgm:prSet presAssocID="{E6853D48-202A-491F-800F-FB5F30FF6305}" presName="rootText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8E534CC-562E-4914-8719-32FE5F9E782C}" type="pres">
      <dgm:prSet presAssocID="{E6853D48-202A-491F-800F-FB5F30FF6305}" presName="rootConnector" presStyleLbl="node4" presStyleIdx="0" presStyleCnt="21"/>
      <dgm:spPr/>
      <dgm:t>
        <a:bodyPr/>
        <a:lstStyle/>
        <a:p>
          <a:endParaRPr lang="th-TH"/>
        </a:p>
      </dgm:t>
    </dgm:pt>
    <dgm:pt modelId="{10A99B7A-9DA8-4626-A3DC-10ED3ED6A980}" type="pres">
      <dgm:prSet presAssocID="{E6853D48-202A-491F-800F-FB5F30FF6305}" presName="hierChild4" presStyleCnt="0"/>
      <dgm:spPr/>
    </dgm:pt>
    <dgm:pt modelId="{72F079D9-6184-4C2A-9C54-D605DE377B82}" type="pres">
      <dgm:prSet presAssocID="{52542A65-57CE-4530-A60A-65EACA96EA7F}" presName="Name37" presStyleLbl="parChTrans1D4" presStyleIdx="1" presStyleCnt="21"/>
      <dgm:spPr/>
      <dgm:t>
        <a:bodyPr/>
        <a:lstStyle/>
        <a:p>
          <a:endParaRPr lang="th-TH"/>
        </a:p>
      </dgm:t>
    </dgm:pt>
    <dgm:pt modelId="{05FD5361-4E47-403F-B819-70468B67E04E}" type="pres">
      <dgm:prSet presAssocID="{3C941978-EEA4-41EA-AC40-92D5D835E95A}" presName="hierRoot2" presStyleCnt="0">
        <dgm:presLayoutVars>
          <dgm:hierBranch val="init"/>
        </dgm:presLayoutVars>
      </dgm:prSet>
      <dgm:spPr/>
    </dgm:pt>
    <dgm:pt modelId="{C245A29A-3E5A-476C-A2CF-99842AAC6E1F}" type="pres">
      <dgm:prSet presAssocID="{3C941978-EEA4-41EA-AC40-92D5D835E95A}" presName="rootComposite" presStyleCnt="0"/>
      <dgm:spPr/>
    </dgm:pt>
    <dgm:pt modelId="{663EF5D6-4080-4E97-83CA-0AE94CCA0619}" type="pres">
      <dgm:prSet presAssocID="{3C941978-EEA4-41EA-AC40-92D5D835E95A}" presName="rootText" presStyleLbl="node4" presStyleIdx="1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B1236-722B-4FAB-BBC0-B4329CDCB43A}" type="pres">
      <dgm:prSet presAssocID="{3C941978-EEA4-41EA-AC40-92D5D835E95A}" presName="rootConnector" presStyleLbl="node4" presStyleIdx="1" presStyleCnt="21"/>
      <dgm:spPr/>
      <dgm:t>
        <a:bodyPr/>
        <a:lstStyle/>
        <a:p>
          <a:endParaRPr lang="th-TH"/>
        </a:p>
      </dgm:t>
    </dgm:pt>
    <dgm:pt modelId="{2B4A239E-4CA2-464C-9D19-2886C977B553}" type="pres">
      <dgm:prSet presAssocID="{3C941978-EEA4-41EA-AC40-92D5D835E95A}" presName="hierChild4" presStyleCnt="0"/>
      <dgm:spPr/>
    </dgm:pt>
    <dgm:pt modelId="{171CF178-0E90-4B1A-B073-CCB41BDFF53F}" type="pres">
      <dgm:prSet presAssocID="{BF16AD97-2A9E-42AC-B63E-3AF158FDC92C}" presName="Name37" presStyleLbl="parChTrans1D4" presStyleIdx="2" presStyleCnt="21"/>
      <dgm:spPr/>
      <dgm:t>
        <a:bodyPr/>
        <a:lstStyle/>
        <a:p>
          <a:endParaRPr lang="th-TH"/>
        </a:p>
      </dgm:t>
    </dgm:pt>
    <dgm:pt modelId="{F58900E7-B2C4-4D8C-B496-78724255BCED}" type="pres">
      <dgm:prSet presAssocID="{82FCF41A-6237-4387-8485-8A41C2B1E423}" presName="hierRoot2" presStyleCnt="0">
        <dgm:presLayoutVars>
          <dgm:hierBranch val="init"/>
        </dgm:presLayoutVars>
      </dgm:prSet>
      <dgm:spPr/>
    </dgm:pt>
    <dgm:pt modelId="{BC2DA540-03AF-4370-9551-639DA6D5D578}" type="pres">
      <dgm:prSet presAssocID="{82FCF41A-6237-4387-8485-8A41C2B1E423}" presName="rootComposite" presStyleCnt="0"/>
      <dgm:spPr/>
    </dgm:pt>
    <dgm:pt modelId="{D71CFE4F-53FF-42E6-870C-CEE27CFF78D6}" type="pres">
      <dgm:prSet presAssocID="{82FCF41A-6237-4387-8485-8A41C2B1E423}" presName="rootText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9D36DF2-EF39-4E85-9956-297AA2679FB5}" type="pres">
      <dgm:prSet presAssocID="{82FCF41A-6237-4387-8485-8A41C2B1E423}" presName="rootConnector" presStyleLbl="node4" presStyleIdx="2" presStyleCnt="21"/>
      <dgm:spPr/>
      <dgm:t>
        <a:bodyPr/>
        <a:lstStyle/>
        <a:p>
          <a:endParaRPr lang="th-TH"/>
        </a:p>
      </dgm:t>
    </dgm:pt>
    <dgm:pt modelId="{B6C947BC-58E0-4CD1-A6FC-E7B08A9C5450}" type="pres">
      <dgm:prSet presAssocID="{82FCF41A-6237-4387-8485-8A41C2B1E423}" presName="hierChild4" presStyleCnt="0"/>
      <dgm:spPr/>
    </dgm:pt>
    <dgm:pt modelId="{52918276-EAF7-476E-990D-E014B7032AE2}" type="pres">
      <dgm:prSet presAssocID="{23BFB1E3-0A5D-4ABC-A857-0750629C676A}" presName="Name37" presStyleLbl="parChTrans1D4" presStyleIdx="3" presStyleCnt="21"/>
      <dgm:spPr/>
      <dgm:t>
        <a:bodyPr/>
        <a:lstStyle/>
        <a:p>
          <a:endParaRPr lang="th-TH"/>
        </a:p>
      </dgm:t>
    </dgm:pt>
    <dgm:pt modelId="{9F6E61B9-0EE5-42C3-BF22-ED469EB74F23}" type="pres">
      <dgm:prSet presAssocID="{2194B1D4-4D6E-40B3-A779-2F726B803B62}" presName="hierRoot2" presStyleCnt="0">
        <dgm:presLayoutVars>
          <dgm:hierBranch val="init"/>
        </dgm:presLayoutVars>
      </dgm:prSet>
      <dgm:spPr/>
    </dgm:pt>
    <dgm:pt modelId="{86187479-FB0C-4E57-85CE-7508D93B7135}" type="pres">
      <dgm:prSet presAssocID="{2194B1D4-4D6E-40B3-A779-2F726B803B62}" presName="rootComposite" presStyleCnt="0"/>
      <dgm:spPr/>
    </dgm:pt>
    <dgm:pt modelId="{4E33D39E-79BB-4D35-B64F-26FED30C4032}" type="pres">
      <dgm:prSet presAssocID="{2194B1D4-4D6E-40B3-A779-2F726B803B62}" presName="rootText" presStyleLbl="node4" presStyleIdx="3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B44FAE-274D-4C47-B724-DB8611397EE2}" type="pres">
      <dgm:prSet presAssocID="{2194B1D4-4D6E-40B3-A779-2F726B803B62}" presName="rootConnector" presStyleLbl="node4" presStyleIdx="3" presStyleCnt="21"/>
      <dgm:spPr/>
      <dgm:t>
        <a:bodyPr/>
        <a:lstStyle/>
        <a:p>
          <a:endParaRPr lang="th-TH"/>
        </a:p>
      </dgm:t>
    </dgm:pt>
    <dgm:pt modelId="{60E5DC51-CF4F-486F-B5E6-D3EBC73BAF39}" type="pres">
      <dgm:prSet presAssocID="{2194B1D4-4D6E-40B3-A779-2F726B803B62}" presName="hierChild4" presStyleCnt="0"/>
      <dgm:spPr/>
    </dgm:pt>
    <dgm:pt modelId="{5982142E-A014-4614-BAF3-06195984E1D4}" type="pres">
      <dgm:prSet presAssocID="{24D5C982-3424-489E-A633-3873E5C7A177}" presName="Name37" presStyleLbl="parChTrans1D4" presStyleIdx="4" presStyleCnt="21"/>
      <dgm:spPr/>
      <dgm:t>
        <a:bodyPr/>
        <a:lstStyle/>
        <a:p>
          <a:endParaRPr lang="th-TH"/>
        </a:p>
      </dgm:t>
    </dgm:pt>
    <dgm:pt modelId="{8EADFCE8-570D-4784-AB6E-9671553881C4}" type="pres">
      <dgm:prSet presAssocID="{5ADE8F9C-5F30-425F-AE09-986B69094D5F}" presName="hierRoot2" presStyleCnt="0">
        <dgm:presLayoutVars>
          <dgm:hierBranch val="init"/>
        </dgm:presLayoutVars>
      </dgm:prSet>
      <dgm:spPr/>
    </dgm:pt>
    <dgm:pt modelId="{9EC5522A-C988-46AA-8CB1-A8B852D75A12}" type="pres">
      <dgm:prSet presAssocID="{5ADE8F9C-5F30-425F-AE09-986B69094D5F}" presName="rootComposite" presStyleCnt="0"/>
      <dgm:spPr/>
    </dgm:pt>
    <dgm:pt modelId="{97ACC821-F2D6-4F7D-9D66-5DCA147A27F6}" type="pres">
      <dgm:prSet presAssocID="{5ADE8F9C-5F30-425F-AE09-986B69094D5F}" presName="rootText" presStyleLbl="node4" presStyleIdx="4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0195D8D-8F91-4590-977E-E22EECA83E42}" type="pres">
      <dgm:prSet presAssocID="{5ADE8F9C-5F30-425F-AE09-986B69094D5F}" presName="rootConnector" presStyleLbl="node4" presStyleIdx="4" presStyleCnt="21"/>
      <dgm:spPr/>
      <dgm:t>
        <a:bodyPr/>
        <a:lstStyle/>
        <a:p>
          <a:endParaRPr lang="th-TH"/>
        </a:p>
      </dgm:t>
    </dgm:pt>
    <dgm:pt modelId="{E9DCC431-05F2-4319-BD4B-6C9BB666D6C4}" type="pres">
      <dgm:prSet presAssocID="{5ADE8F9C-5F30-425F-AE09-986B69094D5F}" presName="hierChild4" presStyleCnt="0"/>
      <dgm:spPr/>
    </dgm:pt>
    <dgm:pt modelId="{816622E9-4D03-4390-9B8E-5A2483B53044}" type="pres">
      <dgm:prSet presAssocID="{8939F2D0-B0FB-4CB7-AB9E-5F2100DB39E0}" presName="Name37" presStyleLbl="parChTrans1D4" presStyleIdx="5" presStyleCnt="21"/>
      <dgm:spPr/>
      <dgm:t>
        <a:bodyPr/>
        <a:lstStyle/>
        <a:p>
          <a:endParaRPr lang="th-TH"/>
        </a:p>
      </dgm:t>
    </dgm:pt>
    <dgm:pt modelId="{2CB131D9-83D8-43D6-8B42-500AD7843469}" type="pres">
      <dgm:prSet presAssocID="{F42D2BC7-E17C-4CE6-A1BB-4F2E5FB77902}" presName="hierRoot2" presStyleCnt="0">
        <dgm:presLayoutVars>
          <dgm:hierBranch/>
        </dgm:presLayoutVars>
      </dgm:prSet>
      <dgm:spPr/>
    </dgm:pt>
    <dgm:pt modelId="{4997BE22-A8DD-4606-9E6C-DE96A9510293}" type="pres">
      <dgm:prSet presAssocID="{F42D2BC7-E17C-4CE6-A1BB-4F2E5FB77902}" presName="rootComposite" presStyleCnt="0"/>
      <dgm:spPr/>
    </dgm:pt>
    <dgm:pt modelId="{9CCD644D-5969-40FC-BCD7-B4B3EB928B7D}" type="pres">
      <dgm:prSet presAssocID="{F42D2BC7-E17C-4CE6-A1BB-4F2E5FB77902}" presName="rootText" presStyleLbl="node4" presStyleIdx="5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A1014BE-4384-48DB-B8DC-5D891CAE47FF}" type="pres">
      <dgm:prSet presAssocID="{F42D2BC7-E17C-4CE6-A1BB-4F2E5FB77902}" presName="rootConnector" presStyleLbl="node4" presStyleIdx="5" presStyleCnt="21"/>
      <dgm:spPr/>
      <dgm:t>
        <a:bodyPr/>
        <a:lstStyle/>
        <a:p>
          <a:endParaRPr lang="th-TH"/>
        </a:p>
      </dgm:t>
    </dgm:pt>
    <dgm:pt modelId="{B27AF3B0-115A-4C76-B61A-1EAA21776026}" type="pres">
      <dgm:prSet presAssocID="{F42D2BC7-E17C-4CE6-A1BB-4F2E5FB77902}" presName="hierChild4" presStyleCnt="0"/>
      <dgm:spPr/>
    </dgm:pt>
    <dgm:pt modelId="{184B4AF8-5412-46B1-AAFB-0FEFD8E0D422}" type="pres">
      <dgm:prSet presAssocID="{B58B0F0D-66B4-4988-9E44-CCAF0125FFA5}" presName="Name35" presStyleLbl="parChTrans1D4" presStyleIdx="6" presStyleCnt="21"/>
      <dgm:spPr/>
      <dgm:t>
        <a:bodyPr/>
        <a:lstStyle/>
        <a:p>
          <a:endParaRPr lang="th-TH"/>
        </a:p>
      </dgm:t>
    </dgm:pt>
    <dgm:pt modelId="{73F63EAC-05A9-4D70-90E5-BA4A93394FE2}" type="pres">
      <dgm:prSet presAssocID="{7DFB3422-0E0E-4F12-8B9B-263E0E28953E}" presName="hierRoot2" presStyleCnt="0">
        <dgm:presLayoutVars>
          <dgm:hierBranch val="init"/>
        </dgm:presLayoutVars>
      </dgm:prSet>
      <dgm:spPr/>
    </dgm:pt>
    <dgm:pt modelId="{37184A75-25FB-432D-B677-64B642808A3C}" type="pres">
      <dgm:prSet presAssocID="{7DFB3422-0E0E-4F12-8B9B-263E0E28953E}" presName="rootComposite" presStyleCnt="0"/>
      <dgm:spPr/>
    </dgm:pt>
    <dgm:pt modelId="{EAB2B662-E781-438C-8CBC-3A3DC50FD71D}" type="pres">
      <dgm:prSet presAssocID="{7DFB3422-0E0E-4F12-8B9B-263E0E28953E}" presName="rootText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81F65E-E55B-4F8D-9975-524FE5A4A45B}" type="pres">
      <dgm:prSet presAssocID="{7DFB3422-0E0E-4F12-8B9B-263E0E28953E}" presName="rootConnector" presStyleLbl="node4" presStyleIdx="6" presStyleCnt="21"/>
      <dgm:spPr/>
      <dgm:t>
        <a:bodyPr/>
        <a:lstStyle/>
        <a:p>
          <a:endParaRPr lang="th-TH"/>
        </a:p>
      </dgm:t>
    </dgm:pt>
    <dgm:pt modelId="{1DD5F760-FBA0-4DD1-8DF8-2760FC99C5FC}" type="pres">
      <dgm:prSet presAssocID="{7DFB3422-0E0E-4F12-8B9B-263E0E28953E}" presName="hierChild4" presStyleCnt="0"/>
      <dgm:spPr/>
    </dgm:pt>
    <dgm:pt modelId="{50682C94-6C25-4B00-95D3-AFF7043F7AB5}" type="pres">
      <dgm:prSet presAssocID="{7DFB3422-0E0E-4F12-8B9B-263E0E28953E}" presName="hierChild5" presStyleCnt="0"/>
      <dgm:spPr/>
    </dgm:pt>
    <dgm:pt modelId="{2AF58821-2837-45E9-8F7C-FD0049B4F817}" type="pres">
      <dgm:prSet presAssocID="{F42D2BC7-E17C-4CE6-A1BB-4F2E5FB77902}" presName="hierChild5" presStyleCnt="0"/>
      <dgm:spPr/>
    </dgm:pt>
    <dgm:pt modelId="{5FFDB233-2684-4DA4-9E1A-294A251CD8AE}" type="pres">
      <dgm:prSet presAssocID="{5ADE8F9C-5F30-425F-AE09-986B69094D5F}" presName="hierChild5" presStyleCnt="0"/>
      <dgm:spPr/>
    </dgm:pt>
    <dgm:pt modelId="{EB2A3675-1BC5-437C-9F34-B9C2A4A01585}" type="pres">
      <dgm:prSet presAssocID="{2194B1D4-4D6E-40B3-A779-2F726B803B62}" presName="hierChild5" presStyleCnt="0"/>
      <dgm:spPr/>
    </dgm:pt>
    <dgm:pt modelId="{70CD5BEB-CDB0-44AA-B0B2-54052AC71FED}" type="pres">
      <dgm:prSet presAssocID="{82FCF41A-6237-4387-8485-8A41C2B1E423}" presName="hierChild5" presStyleCnt="0"/>
      <dgm:spPr/>
    </dgm:pt>
    <dgm:pt modelId="{FE0997C2-DFB9-41F5-A0B6-5C208BA43B2F}" type="pres">
      <dgm:prSet presAssocID="{3C941978-EEA4-41EA-AC40-92D5D835E95A}" presName="hierChild5" presStyleCnt="0"/>
      <dgm:spPr/>
    </dgm:pt>
    <dgm:pt modelId="{C73C6E0C-D479-41D1-A1E4-7F3AE137230F}" type="pres">
      <dgm:prSet presAssocID="{E6853D48-202A-491F-800F-FB5F30FF6305}" presName="hierChild5" presStyleCnt="0"/>
      <dgm:spPr/>
    </dgm:pt>
    <dgm:pt modelId="{1B43D971-C63E-4770-8213-381759FD297E}" type="pres">
      <dgm:prSet presAssocID="{9D193472-68DB-48B7-A8E0-E23361873162}" presName="hierChild5" presStyleCnt="0"/>
      <dgm:spPr/>
    </dgm:pt>
    <dgm:pt modelId="{D0F6BC49-E0A7-4D84-81AE-9D77F4099207}" type="pres">
      <dgm:prSet presAssocID="{31ABD31E-0AB5-4514-9E91-526B1CA258D6}" presName="hierChild5" presStyleCnt="0"/>
      <dgm:spPr/>
    </dgm:pt>
    <dgm:pt modelId="{0DCBF68B-9472-42D2-B5D9-1E50D92311EB}" type="pres">
      <dgm:prSet presAssocID="{3958061A-E57C-4EBC-9862-7D7137406497}" presName="Name37" presStyleLbl="parChTrans1D2" presStyleIdx="1" presStyleCnt="4"/>
      <dgm:spPr/>
      <dgm:t>
        <a:bodyPr/>
        <a:lstStyle/>
        <a:p>
          <a:endParaRPr lang="th-TH"/>
        </a:p>
      </dgm:t>
    </dgm:pt>
    <dgm:pt modelId="{5C3099DB-F319-4957-8E39-F7EFFAFF8696}" type="pres">
      <dgm:prSet presAssocID="{85A14AFF-5AD3-43F9-9E9F-7A21C24EAB7A}" presName="hierRoot2" presStyleCnt="0">
        <dgm:presLayoutVars>
          <dgm:hierBranch val="init"/>
        </dgm:presLayoutVars>
      </dgm:prSet>
      <dgm:spPr/>
    </dgm:pt>
    <dgm:pt modelId="{63F39C36-E75B-42D2-8498-29D5BC9E4556}" type="pres">
      <dgm:prSet presAssocID="{85A14AFF-5AD3-43F9-9E9F-7A21C24EAB7A}" presName="rootComposite" presStyleCnt="0"/>
      <dgm:spPr/>
    </dgm:pt>
    <dgm:pt modelId="{16A6BC74-8360-4A01-8BA3-23249954142A}" type="pres">
      <dgm:prSet presAssocID="{85A14AFF-5AD3-43F9-9E9F-7A21C24EAB7A}" presName="rootText" presStyleLbl="node2" presStyleIdx="1" presStyleCnt="4" custScaleX="1240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5B3541C-422D-4853-B03D-22BD3473FD3E}" type="pres">
      <dgm:prSet presAssocID="{85A14AFF-5AD3-43F9-9E9F-7A21C24EAB7A}" presName="rootConnector" presStyleLbl="node2" presStyleIdx="1" presStyleCnt="4"/>
      <dgm:spPr/>
      <dgm:t>
        <a:bodyPr/>
        <a:lstStyle/>
        <a:p>
          <a:endParaRPr lang="th-TH"/>
        </a:p>
      </dgm:t>
    </dgm:pt>
    <dgm:pt modelId="{8A2C4F8F-228C-4AEA-8D3B-5C016C93A60E}" type="pres">
      <dgm:prSet presAssocID="{85A14AFF-5AD3-43F9-9E9F-7A21C24EAB7A}" presName="hierChild4" presStyleCnt="0"/>
      <dgm:spPr/>
    </dgm:pt>
    <dgm:pt modelId="{F1AF7B6E-192A-4E33-8759-C8DD36D11FAC}" type="pres">
      <dgm:prSet presAssocID="{35B22F6C-FF28-41F1-B51C-AE64DC82AAF0}" presName="Name37" presStyleLbl="parChTrans1D3" presStyleIdx="1" presStyleCnt="4"/>
      <dgm:spPr/>
      <dgm:t>
        <a:bodyPr/>
        <a:lstStyle/>
        <a:p>
          <a:endParaRPr lang="th-TH"/>
        </a:p>
      </dgm:t>
    </dgm:pt>
    <dgm:pt modelId="{F6E26875-C441-466B-B1A3-B221C4F61BC2}" type="pres">
      <dgm:prSet presAssocID="{B4FF3B05-59DE-453C-9276-F61BB4DFE711}" presName="hierRoot2" presStyleCnt="0">
        <dgm:presLayoutVars>
          <dgm:hierBranch val="init"/>
        </dgm:presLayoutVars>
      </dgm:prSet>
      <dgm:spPr/>
    </dgm:pt>
    <dgm:pt modelId="{1038E43D-0649-48B2-BD2B-06A21BC5BE79}" type="pres">
      <dgm:prSet presAssocID="{B4FF3B05-59DE-453C-9276-F61BB4DFE711}" presName="rootComposite" presStyleCnt="0"/>
      <dgm:spPr/>
    </dgm:pt>
    <dgm:pt modelId="{71DFACB5-7D79-41AB-BB21-3515DFA14269}" type="pres">
      <dgm:prSet presAssocID="{B4FF3B05-59DE-453C-9276-F61BB4DFE71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845CCED-5954-478A-8034-E220B21A0AAA}" type="pres">
      <dgm:prSet presAssocID="{B4FF3B05-59DE-453C-9276-F61BB4DFE711}" presName="rootConnector" presStyleLbl="node3" presStyleIdx="1" presStyleCnt="4"/>
      <dgm:spPr/>
      <dgm:t>
        <a:bodyPr/>
        <a:lstStyle/>
        <a:p>
          <a:endParaRPr lang="th-TH"/>
        </a:p>
      </dgm:t>
    </dgm:pt>
    <dgm:pt modelId="{5C2CD9B0-99C0-4DDA-A130-3119D28D2DA6}" type="pres">
      <dgm:prSet presAssocID="{B4FF3B05-59DE-453C-9276-F61BB4DFE711}" presName="hierChild4" presStyleCnt="0"/>
      <dgm:spPr/>
    </dgm:pt>
    <dgm:pt modelId="{F0930F10-E244-4AA3-9D1E-EC7EA45F1C01}" type="pres">
      <dgm:prSet presAssocID="{54F395C5-477A-4648-BF1B-F4996D084A41}" presName="Name37" presStyleLbl="parChTrans1D4" presStyleIdx="7" presStyleCnt="21"/>
      <dgm:spPr/>
      <dgm:t>
        <a:bodyPr/>
        <a:lstStyle/>
        <a:p>
          <a:endParaRPr lang="th-TH"/>
        </a:p>
      </dgm:t>
    </dgm:pt>
    <dgm:pt modelId="{BFEA2DCF-88AA-43CF-9C93-897B265420BD}" type="pres">
      <dgm:prSet presAssocID="{64A8D4D4-52F4-4698-A39C-D808CDDB6184}" presName="hierRoot2" presStyleCnt="0">
        <dgm:presLayoutVars>
          <dgm:hierBranch/>
        </dgm:presLayoutVars>
      </dgm:prSet>
      <dgm:spPr/>
    </dgm:pt>
    <dgm:pt modelId="{0910A2B0-1117-43EF-9FEA-4F5A9E85FF17}" type="pres">
      <dgm:prSet presAssocID="{64A8D4D4-52F4-4698-A39C-D808CDDB6184}" presName="rootComposite" presStyleCnt="0"/>
      <dgm:spPr/>
    </dgm:pt>
    <dgm:pt modelId="{598BC1BE-0B99-4E3B-A039-60E6ADFC9534}" type="pres">
      <dgm:prSet presAssocID="{64A8D4D4-52F4-4698-A39C-D808CDDB6184}" presName="rootText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06E4A3C-50F4-4E78-9817-202F6C970562}" type="pres">
      <dgm:prSet presAssocID="{64A8D4D4-52F4-4698-A39C-D808CDDB6184}" presName="rootConnector" presStyleLbl="node4" presStyleIdx="7" presStyleCnt="21"/>
      <dgm:spPr/>
      <dgm:t>
        <a:bodyPr/>
        <a:lstStyle/>
        <a:p>
          <a:endParaRPr lang="th-TH"/>
        </a:p>
      </dgm:t>
    </dgm:pt>
    <dgm:pt modelId="{F87270B4-5984-4A33-AF08-9B7F1733F635}" type="pres">
      <dgm:prSet presAssocID="{64A8D4D4-52F4-4698-A39C-D808CDDB6184}" presName="hierChild4" presStyleCnt="0"/>
      <dgm:spPr/>
    </dgm:pt>
    <dgm:pt modelId="{41F24BE2-8EB6-48F7-B41E-AD5CACBE07E2}" type="pres">
      <dgm:prSet presAssocID="{FE80A328-44E0-4230-BD4D-033260DE0586}" presName="Name35" presStyleLbl="parChTrans1D4" presStyleIdx="8" presStyleCnt="21"/>
      <dgm:spPr/>
      <dgm:t>
        <a:bodyPr/>
        <a:lstStyle/>
        <a:p>
          <a:endParaRPr lang="th-TH"/>
        </a:p>
      </dgm:t>
    </dgm:pt>
    <dgm:pt modelId="{E8BB5F27-0B33-4987-A8EF-B4ECA7230DCF}" type="pres">
      <dgm:prSet presAssocID="{5EBB1B38-CD99-4E29-A569-9D857BCCCDD7}" presName="hierRoot2" presStyleCnt="0">
        <dgm:presLayoutVars>
          <dgm:hierBranch val="init"/>
        </dgm:presLayoutVars>
      </dgm:prSet>
      <dgm:spPr/>
    </dgm:pt>
    <dgm:pt modelId="{5FB870CC-6FE3-43EB-ABEA-542C775D1DCC}" type="pres">
      <dgm:prSet presAssocID="{5EBB1B38-CD99-4E29-A569-9D857BCCCDD7}" presName="rootComposite" presStyleCnt="0"/>
      <dgm:spPr/>
    </dgm:pt>
    <dgm:pt modelId="{9C14F9B2-F107-4C23-91FD-8DA1D7B51792}" type="pres">
      <dgm:prSet presAssocID="{5EBB1B38-CD99-4E29-A569-9D857BCCCDD7}" presName="rootText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FE51088-7D05-408C-8321-0738FDB46CF7}" type="pres">
      <dgm:prSet presAssocID="{5EBB1B38-CD99-4E29-A569-9D857BCCCDD7}" presName="rootConnector" presStyleLbl="node4" presStyleIdx="8" presStyleCnt="21"/>
      <dgm:spPr/>
      <dgm:t>
        <a:bodyPr/>
        <a:lstStyle/>
        <a:p>
          <a:endParaRPr lang="th-TH"/>
        </a:p>
      </dgm:t>
    </dgm:pt>
    <dgm:pt modelId="{48F34FB5-4DBC-4FE1-8499-AA160EB68696}" type="pres">
      <dgm:prSet presAssocID="{5EBB1B38-CD99-4E29-A569-9D857BCCCDD7}" presName="hierChild4" presStyleCnt="0"/>
      <dgm:spPr/>
    </dgm:pt>
    <dgm:pt modelId="{4DE0FD9D-D456-4182-9435-BA73CB42514B}" type="pres">
      <dgm:prSet presAssocID="{84FC5A63-2131-41D9-9CB5-76572FC81A21}" presName="Name37" presStyleLbl="parChTrans1D4" presStyleIdx="9" presStyleCnt="21"/>
      <dgm:spPr/>
      <dgm:t>
        <a:bodyPr/>
        <a:lstStyle/>
        <a:p>
          <a:endParaRPr lang="th-TH"/>
        </a:p>
      </dgm:t>
    </dgm:pt>
    <dgm:pt modelId="{E7D1DD76-7FDA-42D5-8627-95642F3FC428}" type="pres">
      <dgm:prSet presAssocID="{7B70AF45-BB4E-4D77-839C-C28DEF6457E5}" presName="hierRoot2" presStyleCnt="0">
        <dgm:presLayoutVars>
          <dgm:hierBranch val="init"/>
        </dgm:presLayoutVars>
      </dgm:prSet>
      <dgm:spPr/>
    </dgm:pt>
    <dgm:pt modelId="{69761DD3-27C7-475B-848A-ED25D0AD964A}" type="pres">
      <dgm:prSet presAssocID="{7B70AF45-BB4E-4D77-839C-C28DEF6457E5}" presName="rootComposite" presStyleCnt="0"/>
      <dgm:spPr/>
    </dgm:pt>
    <dgm:pt modelId="{314BFCEF-78D6-468D-87E4-6194FA124445}" type="pres">
      <dgm:prSet presAssocID="{7B70AF45-BB4E-4D77-839C-C28DEF6457E5}" presName="rootText" presStyleLbl="node4" presStyleIdx="9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316AE39-7A0E-4B8A-81A4-64CD5FE2ABF7}" type="pres">
      <dgm:prSet presAssocID="{7B70AF45-BB4E-4D77-839C-C28DEF6457E5}" presName="rootConnector" presStyleLbl="node4" presStyleIdx="9" presStyleCnt="21"/>
      <dgm:spPr/>
      <dgm:t>
        <a:bodyPr/>
        <a:lstStyle/>
        <a:p>
          <a:endParaRPr lang="th-TH"/>
        </a:p>
      </dgm:t>
    </dgm:pt>
    <dgm:pt modelId="{1D14860A-231E-42C5-9D95-98F6C61C0F2B}" type="pres">
      <dgm:prSet presAssocID="{7B70AF45-BB4E-4D77-839C-C28DEF6457E5}" presName="hierChild4" presStyleCnt="0"/>
      <dgm:spPr/>
    </dgm:pt>
    <dgm:pt modelId="{CD4790B7-3844-4FE5-90FF-CEE12F423774}" type="pres">
      <dgm:prSet presAssocID="{B0AB7FC8-8090-4BB5-82E7-6E0576D4C269}" presName="Name37" presStyleLbl="parChTrans1D4" presStyleIdx="10" presStyleCnt="21"/>
      <dgm:spPr/>
      <dgm:t>
        <a:bodyPr/>
        <a:lstStyle/>
        <a:p>
          <a:endParaRPr lang="th-TH"/>
        </a:p>
      </dgm:t>
    </dgm:pt>
    <dgm:pt modelId="{C6F1D71A-2AAF-4DFC-BC33-DE2795A4874F}" type="pres">
      <dgm:prSet presAssocID="{87EF5044-7EFB-4275-BA41-048D2CF00E4A}" presName="hierRoot2" presStyleCnt="0">
        <dgm:presLayoutVars>
          <dgm:hierBranch/>
        </dgm:presLayoutVars>
      </dgm:prSet>
      <dgm:spPr/>
    </dgm:pt>
    <dgm:pt modelId="{4D80C358-EC13-4544-847A-A4FE3E6CF78D}" type="pres">
      <dgm:prSet presAssocID="{87EF5044-7EFB-4275-BA41-048D2CF00E4A}" presName="rootComposite" presStyleCnt="0"/>
      <dgm:spPr/>
    </dgm:pt>
    <dgm:pt modelId="{6711959E-097D-4EA0-BA59-0220927C6BC6}" type="pres">
      <dgm:prSet presAssocID="{87EF5044-7EFB-4275-BA41-048D2CF00E4A}" presName="rootText" presStyleLbl="node4" presStyleIdx="1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0D715C5-3B53-4BA6-BD29-5CC55F209B85}" type="pres">
      <dgm:prSet presAssocID="{87EF5044-7EFB-4275-BA41-048D2CF00E4A}" presName="rootConnector" presStyleLbl="node4" presStyleIdx="10" presStyleCnt="21"/>
      <dgm:spPr/>
      <dgm:t>
        <a:bodyPr/>
        <a:lstStyle/>
        <a:p>
          <a:endParaRPr lang="th-TH"/>
        </a:p>
      </dgm:t>
    </dgm:pt>
    <dgm:pt modelId="{BA6DF275-9313-49B1-8238-14D38116E53A}" type="pres">
      <dgm:prSet presAssocID="{87EF5044-7EFB-4275-BA41-048D2CF00E4A}" presName="hierChild4" presStyleCnt="0"/>
      <dgm:spPr/>
    </dgm:pt>
    <dgm:pt modelId="{5775E6B7-2AB6-4658-A466-4A10AC1B9EA6}" type="pres">
      <dgm:prSet presAssocID="{4F87350C-B207-4971-B182-FE59F3D59CEC}" presName="Name35" presStyleLbl="parChTrans1D4" presStyleIdx="11" presStyleCnt="21"/>
      <dgm:spPr/>
      <dgm:t>
        <a:bodyPr/>
        <a:lstStyle/>
        <a:p>
          <a:endParaRPr lang="th-TH"/>
        </a:p>
      </dgm:t>
    </dgm:pt>
    <dgm:pt modelId="{99852AB7-9602-4B8C-900A-52CA9353BB90}" type="pres">
      <dgm:prSet presAssocID="{5ECA50BF-7C3E-43A2-AED4-C90167A64111}" presName="hierRoot2" presStyleCnt="0">
        <dgm:presLayoutVars>
          <dgm:hierBranch/>
        </dgm:presLayoutVars>
      </dgm:prSet>
      <dgm:spPr/>
    </dgm:pt>
    <dgm:pt modelId="{2A1C4E47-D49F-405B-902B-4572C4FCA153}" type="pres">
      <dgm:prSet presAssocID="{5ECA50BF-7C3E-43A2-AED4-C90167A64111}" presName="rootComposite" presStyleCnt="0"/>
      <dgm:spPr/>
    </dgm:pt>
    <dgm:pt modelId="{998B7545-8C74-4AC6-8EB6-C5B4B6DCBC5D}" type="pres">
      <dgm:prSet presAssocID="{5ECA50BF-7C3E-43A2-AED4-C90167A64111}" presName="rootText" presStyleLbl="node4" presStyleIdx="11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148288F-154E-42E9-9821-3A2A21402AAF}" type="pres">
      <dgm:prSet presAssocID="{5ECA50BF-7C3E-43A2-AED4-C90167A64111}" presName="rootConnector" presStyleLbl="node4" presStyleIdx="11" presStyleCnt="21"/>
      <dgm:spPr/>
      <dgm:t>
        <a:bodyPr/>
        <a:lstStyle/>
        <a:p>
          <a:endParaRPr lang="th-TH"/>
        </a:p>
      </dgm:t>
    </dgm:pt>
    <dgm:pt modelId="{6D37F585-BD54-42E8-AC9D-707BA945D915}" type="pres">
      <dgm:prSet presAssocID="{5ECA50BF-7C3E-43A2-AED4-C90167A64111}" presName="hierChild4" presStyleCnt="0"/>
      <dgm:spPr/>
    </dgm:pt>
    <dgm:pt modelId="{9228CBCD-DE69-441E-85D5-CBED9744F259}" type="pres">
      <dgm:prSet presAssocID="{5ECA50BF-7C3E-43A2-AED4-C90167A64111}" presName="hierChild5" presStyleCnt="0"/>
      <dgm:spPr/>
    </dgm:pt>
    <dgm:pt modelId="{581AC0FD-00FA-45E8-B051-0B0D8FAFB878}" type="pres">
      <dgm:prSet presAssocID="{87EF5044-7EFB-4275-BA41-048D2CF00E4A}" presName="hierChild5" presStyleCnt="0"/>
      <dgm:spPr/>
    </dgm:pt>
    <dgm:pt modelId="{EB9039DF-DA98-4E4E-AD10-C34852EE2417}" type="pres">
      <dgm:prSet presAssocID="{7B70AF45-BB4E-4D77-839C-C28DEF6457E5}" presName="hierChild5" presStyleCnt="0"/>
      <dgm:spPr/>
    </dgm:pt>
    <dgm:pt modelId="{3954EE1D-FC0D-413C-97AD-ACB33BFEB0D2}" type="pres">
      <dgm:prSet presAssocID="{5EBB1B38-CD99-4E29-A569-9D857BCCCDD7}" presName="hierChild5" presStyleCnt="0"/>
      <dgm:spPr/>
    </dgm:pt>
    <dgm:pt modelId="{E522D1D9-B2A6-4C03-95E2-A4FF6F8F739C}" type="pres">
      <dgm:prSet presAssocID="{64A8D4D4-52F4-4698-A39C-D808CDDB6184}" presName="hierChild5" presStyleCnt="0"/>
      <dgm:spPr/>
    </dgm:pt>
    <dgm:pt modelId="{39CEAED4-E76F-4AF5-8562-0FED9219741D}" type="pres">
      <dgm:prSet presAssocID="{B4FF3B05-59DE-453C-9276-F61BB4DFE711}" presName="hierChild5" presStyleCnt="0"/>
      <dgm:spPr/>
    </dgm:pt>
    <dgm:pt modelId="{7CBDD25D-488F-4BA9-A7B7-335A5BDDB7D7}" type="pres">
      <dgm:prSet presAssocID="{85A14AFF-5AD3-43F9-9E9F-7A21C24EAB7A}" presName="hierChild5" presStyleCnt="0"/>
      <dgm:spPr/>
    </dgm:pt>
    <dgm:pt modelId="{73B84891-1FC2-4F1D-8FA8-31936DDF062D}" type="pres">
      <dgm:prSet presAssocID="{D89A2155-050D-4056-9718-7285C187F662}" presName="Name37" presStyleLbl="parChTrans1D2" presStyleIdx="2" presStyleCnt="4"/>
      <dgm:spPr/>
      <dgm:t>
        <a:bodyPr/>
        <a:lstStyle/>
        <a:p>
          <a:endParaRPr lang="th-TH"/>
        </a:p>
      </dgm:t>
    </dgm:pt>
    <dgm:pt modelId="{62ED2E39-82F8-45FF-9902-3C9E1BF03CA7}" type="pres">
      <dgm:prSet presAssocID="{5BA59A94-E402-483F-A8CE-FB44CBACCE5A}" presName="hierRoot2" presStyleCnt="0">
        <dgm:presLayoutVars>
          <dgm:hierBranch val="init"/>
        </dgm:presLayoutVars>
      </dgm:prSet>
      <dgm:spPr/>
    </dgm:pt>
    <dgm:pt modelId="{6634B920-02C7-4FB8-96F0-1E6C9942E378}" type="pres">
      <dgm:prSet presAssocID="{5BA59A94-E402-483F-A8CE-FB44CBACCE5A}" presName="rootComposite" presStyleCnt="0"/>
      <dgm:spPr/>
    </dgm:pt>
    <dgm:pt modelId="{D953B5C0-E9FD-4F22-84E5-8C92E9F7FA4C}" type="pres">
      <dgm:prSet presAssocID="{5BA59A94-E402-483F-A8CE-FB44CBACCE5A}" presName="rootText" presStyleLbl="node2" presStyleIdx="2" presStyleCnt="4" custScaleX="13109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091EA8-7731-427E-98C7-407D25A97FE3}" type="pres">
      <dgm:prSet presAssocID="{5BA59A94-E402-483F-A8CE-FB44CBACCE5A}" presName="rootConnector" presStyleLbl="node2" presStyleIdx="2" presStyleCnt="4"/>
      <dgm:spPr/>
      <dgm:t>
        <a:bodyPr/>
        <a:lstStyle/>
        <a:p>
          <a:endParaRPr lang="th-TH"/>
        </a:p>
      </dgm:t>
    </dgm:pt>
    <dgm:pt modelId="{DC7AACF0-3BE2-4A9B-B524-1A4DFD6E077F}" type="pres">
      <dgm:prSet presAssocID="{5BA59A94-E402-483F-A8CE-FB44CBACCE5A}" presName="hierChild4" presStyleCnt="0"/>
      <dgm:spPr/>
    </dgm:pt>
    <dgm:pt modelId="{8CD4BD6A-5EB0-4C2F-819D-E58145A3AE61}" type="pres">
      <dgm:prSet presAssocID="{2AB04043-A925-41DA-9F35-6C36CE6A12A8}" presName="Name37" presStyleLbl="parChTrans1D3" presStyleIdx="2" presStyleCnt="4"/>
      <dgm:spPr/>
      <dgm:t>
        <a:bodyPr/>
        <a:lstStyle/>
        <a:p>
          <a:endParaRPr lang="th-TH"/>
        </a:p>
      </dgm:t>
    </dgm:pt>
    <dgm:pt modelId="{FF3744DF-CD4A-4F3D-A96A-BAD4B32C6B95}" type="pres">
      <dgm:prSet presAssocID="{E3875AB9-7A4F-4503-85C9-3B4D1894B75A}" presName="hierRoot2" presStyleCnt="0">
        <dgm:presLayoutVars>
          <dgm:hierBranch val="init"/>
        </dgm:presLayoutVars>
      </dgm:prSet>
      <dgm:spPr/>
    </dgm:pt>
    <dgm:pt modelId="{651186ED-3C00-4A40-AA19-AB27AE45B39E}" type="pres">
      <dgm:prSet presAssocID="{E3875AB9-7A4F-4503-85C9-3B4D1894B75A}" presName="rootComposite" presStyleCnt="0"/>
      <dgm:spPr/>
    </dgm:pt>
    <dgm:pt modelId="{51A7B0DF-6475-4A5C-B2F1-8195C70AB070}" type="pres">
      <dgm:prSet presAssocID="{E3875AB9-7A4F-4503-85C9-3B4D1894B75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5DBE7C0-B1D3-4872-8CFE-4D119C278233}" type="pres">
      <dgm:prSet presAssocID="{E3875AB9-7A4F-4503-85C9-3B4D1894B75A}" presName="rootConnector" presStyleLbl="node3" presStyleIdx="2" presStyleCnt="4"/>
      <dgm:spPr/>
      <dgm:t>
        <a:bodyPr/>
        <a:lstStyle/>
        <a:p>
          <a:endParaRPr lang="th-TH"/>
        </a:p>
      </dgm:t>
    </dgm:pt>
    <dgm:pt modelId="{DDE2E056-6FD0-4785-917A-C0C79696C461}" type="pres">
      <dgm:prSet presAssocID="{E3875AB9-7A4F-4503-85C9-3B4D1894B75A}" presName="hierChild4" presStyleCnt="0"/>
      <dgm:spPr/>
    </dgm:pt>
    <dgm:pt modelId="{9B2E820B-1D41-4234-B44E-3D92B1CF8321}" type="pres">
      <dgm:prSet presAssocID="{CC5DD651-403C-4326-8EA6-EACCB27C8B92}" presName="Name37" presStyleLbl="parChTrans1D4" presStyleIdx="12" presStyleCnt="21"/>
      <dgm:spPr/>
      <dgm:t>
        <a:bodyPr/>
        <a:lstStyle/>
        <a:p>
          <a:endParaRPr lang="th-TH"/>
        </a:p>
      </dgm:t>
    </dgm:pt>
    <dgm:pt modelId="{59240862-DEBF-4235-9D0D-9C80B9A0D1D8}" type="pres">
      <dgm:prSet presAssocID="{4FEF3261-3E06-4F27-896F-08E0DBF2B27D}" presName="hierRoot2" presStyleCnt="0">
        <dgm:presLayoutVars>
          <dgm:hierBranch val="init"/>
        </dgm:presLayoutVars>
      </dgm:prSet>
      <dgm:spPr/>
    </dgm:pt>
    <dgm:pt modelId="{A8661711-D68E-4674-B1A4-927D2117FEA0}" type="pres">
      <dgm:prSet presAssocID="{4FEF3261-3E06-4F27-896F-08E0DBF2B27D}" presName="rootComposite" presStyleCnt="0"/>
      <dgm:spPr/>
    </dgm:pt>
    <dgm:pt modelId="{DAE4943E-443E-423E-A815-CB9786E8B04A}" type="pres">
      <dgm:prSet presAssocID="{4FEF3261-3E06-4F27-896F-08E0DBF2B27D}" presName="rootText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EAB36EA-E530-45B8-A617-09C4CB8A71F3}" type="pres">
      <dgm:prSet presAssocID="{4FEF3261-3E06-4F27-896F-08E0DBF2B27D}" presName="rootConnector" presStyleLbl="node4" presStyleIdx="12" presStyleCnt="21"/>
      <dgm:spPr/>
      <dgm:t>
        <a:bodyPr/>
        <a:lstStyle/>
        <a:p>
          <a:endParaRPr lang="th-TH"/>
        </a:p>
      </dgm:t>
    </dgm:pt>
    <dgm:pt modelId="{D2765F73-4F76-4709-8B2C-6D6A75588CEE}" type="pres">
      <dgm:prSet presAssocID="{4FEF3261-3E06-4F27-896F-08E0DBF2B27D}" presName="hierChild4" presStyleCnt="0"/>
      <dgm:spPr/>
    </dgm:pt>
    <dgm:pt modelId="{D7B6CE97-4D0A-48D6-AC10-7657701FF519}" type="pres">
      <dgm:prSet presAssocID="{FF2EC718-3905-4DEA-B8EA-97012E759CDE}" presName="Name37" presStyleLbl="parChTrans1D4" presStyleIdx="13" presStyleCnt="21"/>
      <dgm:spPr/>
      <dgm:t>
        <a:bodyPr/>
        <a:lstStyle/>
        <a:p>
          <a:endParaRPr lang="th-TH"/>
        </a:p>
      </dgm:t>
    </dgm:pt>
    <dgm:pt modelId="{EAD9A977-25D4-4426-9E4A-07F8C9B10550}" type="pres">
      <dgm:prSet presAssocID="{D86926B0-7360-417E-8200-16028E8B5C4D}" presName="hierRoot2" presStyleCnt="0">
        <dgm:presLayoutVars>
          <dgm:hierBranch/>
        </dgm:presLayoutVars>
      </dgm:prSet>
      <dgm:spPr/>
    </dgm:pt>
    <dgm:pt modelId="{D33AB3ED-2439-4F82-85F3-B69DA74C4DCC}" type="pres">
      <dgm:prSet presAssocID="{D86926B0-7360-417E-8200-16028E8B5C4D}" presName="rootComposite" presStyleCnt="0"/>
      <dgm:spPr/>
    </dgm:pt>
    <dgm:pt modelId="{7A02EC9E-73E0-4924-9B28-24B4577DF6DF}" type="pres">
      <dgm:prSet presAssocID="{D86926B0-7360-417E-8200-16028E8B5C4D}" presName="rootText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0EDAE06-8676-472D-8AF0-89C30BB0B3A4}" type="pres">
      <dgm:prSet presAssocID="{D86926B0-7360-417E-8200-16028E8B5C4D}" presName="rootConnector" presStyleLbl="node4" presStyleIdx="13" presStyleCnt="21"/>
      <dgm:spPr/>
      <dgm:t>
        <a:bodyPr/>
        <a:lstStyle/>
        <a:p>
          <a:endParaRPr lang="th-TH"/>
        </a:p>
      </dgm:t>
    </dgm:pt>
    <dgm:pt modelId="{94BCD9C1-0283-44B7-AE97-098CA9A499F3}" type="pres">
      <dgm:prSet presAssocID="{D86926B0-7360-417E-8200-16028E8B5C4D}" presName="hierChild4" presStyleCnt="0"/>
      <dgm:spPr/>
    </dgm:pt>
    <dgm:pt modelId="{6653D07B-546F-4059-8941-3F45091A8C3C}" type="pres">
      <dgm:prSet presAssocID="{68377E66-18E4-4220-AAFC-942D4107FF99}" presName="Name35" presStyleLbl="parChTrans1D4" presStyleIdx="14" presStyleCnt="21"/>
      <dgm:spPr/>
      <dgm:t>
        <a:bodyPr/>
        <a:lstStyle/>
        <a:p>
          <a:endParaRPr lang="th-TH"/>
        </a:p>
      </dgm:t>
    </dgm:pt>
    <dgm:pt modelId="{D2B1C9F0-1757-481A-9664-6533C0DDED15}" type="pres">
      <dgm:prSet presAssocID="{E91135EC-4478-42E4-8DDF-AB40C77A2180}" presName="hierRoot2" presStyleCnt="0">
        <dgm:presLayoutVars>
          <dgm:hierBranch/>
        </dgm:presLayoutVars>
      </dgm:prSet>
      <dgm:spPr/>
    </dgm:pt>
    <dgm:pt modelId="{126D6ACE-AC73-4605-B993-2EF39D2D42BC}" type="pres">
      <dgm:prSet presAssocID="{E91135EC-4478-42E4-8DDF-AB40C77A2180}" presName="rootComposite" presStyleCnt="0"/>
      <dgm:spPr/>
    </dgm:pt>
    <dgm:pt modelId="{08848953-A504-437E-B39E-AE9F55A4B590}" type="pres">
      <dgm:prSet presAssocID="{E91135EC-4478-42E4-8DDF-AB40C77A2180}" presName="rootText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EEC72DF-E974-4513-AA84-DE789E79927A}" type="pres">
      <dgm:prSet presAssocID="{E91135EC-4478-42E4-8DDF-AB40C77A2180}" presName="rootConnector" presStyleLbl="node4" presStyleIdx="14" presStyleCnt="21"/>
      <dgm:spPr/>
      <dgm:t>
        <a:bodyPr/>
        <a:lstStyle/>
        <a:p>
          <a:endParaRPr lang="th-TH"/>
        </a:p>
      </dgm:t>
    </dgm:pt>
    <dgm:pt modelId="{49AFC71D-B31D-4248-8FC0-6E00FF96CE66}" type="pres">
      <dgm:prSet presAssocID="{E91135EC-4478-42E4-8DDF-AB40C77A2180}" presName="hierChild4" presStyleCnt="0"/>
      <dgm:spPr/>
    </dgm:pt>
    <dgm:pt modelId="{CCAE9784-AAA0-49EC-A8C8-4C8C4F465090}" type="pres">
      <dgm:prSet presAssocID="{941B7712-7DED-4B8C-B0AE-66A825D09F59}" presName="Name35" presStyleLbl="parChTrans1D4" presStyleIdx="15" presStyleCnt="21"/>
      <dgm:spPr/>
      <dgm:t>
        <a:bodyPr/>
        <a:lstStyle/>
        <a:p>
          <a:endParaRPr lang="th-TH"/>
        </a:p>
      </dgm:t>
    </dgm:pt>
    <dgm:pt modelId="{98751DCA-7F8E-4136-8439-5BEB4F528ABE}" type="pres">
      <dgm:prSet presAssocID="{4484838C-350A-415C-B38B-824E91DECC4C}" presName="hierRoot2" presStyleCnt="0">
        <dgm:presLayoutVars>
          <dgm:hierBranch/>
        </dgm:presLayoutVars>
      </dgm:prSet>
      <dgm:spPr/>
    </dgm:pt>
    <dgm:pt modelId="{E84AB5E4-D6A9-4A1C-9AEE-F747A552F2B3}" type="pres">
      <dgm:prSet presAssocID="{4484838C-350A-415C-B38B-824E91DECC4C}" presName="rootComposite" presStyleCnt="0"/>
      <dgm:spPr/>
    </dgm:pt>
    <dgm:pt modelId="{936FF84A-0F5C-4EBB-A1A8-F5A737271B42}" type="pres">
      <dgm:prSet presAssocID="{4484838C-350A-415C-B38B-824E91DECC4C}" presName="rootText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28AA037-4871-4F59-A382-DE21620133E7}" type="pres">
      <dgm:prSet presAssocID="{4484838C-350A-415C-B38B-824E91DECC4C}" presName="rootConnector" presStyleLbl="node4" presStyleIdx="15" presStyleCnt="21"/>
      <dgm:spPr/>
      <dgm:t>
        <a:bodyPr/>
        <a:lstStyle/>
        <a:p>
          <a:endParaRPr lang="th-TH"/>
        </a:p>
      </dgm:t>
    </dgm:pt>
    <dgm:pt modelId="{D93AC826-E8CA-461C-A323-664CF8DA329F}" type="pres">
      <dgm:prSet presAssocID="{4484838C-350A-415C-B38B-824E91DECC4C}" presName="hierChild4" presStyleCnt="0"/>
      <dgm:spPr/>
    </dgm:pt>
    <dgm:pt modelId="{53FEDDFB-22B8-442D-87C0-FC00DDA1375A}" type="pres">
      <dgm:prSet presAssocID="{95745EC3-4AD1-40E6-AF4D-1F1D04D6A022}" presName="Name35" presStyleLbl="parChTrans1D4" presStyleIdx="16" presStyleCnt="21"/>
      <dgm:spPr/>
      <dgm:t>
        <a:bodyPr/>
        <a:lstStyle/>
        <a:p>
          <a:endParaRPr lang="th-TH"/>
        </a:p>
      </dgm:t>
    </dgm:pt>
    <dgm:pt modelId="{32C3FC0C-1D0E-460F-848B-17EF50D2DAC3}" type="pres">
      <dgm:prSet presAssocID="{9CBE35D2-44B9-48D5-9366-13D4207E1EBA}" presName="hierRoot2" presStyleCnt="0">
        <dgm:presLayoutVars>
          <dgm:hierBranch/>
        </dgm:presLayoutVars>
      </dgm:prSet>
      <dgm:spPr/>
    </dgm:pt>
    <dgm:pt modelId="{74524438-6FB5-457A-BFC9-4441B3C3A9E3}" type="pres">
      <dgm:prSet presAssocID="{9CBE35D2-44B9-48D5-9366-13D4207E1EBA}" presName="rootComposite" presStyleCnt="0"/>
      <dgm:spPr/>
    </dgm:pt>
    <dgm:pt modelId="{573B0BCF-269C-4588-BCF7-D1E5A2614F50}" type="pres">
      <dgm:prSet presAssocID="{9CBE35D2-44B9-48D5-9366-13D4207E1EBA}" presName="rootText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BE7FC6-C157-43EB-BB47-1D106DCA9562}" type="pres">
      <dgm:prSet presAssocID="{9CBE35D2-44B9-48D5-9366-13D4207E1EBA}" presName="rootConnector" presStyleLbl="node4" presStyleIdx="16" presStyleCnt="21"/>
      <dgm:spPr/>
      <dgm:t>
        <a:bodyPr/>
        <a:lstStyle/>
        <a:p>
          <a:endParaRPr lang="th-TH"/>
        </a:p>
      </dgm:t>
    </dgm:pt>
    <dgm:pt modelId="{F2AD8530-456B-4E54-A2EE-7ED9E855A609}" type="pres">
      <dgm:prSet presAssocID="{9CBE35D2-44B9-48D5-9366-13D4207E1EBA}" presName="hierChild4" presStyleCnt="0"/>
      <dgm:spPr/>
    </dgm:pt>
    <dgm:pt modelId="{0CC57E7F-C487-48D3-91EB-84D4FA1252D4}" type="pres">
      <dgm:prSet presAssocID="{9CBE35D2-44B9-48D5-9366-13D4207E1EBA}" presName="hierChild5" presStyleCnt="0"/>
      <dgm:spPr/>
    </dgm:pt>
    <dgm:pt modelId="{24B01384-ECBA-4E57-81EC-A415DA407A34}" type="pres">
      <dgm:prSet presAssocID="{4484838C-350A-415C-B38B-824E91DECC4C}" presName="hierChild5" presStyleCnt="0"/>
      <dgm:spPr/>
    </dgm:pt>
    <dgm:pt modelId="{24D43A36-C176-46AD-907D-03D89EAD7F1E}" type="pres">
      <dgm:prSet presAssocID="{E91135EC-4478-42E4-8DDF-AB40C77A2180}" presName="hierChild5" presStyleCnt="0"/>
      <dgm:spPr/>
    </dgm:pt>
    <dgm:pt modelId="{C101947D-1832-41BA-A0DB-B3709728A4B6}" type="pres">
      <dgm:prSet presAssocID="{D86926B0-7360-417E-8200-16028E8B5C4D}" presName="hierChild5" presStyleCnt="0"/>
      <dgm:spPr/>
    </dgm:pt>
    <dgm:pt modelId="{AE7EDB47-71A9-4EB2-876C-E2F49223FB09}" type="pres">
      <dgm:prSet presAssocID="{4FEF3261-3E06-4F27-896F-08E0DBF2B27D}" presName="hierChild5" presStyleCnt="0"/>
      <dgm:spPr/>
    </dgm:pt>
    <dgm:pt modelId="{1151F667-8EF9-462D-BE70-8762FDD8043A}" type="pres">
      <dgm:prSet presAssocID="{E3875AB9-7A4F-4503-85C9-3B4D1894B75A}" presName="hierChild5" presStyleCnt="0"/>
      <dgm:spPr/>
    </dgm:pt>
    <dgm:pt modelId="{64EF1113-77D0-4FD9-82C9-B9242D5773A4}" type="pres">
      <dgm:prSet presAssocID="{5BA59A94-E402-483F-A8CE-FB44CBACCE5A}" presName="hierChild5" presStyleCnt="0"/>
      <dgm:spPr/>
    </dgm:pt>
    <dgm:pt modelId="{6DA1536C-76C7-468A-B51D-5075AB61AF87}" type="pres">
      <dgm:prSet presAssocID="{0F8C71F9-4E92-470B-A3CF-90DFD936D98E}" presName="Name37" presStyleLbl="parChTrans1D2" presStyleIdx="3" presStyleCnt="4"/>
      <dgm:spPr/>
      <dgm:t>
        <a:bodyPr/>
        <a:lstStyle/>
        <a:p>
          <a:endParaRPr lang="th-TH"/>
        </a:p>
      </dgm:t>
    </dgm:pt>
    <dgm:pt modelId="{2463115F-0A30-49B9-B926-9CA55E836C5D}" type="pres">
      <dgm:prSet presAssocID="{B7BC5A40-7CF7-4DDF-B37F-2C7D7FF8436F}" presName="hierRoot2" presStyleCnt="0">
        <dgm:presLayoutVars>
          <dgm:hierBranch val="init"/>
        </dgm:presLayoutVars>
      </dgm:prSet>
      <dgm:spPr/>
    </dgm:pt>
    <dgm:pt modelId="{80E3B1F9-175C-40DA-AD25-0087FBE5AE07}" type="pres">
      <dgm:prSet presAssocID="{B7BC5A40-7CF7-4DDF-B37F-2C7D7FF8436F}" presName="rootComposite" presStyleCnt="0"/>
      <dgm:spPr/>
    </dgm:pt>
    <dgm:pt modelId="{08C717CB-6629-4ECC-8188-8CC2238686E9}" type="pres">
      <dgm:prSet presAssocID="{B7BC5A40-7CF7-4DDF-B37F-2C7D7FF8436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CC9679F-A095-4C62-9CA9-A1945F7809DA}" type="pres">
      <dgm:prSet presAssocID="{B7BC5A40-7CF7-4DDF-B37F-2C7D7FF8436F}" presName="rootConnector" presStyleLbl="node2" presStyleIdx="3" presStyleCnt="4"/>
      <dgm:spPr/>
      <dgm:t>
        <a:bodyPr/>
        <a:lstStyle/>
        <a:p>
          <a:endParaRPr lang="th-TH"/>
        </a:p>
      </dgm:t>
    </dgm:pt>
    <dgm:pt modelId="{CF02C477-A85D-4BFE-BBD0-B334A4732950}" type="pres">
      <dgm:prSet presAssocID="{B7BC5A40-7CF7-4DDF-B37F-2C7D7FF8436F}" presName="hierChild4" presStyleCnt="0"/>
      <dgm:spPr/>
    </dgm:pt>
    <dgm:pt modelId="{473FD4B1-6B5B-436E-A016-917BE6404156}" type="pres">
      <dgm:prSet presAssocID="{28753103-9495-49E0-AC61-7D2CAFBE99B0}" presName="Name37" presStyleLbl="parChTrans1D3" presStyleIdx="3" presStyleCnt="4"/>
      <dgm:spPr/>
      <dgm:t>
        <a:bodyPr/>
        <a:lstStyle/>
        <a:p>
          <a:endParaRPr lang="th-TH"/>
        </a:p>
      </dgm:t>
    </dgm:pt>
    <dgm:pt modelId="{61DE1BC4-6870-4637-BF22-EB9D85007ABD}" type="pres">
      <dgm:prSet presAssocID="{512F3516-5E45-4546-955E-24495B7CCC64}" presName="hierRoot2" presStyleCnt="0">
        <dgm:presLayoutVars>
          <dgm:hierBranch val="init"/>
        </dgm:presLayoutVars>
      </dgm:prSet>
      <dgm:spPr/>
    </dgm:pt>
    <dgm:pt modelId="{A0418520-1E3A-442C-9074-0AFFA162757F}" type="pres">
      <dgm:prSet presAssocID="{512F3516-5E45-4546-955E-24495B7CCC64}" presName="rootComposite" presStyleCnt="0"/>
      <dgm:spPr/>
    </dgm:pt>
    <dgm:pt modelId="{28EC5C72-5371-46E2-88F3-FF032138A95D}" type="pres">
      <dgm:prSet presAssocID="{512F3516-5E45-4546-955E-24495B7CCC64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84F071E-69A9-4854-8DBE-A897C03E9162}" type="pres">
      <dgm:prSet presAssocID="{512F3516-5E45-4546-955E-24495B7CCC64}" presName="rootConnector" presStyleLbl="node3" presStyleIdx="3" presStyleCnt="4"/>
      <dgm:spPr/>
      <dgm:t>
        <a:bodyPr/>
        <a:lstStyle/>
        <a:p>
          <a:endParaRPr lang="th-TH"/>
        </a:p>
      </dgm:t>
    </dgm:pt>
    <dgm:pt modelId="{2C84F330-765E-4B79-8F9C-D1764E208298}" type="pres">
      <dgm:prSet presAssocID="{512F3516-5E45-4546-955E-24495B7CCC64}" presName="hierChild4" presStyleCnt="0"/>
      <dgm:spPr/>
    </dgm:pt>
    <dgm:pt modelId="{96E58E59-9CBC-42D8-BC35-D0FB5B786143}" type="pres">
      <dgm:prSet presAssocID="{7E527082-3C6F-405B-B8EC-84C0CDC84BDC}" presName="Name37" presStyleLbl="parChTrans1D4" presStyleIdx="17" presStyleCnt="21"/>
      <dgm:spPr/>
      <dgm:t>
        <a:bodyPr/>
        <a:lstStyle/>
        <a:p>
          <a:endParaRPr lang="th-TH"/>
        </a:p>
      </dgm:t>
    </dgm:pt>
    <dgm:pt modelId="{99EA4804-2384-4208-80B8-3E489E3E9334}" type="pres">
      <dgm:prSet presAssocID="{C6E1A2DC-6B34-4861-B513-7E500B87A4F2}" presName="hierRoot2" presStyleCnt="0">
        <dgm:presLayoutVars>
          <dgm:hierBranch val="init"/>
        </dgm:presLayoutVars>
      </dgm:prSet>
      <dgm:spPr/>
    </dgm:pt>
    <dgm:pt modelId="{37FD1B78-1F38-493C-906D-CB69398B858E}" type="pres">
      <dgm:prSet presAssocID="{C6E1A2DC-6B34-4861-B513-7E500B87A4F2}" presName="rootComposite" presStyleCnt="0"/>
      <dgm:spPr/>
    </dgm:pt>
    <dgm:pt modelId="{13ABABE6-0FAD-4A06-8BBB-CD1531B9AAC4}" type="pres">
      <dgm:prSet presAssocID="{C6E1A2DC-6B34-4861-B513-7E500B87A4F2}" presName="rootText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DF4185F-A31C-4039-9185-91B3D1E3259A}" type="pres">
      <dgm:prSet presAssocID="{C6E1A2DC-6B34-4861-B513-7E500B87A4F2}" presName="rootConnector" presStyleLbl="node4" presStyleIdx="17" presStyleCnt="21"/>
      <dgm:spPr/>
      <dgm:t>
        <a:bodyPr/>
        <a:lstStyle/>
        <a:p>
          <a:endParaRPr lang="th-TH"/>
        </a:p>
      </dgm:t>
    </dgm:pt>
    <dgm:pt modelId="{79EFF51A-4312-4E50-94A6-3BBCCF61D783}" type="pres">
      <dgm:prSet presAssocID="{C6E1A2DC-6B34-4861-B513-7E500B87A4F2}" presName="hierChild4" presStyleCnt="0"/>
      <dgm:spPr/>
    </dgm:pt>
    <dgm:pt modelId="{D532D80A-60CA-49FF-9BB9-A82A64625FA3}" type="pres">
      <dgm:prSet presAssocID="{8890FF3C-8E70-4DB6-B3C3-A4EECAD7C263}" presName="Name37" presStyleLbl="parChTrans1D4" presStyleIdx="18" presStyleCnt="21"/>
      <dgm:spPr/>
      <dgm:t>
        <a:bodyPr/>
        <a:lstStyle/>
        <a:p>
          <a:endParaRPr lang="th-TH"/>
        </a:p>
      </dgm:t>
    </dgm:pt>
    <dgm:pt modelId="{3B6E21DF-EB7D-45EE-901A-B81ED72CBC05}" type="pres">
      <dgm:prSet presAssocID="{4886A4C3-0ED8-499F-885F-BFAA8A207E7B}" presName="hierRoot2" presStyleCnt="0">
        <dgm:presLayoutVars>
          <dgm:hierBranch val="init"/>
        </dgm:presLayoutVars>
      </dgm:prSet>
      <dgm:spPr/>
    </dgm:pt>
    <dgm:pt modelId="{12E3FA82-521E-4D98-B6A8-CFCED5CFDC74}" type="pres">
      <dgm:prSet presAssocID="{4886A4C3-0ED8-499F-885F-BFAA8A207E7B}" presName="rootComposite" presStyleCnt="0"/>
      <dgm:spPr/>
    </dgm:pt>
    <dgm:pt modelId="{912B515B-8D7D-4D27-9876-1C90BB10995E}" type="pres">
      <dgm:prSet presAssocID="{4886A4C3-0ED8-499F-885F-BFAA8A207E7B}" presName="rootText" presStyleLbl="node4" presStyleIdx="18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C5A7C8D-5E66-4D2B-8375-9D7CD51C913F}" type="pres">
      <dgm:prSet presAssocID="{4886A4C3-0ED8-499F-885F-BFAA8A207E7B}" presName="rootConnector" presStyleLbl="node4" presStyleIdx="18" presStyleCnt="21"/>
      <dgm:spPr/>
      <dgm:t>
        <a:bodyPr/>
        <a:lstStyle/>
        <a:p>
          <a:endParaRPr lang="th-TH"/>
        </a:p>
      </dgm:t>
    </dgm:pt>
    <dgm:pt modelId="{2F220405-DDBD-4554-A1BC-1E2061CA3585}" type="pres">
      <dgm:prSet presAssocID="{4886A4C3-0ED8-499F-885F-BFAA8A207E7B}" presName="hierChild4" presStyleCnt="0"/>
      <dgm:spPr/>
    </dgm:pt>
    <dgm:pt modelId="{AB7A608A-EA95-443C-93AF-F8C0135F6668}" type="pres">
      <dgm:prSet presAssocID="{A9022872-B380-450D-8045-1FAD5DCB26C8}" presName="Name37" presStyleLbl="parChTrans1D4" presStyleIdx="19" presStyleCnt="21"/>
      <dgm:spPr/>
      <dgm:t>
        <a:bodyPr/>
        <a:lstStyle/>
        <a:p>
          <a:endParaRPr lang="th-TH"/>
        </a:p>
      </dgm:t>
    </dgm:pt>
    <dgm:pt modelId="{E0A07A93-68BA-4799-A2EB-4A2826CCB01F}" type="pres">
      <dgm:prSet presAssocID="{2B21C89A-03EB-433F-9AE7-AC2803A35D37}" presName="hierRoot2" presStyleCnt="0">
        <dgm:presLayoutVars>
          <dgm:hierBranch/>
        </dgm:presLayoutVars>
      </dgm:prSet>
      <dgm:spPr/>
    </dgm:pt>
    <dgm:pt modelId="{3EC4F8FD-B17E-4663-BC35-5812B0AA0757}" type="pres">
      <dgm:prSet presAssocID="{2B21C89A-03EB-433F-9AE7-AC2803A35D37}" presName="rootComposite" presStyleCnt="0"/>
      <dgm:spPr/>
    </dgm:pt>
    <dgm:pt modelId="{08800223-9097-4B99-BE90-4446A4481CF0}" type="pres">
      <dgm:prSet presAssocID="{2B21C89A-03EB-433F-9AE7-AC2803A35D37}" presName="rootText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984E103-F171-430E-A22F-08CC5692421A}" type="pres">
      <dgm:prSet presAssocID="{2B21C89A-03EB-433F-9AE7-AC2803A35D37}" presName="rootConnector" presStyleLbl="node4" presStyleIdx="19" presStyleCnt="21"/>
      <dgm:spPr/>
      <dgm:t>
        <a:bodyPr/>
        <a:lstStyle/>
        <a:p>
          <a:endParaRPr lang="th-TH"/>
        </a:p>
      </dgm:t>
    </dgm:pt>
    <dgm:pt modelId="{20235DB7-4E10-4FDC-A19D-B1A7DAC7292E}" type="pres">
      <dgm:prSet presAssocID="{2B21C89A-03EB-433F-9AE7-AC2803A35D37}" presName="hierChild4" presStyleCnt="0"/>
      <dgm:spPr/>
    </dgm:pt>
    <dgm:pt modelId="{AF080DBB-7215-4460-AF65-645D125A85DB}" type="pres">
      <dgm:prSet presAssocID="{5DBE458C-EC61-4AA6-9648-0E558ADD81EF}" presName="Name35" presStyleLbl="parChTrans1D4" presStyleIdx="20" presStyleCnt="21"/>
      <dgm:spPr/>
      <dgm:t>
        <a:bodyPr/>
        <a:lstStyle/>
        <a:p>
          <a:endParaRPr lang="th-TH"/>
        </a:p>
      </dgm:t>
    </dgm:pt>
    <dgm:pt modelId="{175D2982-631B-4A1D-9067-1790A29A10CC}" type="pres">
      <dgm:prSet presAssocID="{8002F5C8-CFF7-4D11-950E-BAC07D055F0F}" presName="hierRoot2" presStyleCnt="0">
        <dgm:presLayoutVars>
          <dgm:hierBranch val="init"/>
        </dgm:presLayoutVars>
      </dgm:prSet>
      <dgm:spPr/>
    </dgm:pt>
    <dgm:pt modelId="{C868AF0A-2954-4492-BE1A-4D67C61EEA1B}" type="pres">
      <dgm:prSet presAssocID="{8002F5C8-CFF7-4D11-950E-BAC07D055F0F}" presName="rootComposite" presStyleCnt="0"/>
      <dgm:spPr/>
    </dgm:pt>
    <dgm:pt modelId="{CDA066C9-A939-467E-B24F-BBBDB51855DA}" type="pres">
      <dgm:prSet presAssocID="{8002F5C8-CFF7-4D11-950E-BAC07D055F0F}" presName="rootText" presStyleLbl="node4" presStyleIdx="2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6910B90-B958-4BA1-A058-07459156033F}" type="pres">
      <dgm:prSet presAssocID="{8002F5C8-CFF7-4D11-950E-BAC07D055F0F}" presName="rootConnector" presStyleLbl="node4" presStyleIdx="20" presStyleCnt="21"/>
      <dgm:spPr/>
      <dgm:t>
        <a:bodyPr/>
        <a:lstStyle/>
        <a:p>
          <a:endParaRPr lang="th-TH"/>
        </a:p>
      </dgm:t>
    </dgm:pt>
    <dgm:pt modelId="{8CEE9347-A9A3-4932-9596-7A0F337369F9}" type="pres">
      <dgm:prSet presAssocID="{8002F5C8-CFF7-4D11-950E-BAC07D055F0F}" presName="hierChild4" presStyleCnt="0"/>
      <dgm:spPr/>
    </dgm:pt>
    <dgm:pt modelId="{D5406FF0-17B0-4354-AB6A-1EEF5577BB83}" type="pres">
      <dgm:prSet presAssocID="{8002F5C8-CFF7-4D11-950E-BAC07D055F0F}" presName="hierChild5" presStyleCnt="0"/>
      <dgm:spPr/>
    </dgm:pt>
    <dgm:pt modelId="{89AAB0E8-984A-4A27-8D52-DD76478D7A4E}" type="pres">
      <dgm:prSet presAssocID="{2B21C89A-03EB-433F-9AE7-AC2803A35D37}" presName="hierChild5" presStyleCnt="0"/>
      <dgm:spPr/>
    </dgm:pt>
    <dgm:pt modelId="{39A8E013-FC84-4F20-BD6E-7B7DAC1E70C7}" type="pres">
      <dgm:prSet presAssocID="{4886A4C3-0ED8-499F-885F-BFAA8A207E7B}" presName="hierChild5" presStyleCnt="0"/>
      <dgm:spPr/>
    </dgm:pt>
    <dgm:pt modelId="{DB489D53-80E2-441C-BC0D-53553529147B}" type="pres">
      <dgm:prSet presAssocID="{C6E1A2DC-6B34-4861-B513-7E500B87A4F2}" presName="hierChild5" presStyleCnt="0"/>
      <dgm:spPr/>
    </dgm:pt>
    <dgm:pt modelId="{92983714-C264-40CC-96F8-31C6A20991B5}" type="pres">
      <dgm:prSet presAssocID="{512F3516-5E45-4546-955E-24495B7CCC64}" presName="hierChild5" presStyleCnt="0"/>
      <dgm:spPr/>
    </dgm:pt>
    <dgm:pt modelId="{55F7E682-68C9-4AFC-BD49-7FC93BEF3AFB}" type="pres">
      <dgm:prSet presAssocID="{B7BC5A40-7CF7-4DDF-B37F-2C7D7FF8436F}" presName="hierChild5" presStyleCnt="0"/>
      <dgm:spPr/>
    </dgm:pt>
    <dgm:pt modelId="{96F3643B-A0BB-4D00-B7B2-2F40F00B4040}" type="pres">
      <dgm:prSet presAssocID="{AA917DD0-F84F-4AF1-B290-62FF4E97BC44}" presName="hierChild3" presStyleCnt="0"/>
      <dgm:spPr/>
    </dgm:pt>
  </dgm:ptLst>
  <dgm:cxnLst>
    <dgm:cxn modelId="{5F56C99A-8CF3-4842-9D67-D244843ED09E}" type="presOf" srcId="{87DA7890-026D-4333-AF66-BFD07357C4DE}" destId="{6470440A-346E-48A7-AA2A-A52AC9779626}" srcOrd="0" destOrd="0" presId="urn:microsoft.com/office/officeart/2005/8/layout/orgChart1"/>
    <dgm:cxn modelId="{D00EC5DA-6F4B-41DF-B8C4-06AF07E33FF4}" type="presOf" srcId="{84FC5A63-2131-41D9-9CB5-76572FC81A21}" destId="{4DE0FD9D-D456-4182-9435-BA73CB42514B}" srcOrd="0" destOrd="0" presId="urn:microsoft.com/office/officeart/2005/8/layout/orgChart1"/>
    <dgm:cxn modelId="{6F8D1BD6-80A8-4CE2-AE5E-DB2FA4F9AB62}" type="presOf" srcId="{E91135EC-4478-42E4-8DDF-AB40C77A2180}" destId="{08848953-A504-437E-B39E-AE9F55A4B590}" srcOrd="0" destOrd="0" presId="urn:microsoft.com/office/officeart/2005/8/layout/orgChart1"/>
    <dgm:cxn modelId="{ED0EF164-8350-4FDE-8ED4-07468F91D5F6}" srcId="{31ABD31E-0AB5-4514-9E91-526B1CA258D6}" destId="{9D193472-68DB-48B7-A8E0-E23361873162}" srcOrd="0" destOrd="0" parTransId="{87DA7890-026D-4333-AF66-BFD07357C4DE}" sibTransId="{DCA7FE46-0AC5-4008-BE4B-69C94CE0A733}"/>
    <dgm:cxn modelId="{FF5A4822-FC00-40D8-8775-0F3E6943B7E5}" type="presOf" srcId="{A9022872-B380-450D-8045-1FAD5DCB26C8}" destId="{AB7A608A-EA95-443C-93AF-F8C0135F6668}" srcOrd="0" destOrd="0" presId="urn:microsoft.com/office/officeart/2005/8/layout/orgChart1"/>
    <dgm:cxn modelId="{42F8D8EB-44C6-49BE-A8CE-033D515B3E4B}" type="presOf" srcId="{9D193472-68DB-48B7-A8E0-E23361873162}" destId="{95D4212F-C195-4738-A45B-DC7400671109}" srcOrd="1" destOrd="0" presId="urn:microsoft.com/office/officeart/2005/8/layout/orgChart1"/>
    <dgm:cxn modelId="{BFFAEF27-0E61-496E-AC81-0D65B1EE4C43}" type="presOf" srcId="{5ECA50BF-7C3E-43A2-AED4-C90167A64111}" destId="{8148288F-154E-42E9-9821-3A2A21402AAF}" srcOrd="1" destOrd="0" presId="urn:microsoft.com/office/officeart/2005/8/layout/orgChart1"/>
    <dgm:cxn modelId="{9B4F98C3-AFD0-4403-AF82-C6C2E2F90EA6}" type="presOf" srcId="{A38CE594-33B5-4A0C-BF95-416A8BFD8EB4}" destId="{FBBC6F96-9E16-4B2A-8A5E-46081992A801}" srcOrd="0" destOrd="0" presId="urn:microsoft.com/office/officeart/2005/8/layout/orgChart1"/>
    <dgm:cxn modelId="{3C945F5F-15A1-4DC4-8C7A-BEE34C38398C}" srcId="{60A5BBDE-52E8-4962-B106-C164C71A4834}" destId="{AA917DD0-F84F-4AF1-B290-62FF4E97BC44}" srcOrd="0" destOrd="0" parTransId="{27053382-9640-49A7-8E1A-D6DF462F6A79}" sibTransId="{D388FB54-62C1-4B29-9C15-DECE95C0E8FB}"/>
    <dgm:cxn modelId="{901F8991-1F25-497B-8A72-858DAF452600}" type="presOf" srcId="{512F3516-5E45-4546-955E-24495B7CCC64}" destId="{28EC5C72-5371-46E2-88F3-FF032138A95D}" srcOrd="0" destOrd="0" presId="urn:microsoft.com/office/officeart/2005/8/layout/orgChart1"/>
    <dgm:cxn modelId="{8C8BCAFB-CBE3-4016-8F9F-F88094B4BD3B}" type="presOf" srcId="{5DBE458C-EC61-4AA6-9648-0E558ADD81EF}" destId="{AF080DBB-7215-4460-AF65-645D125A85DB}" srcOrd="0" destOrd="0" presId="urn:microsoft.com/office/officeart/2005/8/layout/orgChart1"/>
    <dgm:cxn modelId="{35B1812F-88D9-46D5-BC30-C54F4182BCB7}" type="presOf" srcId="{24D5C982-3424-489E-A633-3873E5C7A177}" destId="{5982142E-A014-4614-BAF3-06195984E1D4}" srcOrd="0" destOrd="0" presId="urn:microsoft.com/office/officeart/2005/8/layout/orgChart1"/>
    <dgm:cxn modelId="{AC510F07-86E3-4111-81DB-B13B7830D063}" type="presOf" srcId="{C6E1A2DC-6B34-4861-B513-7E500B87A4F2}" destId="{13ABABE6-0FAD-4A06-8BBB-CD1531B9AAC4}" srcOrd="0" destOrd="0" presId="urn:microsoft.com/office/officeart/2005/8/layout/orgChart1"/>
    <dgm:cxn modelId="{1C0B9E1F-D20E-4C03-B6B3-B61E62EB0C1C}" srcId="{AA917DD0-F84F-4AF1-B290-62FF4E97BC44}" destId="{31ABD31E-0AB5-4514-9E91-526B1CA258D6}" srcOrd="0" destOrd="0" parTransId="{ACFBC5B0-90F6-4071-B340-52CBDEE9F405}" sibTransId="{22104905-4BEB-4DCE-9A07-9B1A51635755}"/>
    <dgm:cxn modelId="{0E6099B6-12DD-4881-81AA-64DAE178ED81}" srcId="{5BA59A94-E402-483F-A8CE-FB44CBACCE5A}" destId="{E3875AB9-7A4F-4503-85C9-3B4D1894B75A}" srcOrd="0" destOrd="0" parTransId="{2AB04043-A925-41DA-9F35-6C36CE6A12A8}" sibTransId="{5BE00E92-56F4-41E1-98C4-BC3746529AA3}"/>
    <dgm:cxn modelId="{71C99E2B-CC94-4018-9C1B-9C6CE274C9E6}" type="presOf" srcId="{4FEF3261-3E06-4F27-896F-08E0DBF2B27D}" destId="{0EAB36EA-E530-45B8-A617-09C4CB8A71F3}" srcOrd="1" destOrd="0" presId="urn:microsoft.com/office/officeart/2005/8/layout/orgChart1"/>
    <dgm:cxn modelId="{A2EB21FE-836A-4793-BD9C-F3C920816D81}" type="presOf" srcId="{E3875AB9-7A4F-4503-85C9-3B4D1894B75A}" destId="{51A7B0DF-6475-4A5C-B2F1-8195C70AB070}" srcOrd="0" destOrd="0" presId="urn:microsoft.com/office/officeart/2005/8/layout/orgChart1"/>
    <dgm:cxn modelId="{93F19130-93BF-41A9-913A-C084CB738A3A}" srcId="{D86926B0-7360-417E-8200-16028E8B5C4D}" destId="{E91135EC-4478-42E4-8DDF-AB40C77A2180}" srcOrd="0" destOrd="0" parTransId="{68377E66-18E4-4220-AAFC-942D4107FF99}" sibTransId="{910ABF42-5E3C-4005-9575-C36DE0A98CCF}"/>
    <dgm:cxn modelId="{9C84AB3F-CB3A-4EFA-B63B-45A29A4CB585}" type="presOf" srcId="{5EBB1B38-CD99-4E29-A569-9D857BCCCDD7}" destId="{9C14F9B2-F107-4C23-91FD-8DA1D7B51792}" srcOrd="0" destOrd="0" presId="urn:microsoft.com/office/officeart/2005/8/layout/orgChart1"/>
    <dgm:cxn modelId="{1A9A4899-4D37-4EB6-A7B2-AEC4DD766BB0}" type="presOf" srcId="{31ABD31E-0AB5-4514-9E91-526B1CA258D6}" destId="{D4FCCC5F-AE18-4897-8629-8189F1BBD330}" srcOrd="1" destOrd="0" presId="urn:microsoft.com/office/officeart/2005/8/layout/orgChart1"/>
    <dgm:cxn modelId="{90AE8573-561B-4E9F-A9AD-41E2693B4C0F}" type="presOf" srcId="{4484838C-350A-415C-B38B-824E91DECC4C}" destId="{936FF84A-0F5C-4EBB-A1A8-F5A737271B42}" srcOrd="0" destOrd="0" presId="urn:microsoft.com/office/officeart/2005/8/layout/orgChart1"/>
    <dgm:cxn modelId="{DB57FAEB-8B0A-4851-AD04-74BB9A73CE2D}" srcId="{C6E1A2DC-6B34-4861-B513-7E500B87A4F2}" destId="{4886A4C3-0ED8-499F-885F-BFAA8A207E7B}" srcOrd="0" destOrd="0" parTransId="{8890FF3C-8E70-4DB6-B3C3-A4EECAD7C263}" sibTransId="{E9953E8A-CA82-4990-A5EA-30D29C1C3C6B}"/>
    <dgm:cxn modelId="{1989E865-8AEF-49BE-B41E-7D58312A05FF}" srcId="{E91135EC-4478-42E4-8DDF-AB40C77A2180}" destId="{4484838C-350A-415C-B38B-824E91DECC4C}" srcOrd="0" destOrd="0" parTransId="{941B7712-7DED-4B8C-B0AE-66A825D09F59}" sibTransId="{216F82DC-E3D3-41A1-BE18-D22D35F026A4}"/>
    <dgm:cxn modelId="{C39C26D5-B5AA-44CD-9289-9FA08B67E2E5}" type="presOf" srcId="{82FCF41A-6237-4387-8485-8A41C2B1E423}" destId="{19D36DF2-EF39-4E85-9956-297AA2679FB5}" srcOrd="1" destOrd="0" presId="urn:microsoft.com/office/officeart/2005/8/layout/orgChart1"/>
    <dgm:cxn modelId="{B18F55E7-7266-4A9B-8CB7-C78F6FF85579}" srcId="{3C941978-EEA4-41EA-AC40-92D5D835E95A}" destId="{82FCF41A-6237-4387-8485-8A41C2B1E423}" srcOrd="0" destOrd="0" parTransId="{BF16AD97-2A9E-42AC-B63E-3AF158FDC92C}" sibTransId="{270AD84D-1DF5-4EBE-8911-B5DBCC23DA0C}"/>
    <dgm:cxn modelId="{89F54056-B488-42A8-A940-79758A25386D}" type="presOf" srcId="{C6E1A2DC-6B34-4861-B513-7E500B87A4F2}" destId="{8DF4185F-A31C-4039-9185-91B3D1E3259A}" srcOrd="1" destOrd="0" presId="urn:microsoft.com/office/officeart/2005/8/layout/orgChart1"/>
    <dgm:cxn modelId="{DA2F7D1A-5444-4F01-95B4-0C36C2FFDA99}" type="presOf" srcId="{23BFB1E3-0A5D-4ABC-A857-0750629C676A}" destId="{52918276-EAF7-476E-990D-E014B7032AE2}" srcOrd="0" destOrd="0" presId="urn:microsoft.com/office/officeart/2005/8/layout/orgChart1"/>
    <dgm:cxn modelId="{C337E212-6659-469B-A872-50A80D7E6665}" type="presOf" srcId="{D86926B0-7360-417E-8200-16028E8B5C4D}" destId="{7A02EC9E-73E0-4924-9B28-24B4577DF6DF}" srcOrd="0" destOrd="0" presId="urn:microsoft.com/office/officeart/2005/8/layout/orgChart1"/>
    <dgm:cxn modelId="{AC2441CE-6685-4140-8496-EB003BBB1303}" type="presOf" srcId="{0F8C71F9-4E92-470B-A3CF-90DFD936D98E}" destId="{6DA1536C-76C7-468A-B51D-5075AB61AF87}" srcOrd="0" destOrd="0" presId="urn:microsoft.com/office/officeart/2005/8/layout/orgChart1"/>
    <dgm:cxn modelId="{DB6CC0CC-E8F2-4801-BD66-6ADCB16518C4}" type="presOf" srcId="{512F3516-5E45-4546-955E-24495B7CCC64}" destId="{484F071E-69A9-4854-8DBE-A897C03E9162}" srcOrd="1" destOrd="0" presId="urn:microsoft.com/office/officeart/2005/8/layout/orgChart1"/>
    <dgm:cxn modelId="{0F852443-4AE6-4765-ACEA-08E32993E8A2}" type="presOf" srcId="{B7BC5A40-7CF7-4DDF-B37F-2C7D7FF8436F}" destId="{08C717CB-6629-4ECC-8188-8CC2238686E9}" srcOrd="0" destOrd="0" presId="urn:microsoft.com/office/officeart/2005/8/layout/orgChart1"/>
    <dgm:cxn modelId="{C06ADA48-376A-4E0C-9D25-4C8CDC5F299D}" type="presOf" srcId="{5ADE8F9C-5F30-425F-AE09-986B69094D5F}" destId="{97ACC821-F2D6-4F7D-9D66-5DCA147A27F6}" srcOrd="0" destOrd="0" presId="urn:microsoft.com/office/officeart/2005/8/layout/orgChart1"/>
    <dgm:cxn modelId="{8F19FA7A-44F1-4E28-B4CF-6F16F39E52A7}" type="presOf" srcId="{60A5BBDE-52E8-4962-B106-C164C71A4834}" destId="{F476A514-1502-4EB1-A572-7D0F56311CC2}" srcOrd="0" destOrd="0" presId="urn:microsoft.com/office/officeart/2005/8/layout/orgChart1"/>
    <dgm:cxn modelId="{B9CEFD96-2DEC-4735-8882-1AB137704DB4}" type="presOf" srcId="{5ECA50BF-7C3E-43A2-AED4-C90167A64111}" destId="{998B7545-8C74-4AC6-8EB6-C5B4B6DCBC5D}" srcOrd="0" destOrd="0" presId="urn:microsoft.com/office/officeart/2005/8/layout/orgChart1"/>
    <dgm:cxn modelId="{05D56010-2E9D-45B7-9BC3-F50A76D72D6A}" srcId="{E6853D48-202A-491F-800F-FB5F30FF6305}" destId="{3C941978-EEA4-41EA-AC40-92D5D835E95A}" srcOrd="0" destOrd="0" parTransId="{52542A65-57CE-4530-A60A-65EACA96EA7F}" sibTransId="{B09B2434-24E6-446C-AA0F-F54D4DB565ED}"/>
    <dgm:cxn modelId="{4631B355-449F-4FF4-ACC6-7DF0449F6EF4}" type="presOf" srcId="{7E527082-3C6F-405B-B8EC-84C0CDC84BDC}" destId="{96E58E59-9CBC-42D8-BC35-D0FB5B786143}" srcOrd="0" destOrd="0" presId="urn:microsoft.com/office/officeart/2005/8/layout/orgChart1"/>
    <dgm:cxn modelId="{33934C44-97A3-4536-AAC6-9F8D49C25B5C}" type="presOf" srcId="{B7BC5A40-7CF7-4DDF-B37F-2C7D7FF8436F}" destId="{ACC9679F-A095-4C62-9CA9-A1945F7809DA}" srcOrd="1" destOrd="0" presId="urn:microsoft.com/office/officeart/2005/8/layout/orgChart1"/>
    <dgm:cxn modelId="{F7EB5DA9-F4DA-4B47-BFAC-EF40C56471E3}" type="presOf" srcId="{E91135EC-4478-42E4-8DDF-AB40C77A2180}" destId="{5EEC72DF-E974-4513-AA84-DE789E79927A}" srcOrd="1" destOrd="0" presId="urn:microsoft.com/office/officeart/2005/8/layout/orgChart1"/>
    <dgm:cxn modelId="{9D961A58-F689-402C-B112-B493A36C9ABA}" srcId="{5EBB1B38-CD99-4E29-A569-9D857BCCCDD7}" destId="{7B70AF45-BB4E-4D77-839C-C28DEF6457E5}" srcOrd="0" destOrd="0" parTransId="{84FC5A63-2131-41D9-9CB5-76572FC81A21}" sibTransId="{6133556F-100D-4A70-9B19-6E5DE6D465FF}"/>
    <dgm:cxn modelId="{A58C6D04-C886-4835-A04D-0C36865C7ADB}" type="presOf" srcId="{8002F5C8-CFF7-4D11-950E-BAC07D055F0F}" destId="{CDA066C9-A939-467E-B24F-BBBDB51855DA}" srcOrd="0" destOrd="0" presId="urn:microsoft.com/office/officeart/2005/8/layout/orgChart1"/>
    <dgm:cxn modelId="{FC8219BB-0476-497C-A390-FF5B9C32DA34}" type="presOf" srcId="{5BA59A94-E402-483F-A8CE-FB44CBACCE5A}" destId="{D1091EA8-7731-427E-98C7-407D25A97FE3}" srcOrd="1" destOrd="0" presId="urn:microsoft.com/office/officeart/2005/8/layout/orgChart1"/>
    <dgm:cxn modelId="{54555989-83F2-4B74-A7DB-E42A479BD81A}" type="presOf" srcId="{64A8D4D4-52F4-4698-A39C-D808CDDB6184}" destId="{598BC1BE-0B99-4E3B-A039-60E6ADFC9534}" srcOrd="0" destOrd="0" presId="urn:microsoft.com/office/officeart/2005/8/layout/orgChart1"/>
    <dgm:cxn modelId="{8056F2AC-6E64-4193-96A6-75AE7C20D1FF}" type="presOf" srcId="{2B21C89A-03EB-433F-9AE7-AC2803A35D37}" destId="{0984E103-F171-430E-A22F-08CC5692421A}" srcOrd="1" destOrd="0" presId="urn:microsoft.com/office/officeart/2005/8/layout/orgChart1"/>
    <dgm:cxn modelId="{609CFCAA-6A6D-4826-A571-F55C11F99889}" srcId="{2B21C89A-03EB-433F-9AE7-AC2803A35D37}" destId="{8002F5C8-CFF7-4D11-950E-BAC07D055F0F}" srcOrd="0" destOrd="0" parTransId="{5DBE458C-EC61-4AA6-9648-0E558ADD81EF}" sibTransId="{B6A673EA-6621-427F-8530-BBFEBA2A97CE}"/>
    <dgm:cxn modelId="{6866F33F-4459-40CE-BC63-78DC7BDF5489}" type="presOf" srcId="{D86926B0-7360-417E-8200-16028E8B5C4D}" destId="{B0EDAE06-8676-472D-8AF0-89C30BB0B3A4}" srcOrd="1" destOrd="0" presId="urn:microsoft.com/office/officeart/2005/8/layout/orgChart1"/>
    <dgm:cxn modelId="{FABA7043-64EE-4AD7-9429-33622BF35277}" type="presOf" srcId="{2AB04043-A925-41DA-9F35-6C36CE6A12A8}" destId="{8CD4BD6A-5EB0-4C2F-819D-E58145A3AE61}" srcOrd="0" destOrd="0" presId="urn:microsoft.com/office/officeart/2005/8/layout/orgChart1"/>
    <dgm:cxn modelId="{4C285068-93EB-4CE9-9B75-8FE4076B3A11}" type="presOf" srcId="{9D193472-68DB-48B7-A8E0-E23361873162}" destId="{2F76A2C4-D958-4AFD-ABBA-C540B955ED57}" srcOrd="0" destOrd="0" presId="urn:microsoft.com/office/officeart/2005/8/layout/orgChart1"/>
    <dgm:cxn modelId="{888B0F6F-11F9-4F4B-8070-E249E0E86374}" srcId="{5ADE8F9C-5F30-425F-AE09-986B69094D5F}" destId="{F42D2BC7-E17C-4CE6-A1BB-4F2E5FB77902}" srcOrd="0" destOrd="0" parTransId="{8939F2D0-B0FB-4CB7-AB9E-5F2100DB39E0}" sibTransId="{31AB1861-425A-489F-9D12-D6F8355DD201}"/>
    <dgm:cxn modelId="{EFC4FF37-78C8-4560-96DC-0CECB935D623}" type="presOf" srcId="{5EBB1B38-CD99-4E29-A569-9D857BCCCDD7}" destId="{1FE51088-7D05-408C-8321-0738FDB46CF7}" srcOrd="1" destOrd="0" presId="urn:microsoft.com/office/officeart/2005/8/layout/orgChart1"/>
    <dgm:cxn modelId="{D5050226-2DDA-4850-A5D0-50F7B68E5F5C}" type="presOf" srcId="{7DFB3422-0E0E-4F12-8B9B-263E0E28953E}" destId="{7481F65E-E55B-4F8D-9975-524FE5A4A45B}" srcOrd="1" destOrd="0" presId="urn:microsoft.com/office/officeart/2005/8/layout/orgChart1"/>
    <dgm:cxn modelId="{F30D650E-DFE1-4CBA-BFBB-C869C5B1E8C8}" type="presOf" srcId="{85A14AFF-5AD3-43F9-9E9F-7A21C24EAB7A}" destId="{16A6BC74-8360-4A01-8BA3-23249954142A}" srcOrd="0" destOrd="0" presId="urn:microsoft.com/office/officeart/2005/8/layout/orgChart1"/>
    <dgm:cxn modelId="{884C4E97-7F33-454F-8EA7-DC24374473D2}" type="presOf" srcId="{64A8D4D4-52F4-4698-A39C-D808CDDB6184}" destId="{606E4A3C-50F4-4E78-9817-202F6C970562}" srcOrd="1" destOrd="0" presId="urn:microsoft.com/office/officeart/2005/8/layout/orgChart1"/>
    <dgm:cxn modelId="{532DBB2B-B639-4BAE-A7D2-9ABD2718B695}" srcId="{87EF5044-7EFB-4275-BA41-048D2CF00E4A}" destId="{5ECA50BF-7C3E-43A2-AED4-C90167A64111}" srcOrd="0" destOrd="0" parTransId="{4F87350C-B207-4971-B182-FE59F3D59CEC}" sibTransId="{A89CA699-6B4D-47A9-8CCE-BB9159952A97}"/>
    <dgm:cxn modelId="{CAEA0AEE-8406-4E06-94EB-687DA7B34C80}" type="presOf" srcId="{87EF5044-7EFB-4275-BA41-048D2CF00E4A}" destId="{6711959E-097D-4EA0-BA59-0220927C6BC6}" srcOrd="0" destOrd="0" presId="urn:microsoft.com/office/officeart/2005/8/layout/orgChart1"/>
    <dgm:cxn modelId="{0C816EB5-BD08-4A18-A7A1-201BD425EBE4}" type="presOf" srcId="{BF16AD97-2A9E-42AC-B63E-3AF158FDC92C}" destId="{171CF178-0E90-4B1A-B073-CCB41BDFF53F}" srcOrd="0" destOrd="0" presId="urn:microsoft.com/office/officeart/2005/8/layout/orgChart1"/>
    <dgm:cxn modelId="{957E7CF3-ACBA-41D2-AD61-F3CF8A985E4C}" srcId="{4886A4C3-0ED8-499F-885F-BFAA8A207E7B}" destId="{2B21C89A-03EB-433F-9AE7-AC2803A35D37}" srcOrd="0" destOrd="0" parTransId="{A9022872-B380-450D-8045-1FAD5DCB26C8}" sibTransId="{B5EBDFC1-BF0F-4537-838A-00D4E98325B2}"/>
    <dgm:cxn modelId="{3D4A9E28-A886-4C20-9890-F99013163E5A}" srcId="{4484838C-350A-415C-B38B-824E91DECC4C}" destId="{9CBE35D2-44B9-48D5-9366-13D4207E1EBA}" srcOrd="0" destOrd="0" parTransId="{95745EC3-4AD1-40E6-AF4D-1F1D04D6A022}" sibTransId="{382458D5-1AA9-446B-B383-1CDDDA0E4158}"/>
    <dgm:cxn modelId="{A703FA89-82C2-4723-AB5C-FCD5B4E29B58}" type="presOf" srcId="{87EF5044-7EFB-4275-BA41-048D2CF00E4A}" destId="{10D715C5-3B53-4BA6-BD29-5CC55F209B85}" srcOrd="1" destOrd="0" presId="urn:microsoft.com/office/officeart/2005/8/layout/orgChart1"/>
    <dgm:cxn modelId="{F0BE7FFC-33EC-434E-95D5-FFD9F2575DAE}" type="presOf" srcId="{9CBE35D2-44B9-48D5-9366-13D4207E1EBA}" destId="{D1BE7FC6-C157-43EB-BB47-1D106DCA9562}" srcOrd="1" destOrd="0" presId="urn:microsoft.com/office/officeart/2005/8/layout/orgChart1"/>
    <dgm:cxn modelId="{F02E5C45-ADA5-45A5-8323-F842683BA080}" srcId="{F42D2BC7-E17C-4CE6-A1BB-4F2E5FB77902}" destId="{7DFB3422-0E0E-4F12-8B9B-263E0E28953E}" srcOrd="0" destOrd="0" parTransId="{B58B0F0D-66B4-4988-9E44-CCAF0125FFA5}" sibTransId="{B9166C21-2D27-40A7-B254-DFED3C014241}"/>
    <dgm:cxn modelId="{AE958634-C732-4330-828E-89DAAFE2C51B}" type="presOf" srcId="{2194B1D4-4D6E-40B3-A779-2F726B803B62}" destId="{9CB44FAE-274D-4C47-B724-DB8611397EE2}" srcOrd="1" destOrd="0" presId="urn:microsoft.com/office/officeart/2005/8/layout/orgChart1"/>
    <dgm:cxn modelId="{889CEEEB-7E21-46F6-AF62-AC3CF340E088}" type="presOf" srcId="{B4FF3B05-59DE-453C-9276-F61BB4DFE711}" destId="{6845CCED-5954-478A-8034-E220B21A0AAA}" srcOrd="1" destOrd="0" presId="urn:microsoft.com/office/officeart/2005/8/layout/orgChart1"/>
    <dgm:cxn modelId="{543BB582-A766-4965-A7F2-562F9B706B31}" type="presOf" srcId="{B0AB7FC8-8090-4BB5-82E7-6E0576D4C269}" destId="{CD4790B7-3844-4FE5-90FF-CEE12F423774}" srcOrd="0" destOrd="0" presId="urn:microsoft.com/office/officeart/2005/8/layout/orgChart1"/>
    <dgm:cxn modelId="{03CB0797-C232-44C4-B9E7-C55A1FE31A77}" type="presOf" srcId="{E6853D48-202A-491F-800F-FB5F30FF6305}" destId="{BA63F616-C33B-4515-BB1B-82A2A4980729}" srcOrd="0" destOrd="0" presId="urn:microsoft.com/office/officeart/2005/8/layout/orgChart1"/>
    <dgm:cxn modelId="{02EF425D-B1C8-4013-A66C-E10598A9790F}" srcId="{9D193472-68DB-48B7-A8E0-E23361873162}" destId="{E6853D48-202A-491F-800F-FB5F30FF6305}" srcOrd="0" destOrd="0" parTransId="{A38CE594-33B5-4A0C-BF95-416A8BFD8EB4}" sibTransId="{A7111CE3-8B9D-4228-A007-122ECBFF2D00}"/>
    <dgm:cxn modelId="{26E07179-DB6A-4FCD-845E-CB2E407F0FF7}" srcId="{AA917DD0-F84F-4AF1-B290-62FF4E97BC44}" destId="{85A14AFF-5AD3-43F9-9E9F-7A21C24EAB7A}" srcOrd="1" destOrd="0" parTransId="{3958061A-E57C-4EBC-9862-7D7137406497}" sibTransId="{87320AAB-86BD-4024-8DD7-72C121DA709E}"/>
    <dgm:cxn modelId="{825D2ACF-8F27-46E7-816E-99375D9DFC43}" type="presOf" srcId="{52542A65-57CE-4530-A60A-65EACA96EA7F}" destId="{72F079D9-6184-4C2A-9C54-D605DE377B82}" srcOrd="0" destOrd="0" presId="urn:microsoft.com/office/officeart/2005/8/layout/orgChart1"/>
    <dgm:cxn modelId="{94CDF7CE-AAD4-4B70-847B-36015A16946D}" type="presOf" srcId="{E3875AB9-7A4F-4503-85C9-3B4D1894B75A}" destId="{15DBE7C0-B1D3-4872-8CFE-4D119C278233}" srcOrd="1" destOrd="0" presId="urn:microsoft.com/office/officeart/2005/8/layout/orgChart1"/>
    <dgm:cxn modelId="{69C34B9E-2528-4FD4-9C30-4AFD7D79CC70}" type="presOf" srcId="{FF2EC718-3905-4DEA-B8EA-97012E759CDE}" destId="{D7B6CE97-4D0A-48D6-AC10-7657701FF519}" srcOrd="0" destOrd="0" presId="urn:microsoft.com/office/officeart/2005/8/layout/orgChart1"/>
    <dgm:cxn modelId="{8F15F33F-8F8E-476D-90A2-2F5498A24428}" type="presOf" srcId="{3958061A-E57C-4EBC-9862-7D7137406497}" destId="{0DCBF68B-9472-42D2-B5D9-1E50D92311EB}" srcOrd="0" destOrd="0" presId="urn:microsoft.com/office/officeart/2005/8/layout/orgChart1"/>
    <dgm:cxn modelId="{A96E9ABC-E3BE-426D-820F-A10ADC2B7E44}" srcId="{7B70AF45-BB4E-4D77-839C-C28DEF6457E5}" destId="{87EF5044-7EFB-4275-BA41-048D2CF00E4A}" srcOrd="0" destOrd="0" parTransId="{B0AB7FC8-8090-4BB5-82E7-6E0576D4C269}" sibTransId="{D6A32124-64BC-426D-BA18-54674BD3D7E6}"/>
    <dgm:cxn modelId="{9F4A4F22-C449-4ECD-93DB-A211F1985100}" type="presOf" srcId="{B58B0F0D-66B4-4988-9E44-CCAF0125FFA5}" destId="{184B4AF8-5412-46B1-AAFB-0FEFD8E0D422}" srcOrd="0" destOrd="0" presId="urn:microsoft.com/office/officeart/2005/8/layout/orgChart1"/>
    <dgm:cxn modelId="{0EF47163-ADBE-4E8E-B342-90AFC4017F6A}" type="presOf" srcId="{5BA59A94-E402-483F-A8CE-FB44CBACCE5A}" destId="{D953B5C0-E9FD-4F22-84E5-8C92E9F7FA4C}" srcOrd="0" destOrd="0" presId="urn:microsoft.com/office/officeart/2005/8/layout/orgChart1"/>
    <dgm:cxn modelId="{86EA3900-CC82-4ACC-B4A1-8C68136A8F94}" type="presOf" srcId="{CC5DD651-403C-4326-8EA6-EACCB27C8B92}" destId="{9B2E820B-1D41-4234-B44E-3D92B1CF8321}" srcOrd="0" destOrd="0" presId="urn:microsoft.com/office/officeart/2005/8/layout/orgChart1"/>
    <dgm:cxn modelId="{2F1AB342-2EDC-49EB-84A4-79F4437FA17E}" srcId="{AA917DD0-F84F-4AF1-B290-62FF4E97BC44}" destId="{5BA59A94-E402-483F-A8CE-FB44CBACCE5A}" srcOrd="2" destOrd="0" parTransId="{D89A2155-050D-4056-9718-7285C187F662}" sibTransId="{C39C6BA9-7BCB-4CFD-B8B0-F6BF54EC8FBE}"/>
    <dgm:cxn modelId="{9F355F1D-1340-4588-AC9A-8E5198CE84DF}" type="presOf" srcId="{F42D2BC7-E17C-4CE6-A1BB-4F2E5FB77902}" destId="{CA1014BE-4384-48DB-B8DC-5D891CAE47FF}" srcOrd="1" destOrd="0" presId="urn:microsoft.com/office/officeart/2005/8/layout/orgChart1"/>
    <dgm:cxn modelId="{0067B210-692F-4315-B05D-BF5AA7F0D7A9}" type="presOf" srcId="{4886A4C3-0ED8-499F-885F-BFAA8A207E7B}" destId="{912B515B-8D7D-4D27-9876-1C90BB10995E}" srcOrd="0" destOrd="0" presId="urn:microsoft.com/office/officeart/2005/8/layout/orgChart1"/>
    <dgm:cxn modelId="{52610849-DC87-455C-BA7E-7FC16CEDC536}" type="presOf" srcId="{941B7712-7DED-4B8C-B0AE-66A825D09F59}" destId="{CCAE9784-AAA0-49EC-A8C8-4C8C4F465090}" srcOrd="0" destOrd="0" presId="urn:microsoft.com/office/officeart/2005/8/layout/orgChart1"/>
    <dgm:cxn modelId="{92A96E45-5522-4D93-A489-2F7A090ECA33}" type="presOf" srcId="{7B70AF45-BB4E-4D77-839C-C28DEF6457E5}" destId="{A316AE39-7A0E-4B8A-81A4-64CD5FE2ABF7}" srcOrd="1" destOrd="0" presId="urn:microsoft.com/office/officeart/2005/8/layout/orgChart1"/>
    <dgm:cxn modelId="{FBF7C6F3-38B4-42F2-BD30-FC4B5E912477}" type="presOf" srcId="{4FEF3261-3E06-4F27-896F-08E0DBF2B27D}" destId="{DAE4943E-443E-423E-A815-CB9786E8B04A}" srcOrd="0" destOrd="0" presId="urn:microsoft.com/office/officeart/2005/8/layout/orgChart1"/>
    <dgm:cxn modelId="{A22F0BD6-3A10-4EFD-87A3-BC4A2E0126C6}" type="presOf" srcId="{D89A2155-050D-4056-9718-7285C187F662}" destId="{73B84891-1FC2-4F1D-8FA8-31936DDF062D}" srcOrd="0" destOrd="0" presId="urn:microsoft.com/office/officeart/2005/8/layout/orgChart1"/>
    <dgm:cxn modelId="{C7C670DC-D758-4716-914B-A0B71BE996A4}" type="presOf" srcId="{3C941978-EEA4-41EA-AC40-92D5D835E95A}" destId="{663EF5D6-4080-4E97-83CA-0AE94CCA0619}" srcOrd="0" destOrd="0" presId="urn:microsoft.com/office/officeart/2005/8/layout/orgChart1"/>
    <dgm:cxn modelId="{2060D8BA-D158-4819-9957-7B3AE541988B}" type="presOf" srcId="{5ADE8F9C-5F30-425F-AE09-986B69094D5F}" destId="{A0195D8D-8F91-4590-977E-E22EECA83E42}" srcOrd="1" destOrd="0" presId="urn:microsoft.com/office/officeart/2005/8/layout/orgChart1"/>
    <dgm:cxn modelId="{9ABC4001-8967-4461-A90D-AF081A1C3A3C}" type="presOf" srcId="{8890FF3C-8E70-4DB6-B3C3-A4EECAD7C263}" destId="{D532D80A-60CA-49FF-9BB9-A82A64625FA3}" srcOrd="0" destOrd="0" presId="urn:microsoft.com/office/officeart/2005/8/layout/orgChart1"/>
    <dgm:cxn modelId="{3B6FC509-C29D-43DD-A197-74651D7F7155}" srcId="{AA917DD0-F84F-4AF1-B290-62FF4E97BC44}" destId="{B7BC5A40-7CF7-4DDF-B37F-2C7D7FF8436F}" srcOrd="3" destOrd="0" parTransId="{0F8C71F9-4E92-470B-A3CF-90DFD936D98E}" sibTransId="{1BC8C0EC-459D-41D3-B8DF-A8AB19A231A6}"/>
    <dgm:cxn modelId="{80CF5B60-A0EF-4721-B19B-5C71B2AD041F}" type="presOf" srcId="{54F395C5-477A-4648-BF1B-F4996D084A41}" destId="{F0930F10-E244-4AA3-9D1E-EC7EA45F1C01}" srcOrd="0" destOrd="0" presId="urn:microsoft.com/office/officeart/2005/8/layout/orgChart1"/>
    <dgm:cxn modelId="{F37F6500-6BDD-4FCF-85A6-2F7E4DEC540E}" srcId="{E3875AB9-7A4F-4503-85C9-3B4D1894B75A}" destId="{4FEF3261-3E06-4F27-896F-08E0DBF2B27D}" srcOrd="0" destOrd="0" parTransId="{CC5DD651-403C-4326-8EA6-EACCB27C8B92}" sibTransId="{CB3AE413-5C93-4BB0-9E88-B4043C5C9949}"/>
    <dgm:cxn modelId="{209A2D22-D18C-402B-8DC2-B5DAA4C93C32}" srcId="{B4FF3B05-59DE-453C-9276-F61BB4DFE711}" destId="{64A8D4D4-52F4-4698-A39C-D808CDDB6184}" srcOrd="0" destOrd="0" parTransId="{54F395C5-477A-4648-BF1B-F4996D084A41}" sibTransId="{580BB7A1-9689-41DC-B2D0-D9A1E5E4750C}"/>
    <dgm:cxn modelId="{69A17B37-4BBE-438B-9F1E-E177B869A947}" type="presOf" srcId="{68377E66-18E4-4220-AAFC-942D4107FF99}" destId="{6653D07B-546F-4059-8941-3F45091A8C3C}" srcOrd="0" destOrd="0" presId="urn:microsoft.com/office/officeart/2005/8/layout/orgChart1"/>
    <dgm:cxn modelId="{96BD429C-FD51-491E-868E-BFFE56C2F9DD}" srcId="{2194B1D4-4D6E-40B3-A779-2F726B803B62}" destId="{5ADE8F9C-5F30-425F-AE09-986B69094D5F}" srcOrd="0" destOrd="0" parTransId="{24D5C982-3424-489E-A633-3873E5C7A177}" sibTransId="{ADFBE878-D56E-4366-9A05-96E21146B140}"/>
    <dgm:cxn modelId="{1DD4FD02-D05E-4E25-BB8D-139FA4C88FD1}" type="presOf" srcId="{85A14AFF-5AD3-43F9-9E9F-7A21C24EAB7A}" destId="{75B3541C-422D-4853-B03D-22BD3473FD3E}" srcOrd="1" destOrd="0" presId="urn:microsoft.com/office/officeart/2005/8/layout/orgChart1"/>
    <dgm:cxn modelId="{81C6EE2A-A88B-4BAE-A139-05CB6AFD45A5}" type="presOf" srcId="{35B22F6C-FF28-41F1-B51C-AE64DC82AAF0}" destId="{F1AF7B6E-192A-4E33-8759-C8DD36D11FAC}" srcOrd="0" destOrd="0" presId="urn:microsoft.com/office/officeart/2005/8/layout/orgChart1"/>
    <dgm:cxn modelId="{96E6980F-8802-4917-B516-C28410CD06EB}" srcId="{4FEF3261-3E06-4F27-896F-08E0DBF2B27D}" destId="{D86926B0-7360-417E-8200-16028E8B5C4D}" srcOrd="0" destOrd="0" parTransId="{FF2EC718-3905-4DEA-B8EA-97012E759CDE}" sibTransId="{D272263E-2A12-44D0-A803-A0BBB98FAEA3}"/>
    <dgm:cxn modelId="{C35F933C-620A-4619-B5E1-FAFDB9E3F648}" type="presOf" srcId="{2194B1D4-4D6E-40B3-A779-2F726B803B62}" destId="{4E33D39E-79BB-4D35-B64F-26FED30C4032}" srcOrd="0" destOrd="0" presId="urn:microsoft.com/office/officeart/2005/8/layout/orgChart1"/>
    <dgm:cxn modelId="{013ACC6D-0157-41E5-A8B6-A291A2105C0F}" type="presOf" srcId="{2B21C89A-03EB-433F-9AE7-AC2803A35D37}" destId="{08800223-9097-4B99-BE90-4446A4481CF0}" srcOrd="0" destOrd="0" presId="urn:microsoft.com/office/officeart/2005/8/layout/orgChart1"/>
    <dgm:cxn modelId="{84B4C756-8479-4B4D-B7C6-F74F4B46775C}" type="presOf" srcId="{E6853D48-202A-491F-800F-FB5F30FF6305}" destId="{08E534CC-562E-4914-8719-32FE5F9E782C}" srcOrd="1" destOrd="0" presId="urn:microsoft.com/office/officeart/2005/8/layout/orgChart1"/>
    <dgm:cxn modelId="{43B234F1-E148-4875-8510-8918483BC2F5}" type="presOf" srcId="{8939F2D0-B0FB-4CB7-AB9E-5F2100DB39E0}" destId="{816622E9-4D03-4390-9B8E-5A2483B53044}" srcOrd="0" destOrd="0" presId="urn:microsoft.com/office/officeart/2005/8/layout/orgChart1"/>
    <dgm:cxn modelId="{538969AB-6B38-47C1-AFA2-DAEF2B18AECA}" srcId="{85A14AFF-5AD3-43F9-9E9F-7A21C24EAB7A}" destId="{B4FF3B05-59DE-453C-9276-F61BB4DFE711}" srcOrd="0" destOrd="0" parTransId="{35B22F6C-FF28-41F1-B51C-AE64DC82AAF0}" sibTransId="{3F100B11-CBF5-4E68-B1C0-44C4B1287B8F}"/>
    <dgm:cxn modelId="{7C9096F7-AEC7-484D-8BA6-1D13B1B86BB2}" type="presOf" srcId="{31ABD31E-0AB5-4514-9E91-526B1CA258D6}" destId="{2025D574-21E8-460C-8934-4EA17F85AA31}" srcOrd="0" destOrd="0" presId="urn:microsoft.com/office/officeart/2005/8/layout/orgChart1"/>
    <dgm:cxn modelId="{3A826CE8-F67C-4C22-875B-4B89E45AC036}" type="presOf" srcId="{AA917DD0-F84F-4AF1-B290-62FF4E97BC44}" destId="{C2118CF0-24D1-434F-84DF-D6B57FEF1DDB}" srcOrd="1" destOrd="0" presId="urn:microsoft.com/office/officeart/2005/8/layout/orgChart1"/>
    <dgm:cxn modelId="{A30C28BA-D5FD-4BA8-989F-54B594958301}" type="presOf" srcId="{8002F5C8-CFF7-4D11-950E-BAC07D055F0F}" destId="{66910B90-B958-4BA1-A058-07459156033F}" srcOrd="1" destOrd="0" presId="urn:microsoft.com/office/officeart/2005/8/layout/orgChart1"/>
    <dgm:cxn modelId="{DD55340B-86E9-4FAB-BF09-4BFC87B84939}" srcId="{512F3516-5E45-4546-955E-24495B7CCC64}" destId="{C6E1A2DC-6B34-4861-B513-7E500B87A4F2}" srcOrd="0" destOrd="0" parTransId="{7E527082-3C6F-405B-B8EC-84C0CDC84BDC}" sibTransId="{E06BECF6-F46E-4BEE-8194-2130240A1E76}"/>
    <dgm:cxn modelId="{0E14A30D-9CAF-4B8D-BEEA-B77102D31238}" type="presOf" srcId="{4886A4C3-0ED8-499F-885F-BFAA8A207E7B}" destId="{EC5A7C8D-5E66-4D2B-8375-9D7CD51C913F}" srcOrd="1" destOrd="0" presId="urn:microsoft.com/office/officeart/2005/8/layout/orgChart1"/>
    <dgm:cxn modelId="{74373A30-D817-416F-8E6A-587740ECAE20}" type="presOf" srcId="{FE80A328-44E0-4230-BD4D-033260DE0586}" destId="{41F24BE2-8EB6-48F7-B41E-AD5CACBE07E2}" srcOrd="0" destOrd="0" presId="urn:microsoft.com/office/officeart/2005/8/layout/orgChart1"/>
    <dgm:cxn modelId="{55D11EB9-BB5E-46CE-837F-7DED305AF8E4}" type="presOf" srcId="{95745EC3-4AD1-40E6-AF4D-1F1D04D6A022}" destId="{53FEDDFB-22B8-442D-87C0-FC00DDA1375A}" srcOrd="0" destOrd="0" presId="urn:microsoft.com/office/officeart/2005/8/layout/orgChart1"/>
    <dgm:cxn modelId="{D10777D6-6CCC-42CA-A088-3550DA68AF92}" type="presOf" srcId="{F42D2BC7-E17C-4CE6-A1BB-4F2E5FB77902}" destId="{9CCD644D-5969-40FC-BCD7-B4B3EB928B7D}" srcOrd="0" destOrd="0" presId="urn:microsoft.com/office/officeart/2005/8/layout/orgChart1"/>
    <dgm:cxn modelId="{A3BC1940-ED65-4672-AB3E-10DE47C74CB0}" srcId="{64A8D4D4-52F4-4698-A39C-D808CDDB6184}" destId="{5EBB1B38-CD99-4E29-A569-9D857BCCCDD7}" srcOrd="0" destOrd="0" parTransId="{FE80A328-44E0-4230-BD4D-033260DE0586}" sibTransId="{8C46A5B2-DB79-4A13-A84C-E4C0EEBB627E}"/>
    <dgm:cxn modelId="{2B7C1D75-CC42-4A1D-BE55-F17AF5C8675E}" srcId="{82FCF41A-6237-4387-8485-8A41C2B1E423}" destId="{2194B1D4-4D6E-40B3-A779-2F726B803B62}" srcOrd="0" destOrd="0" parTransId="{23BFB1E3-0A5D-4ABC-A857-0750629C676A}" sibTransId="{3247E67A-9D28-4AB1-BDF8-58F6D26C2ED1}"/>
    <dgm:cxn modelId="{6CB0D914-E577-4EF9-9EC6-F326F228CD41}" type="presOf" srcId="{7B70AF45-BB4E-4D77-839C-C28DEF6457E5}" destId="{314BFCEF-78D6-468D-87E4-6194FA124445}" srcOrd="0" destOrd="0" presId="urn:microsoft.com/office/officeart/2005/8/layout/orgChart1"/>
    <dgm:cxn modelId="{1557EDC7-E6C3-42FE-B8AE-DC73362A822A}" type="presOf" srcId="{82FCF41A-6237-4387-8485-8A41C2B1E423}" destId="{D71CFE4F-53FF-42E6-870C-CEE27CFF78D6}" srcOrd="0" destOrd="0" presId="urn:microsoft.com/office/officeart/2005/8/layout/orgChart1"/>
    <dgm:cxn modelId="{F12499ED-1AFB-454A-BE8B-8F1F630EB01A}" type="presOf" srcId="{7DFB3422-0E0E-4F12-8B9B-263E0E28953E}" destId="{EAB2B662-E781-438C-8CBC-3A3DC50FD71D}" srcOrd="0" destOrd="0" presId="urn:microsoft.com/office/officeart/2005/8/layout/orgChart1"/>
    <dgm:cxn modelId="{84D7D2C7-C112-48C0-AACE-2EE169D70AA5}" type="presOf" srcId="{B4FF3B05-59DE-453C-9276-F61BB4DFE711}" destId="{71DFACB5-7D79-41AB-BB21-3515DFA14269}" srcOrd="0" destOrd="0" presId="urn:microsoft.com/office/officeart/2005/8/layout/orgChart1"/>
    <dgm:cxn modelId="{24DD8138-EB99-4E2E-A0AB-310C06A9B028}" type="presOf" srcId="{AA917DD0-F84F-4AF1-B290-62FF4E97BC44}" destId="{F3D91A27-1EA8-4C61-BE5E-8288F3C325F8}" srcOrd="0" destOrd="0" presId="urn:microsoft.com/office/officeart/2005/8/layout/orgChart1"/>
    <dgm:cxn modelId="{52CE2D1A-7EDA-4999-B298-584A14926BDE}" type="presOf" srcId="{9CBE35D2-44B9-48D5-9366-13D4207E1EBA}" destId="{573B0BCF-269C-4588-BCF7-D1E5A2614F50}" srcOrd="0" destOrd="0" presId="urn:microsoft.com/office/officeart/2005/8/layout/orgChart1"/>
    <dgm:cxn modelId="{11659C72-8430-49E1-AAF9-BC29D67AA367}" type="presOf" srcId="{ACFBC5B0-90F6-4071-B340-52CBDEE9F405}" destId="{023E0FE8-732E-485C-AFAB-D36251994525}" srcOrd="0" destOrd="0" presId="urn:microsoft.com/office/officeart/2005/8/layout/orgChart1"/>
    <dgm:cxn modelId="{9FA17F7D-9596-451F-9EC2-DE3D52F480CF}" type="presOf" srcId="{28753103-9495-49E0-AC61-7D2CAFBE99B0}" destId="{473FD4B1-6B5B-436E-A016-917BE6404156}" srcOrd="0" destOrd="0" presId="urn:microsoft.com/office/officeart/2005/8/layout/orgChart1"/>
    <dgm:cxn modelId="{A3A68DB6-0D7F-4F69-A65B-D8DF9175BD04}" type="presOf" srcId="{4F87350C-B207-4971-B182-FE59F3D59CEC}" destId="{5775E6B7-2AB6-4658-A466-4A10AC1B9EA6}" srcOrd="0" destOrd="0" presId="urn:microsoft.com/office/officeart/2005/8/layout/orgChart1"/>
    <dgm:cxn modelId="{3C2569A8-4056-40D8-B875-FF1C85642828}" type="presOf" srcId="{4484838C-350A-415C-B38B-824E91DECC4C}" destId="{228AA037-4871-4F59-A382-DE21620133E7}" srcOrd="1" destOrd="0" presId="urn:microsoft.com/office/officeart/2005/8/layout/orgChart1"/>
    <dgm:cxn modelId="{F3A365F0-7228-476E-903B-98C5CA9DACEF}" srcId="{B7BC5A40-7CF7-4DDF-B37F-2C7D7FF8436F}" destId="{512F3516-5E45-4546-955E-24495B7CCC64}" srcOrd="0" destOrd="0" parTransId="{28753103-9495-49E0-AC61-7D2CAFBE99B0}" sibTransId="{10D0120C-E8BB-4796-8E66-EAC042E7D0FE}"/>
    <dgm:cxn modelId="{4F56DB01-33D6-4B91-8BC8-686EA1E330C0}" type="presOf" srcId="{3C941978-EEA4-41EA-AC40-92D5D835E95A}" destId="{74CB1236-722B-4FAB-BBC0-B4329CDCB43A}" srcOrd="1" destOrd="0" presId="urn:microsoft.com/office/officeart/2005/8/layout/orgChart1"/>
    <dgm:cxn modelId="{85CFA5DD-480E-492D-9267-504214C0F4BD}" type="presParOf" srcId="{F476A514-1502-4EB1-A572-7D0F56311CC2}" destId="{96E875A2-DBD9-492E-AB89-FA8A9674D35C}" srcOrd="0" destOrd="0" presId="urn:microsoft.com/office/officeart/2005/8/layout/orgChart1"/>
    <dgm:cxn modelId="{3CE721B0-D03F-40D4-896B-935117929197}" type="presParOf" srcId="{96E875A2-DBD9-492E-AB89-FA8A9674D35C}" destId="{ADFB797F-34E0-42A4-8CB2-A1245B95C74A}" srcOrd="0" destOrd="0" presId="urn:microsoft.com/office/officeart/2005/8/layout/orgChart1"/>
    <dgm:cxn modelId="{5F8640E1-F11C-4A52-8AE4-02B70DF64D8A}" type="presParOf" srcId="{ADFB797F-34E0-42A4-8CB2-A1245B95C74A}" destId="{F3D91A27-1EA8-4C61-BE5E-8288F3C325F8}" srcOrd="0" destOrd="0" presId="urn:microsoft.com/office/officeart/2005/8/layout/orgChart1"/>
    <dgm:cxn modelId="{95832020-95A9-4717-8BBD-4D4C46A4F5AB}" type="presParOf" srcId="{ADFB797F-34E0-42A4-8CB2-A1245B95C74A}" destId="{C2118CF0-24D1-434F-84DF-D6B57FEF1DDB}" srcOrd="1" destOrd="0" presId="urn:microsoft.com/office/officeart/2005/8/layout/orgChart1"/>
    <dgm:cxn modelId="{72A0A8E4-1DA4-47F5-B34D-9D6F95683443}" type="presParOf" srcId="{96E875A2-DBD9-492E-AB89-FA8A9674D35C}" destId="{FEF9FA93-2768-4540-9003-395DFC5FBEF2}" srcOrd="1" destOrd="0" presId="urn:microsoft.com/office/officeart/2005/8/layout/orgChart1"/>
    <dgm:cxn modelId="{934D6F67-5781-44B4-8FEA-1485473B1B1E}" type="presParOf" srcId="{FEF9FA93-2768-4540-9003-395DFC5FBEF2}" destId="{023E0FE8-732E-485C-AFAB-D36251994525}" srcOrd="0" destOrd="0" presId="urn:microsoft.com/office/officeart/2005/8/layout/orgChart1"/>
    <dgm:cxn modelId="{385E982B-CA35-4DBE-B04E-202A053C42BA}" type="presParOf" srcId="{FEF9FA93-2768-4540-9003-395DFC5FBEF2}" destId="{3B8E2690-433C-4062-A5B5-023CA15C1941}" srcOrd="1" destOrd="0" presId="urn:microsoft.com/office/officeart/2005/8/layout/orgChart1"/>
    <dgm:cxn modelId="{D7D677E2-0C93-4AFA-9AAE-1D3842F9A72E}" type="presParOf" srcId="{3B8E2690-433C-4062-A5B5-023CA15C1941}" destId="{7CD7F4B3-B1AB-4D92-AE02-BC75924833A0}" srcOrd="0" destOrd="0" presId="urn:microsoft.com/office/officeart/2005/8/layout/orgChart1"/>
    <dgm:cxn modelId="{19994231-D80E-493D-9D0E-68CBBC483F14}" type="presParOf" srcId="{7CD7F4B3-B1AB-4D92-AE02-BC75924833A0}" destId="{2025D574-21E8-460C-8934-4EA17F85AA31}" srcOrd="0" destOrd="0" presId="urn:microsoft.com/office/officeart/2005/8/layout/orgChart1"/>
    <dgm:cxn modelId="{59BBB1CE-28E2-4E59-8C50-8D9F1385FC7B}" type="presParOf" srcId="{7CD7F4B3-B1AB-4D92-AE02-BC75924833A0}" destId="{D4FCCC5F-AE18-4897-8629-8189F1BBD330}" srcOrd="1" destOrd="0" presId="urn:microsoft.com/office/officeart/2005/8/layout/orgChart1"/>
    <dgm:cxn modelId="{3813CEC3-E118-4EB1-BA92-D88A9CEE027C}" type="presParOf" srcId="{3B8E2690-433C-4062-A5B5-023CA15C1941}" destId="{33644205-1286-4D07-B4C1-74D3F4D3E10D}" srcOrd="1" destOrd="0" presId="urn:microsoft.com/office/officeart/2005/8/layout/orgChart1"/>
    <dgm:cxn modelId="{B0507796-B48E-412A-B332-C2394BC7EAF6}" type="presParOf" srcId="{33644205-1286-4D07-B4C1-74D3F4D3E10D}" destId="{6470440A-346E-48A7-AA2A-A52AC9779626}" srcOrd="0" destOrd="0" presId="urn:microsoft.com/office/officeart/2005/8/layout/orgChart1"/>
    <dgm:cxn modelId="{E2757E4A-9034-41C0-B36A-1AB23C04A621}" type="presParOf" srcId="{33644205-1286-4D07-B4C1-74D3F4D3E10D}" destId="{0C26727D-9779-4805-9A3A-3E8078DE6A44}" srcOrd="1" destOrd="0" presId="urn:microsoft.com/office/officeart/2005/8/layout/orgChart1"/>
    <dgm:cxn modelId="{A8B16848-88AC-4D6A-A4C7-667186DB4E0C}" type="presParOf" srcId="{0C26727D-9779-4805-9A3A-3E8078DE6A44}" destId="{CC0866D7-EB74-40F2-9F76-AB7AFA2F94A9}" srcOrd="0" destOrd="0" presId="urn:microsoft.com/office/officeart/2005/8/layout/orgChart1"/>
    <dgm:cxn modelId="{6E615613-91DB-4353-96EB-64EA484E6D52}" type="presParOf" srcId="{CC0866D7-EB74-40F2-9F76-AB7AFA2F94A9}" destId="{2F76A2C4-D958-4AFD-ABBA-C540B955ED57}" srcOrd="0" destOrd="0" presId="urn:microsoft.com/office/officeart/2005/8/layout/orgChart1"/>
    <dgm:cxn modelId="{E672C1E1-C083-467B-8B75-7B33BA44ED3D}" type="presParOf" srcId="{CC0866D7-EB74-40F2-9F76-AB7AFA2F94A9}" destId="{95D4212F-C195-4738-A45B-DC7400671109}" srcOrd="1" destOrd="0" presId="urn:microsoft.com/office/officeart/2005/8/layout/orgChart1"/>
    <dgm:cxn modelId="{7C064F07-5775-4C2B-9DD8-F3D900B1C536}" type="presParOf" srcId="{0C26727D-9779-4805-9A3A-3E8078DE6A44}" destId="{BDE93284-043E-4D7C-98AA-621BF3C913F4}" srcOrd="1" destOrd="0" presId="urn:microsoft.com/office/officeart/2005/8/layout/orgChart1"/>
    <dgm:cxn modelId="{AF0C6417-A49B-4CF4-AFB5-A56B61BEEF73}" type="presParOf" srcId="{BDE93284-043E-4D7C-98AA-621BF3C913F4}" destId="{FBBC6F96-9E16-4B2A-8A5E-46081992A801}" srcOrd="0" destOrd="0" presId="urn:microsoft.com/office/officeart/2005/8/layout/orgChart1"/>
    <dgm:cxn modelId="{C73A324E-5785-44FF-B0AD-D39A7AA0FFB6}" type="presParOf" srcId="{BDE93284-043E-4D7C-98AA-621BF3C913F4}" destId="{30FCF445-C4C3-40B9-B0FB-CF6CF852AAFA}" srcOrd="1" destOrd="0" presId="urn:microsoft.com/office/officeart/2005/8/layout/orgChart1"/>
    <dgm:cxn modelId="{06DFBDBB-2BF2-4EAB-9918-21A80A805BBC}" type="presParOf" srcId="{30FCF445-C4C3-40B9-B0FB-CF6CF852AAFA}" destId="{7713883A-6EB1-4E03-899B-2FD57F91C05C}" srcOrd="0" destOrd="0" presId="urn:microsoft.com/office/officeart/2005/8/layout/orgChart1"/>
    <dgm:cxn modelId="{A742A046-6A8F-4E2E-8A49-F46CC2E8F3AB}" type="presParOf" srcId="{7713883A-6EB1-4E03-899B-2FD57F91C05C}" destId="{BA63F616-C33B-4515-BB1B-82A2A4980729}" srcOrd="0" destOrd="0" presId="urn:microsoft.com/office/officeart/2005/8/layout/orgChart1"/>
    <dgm:cxn modelId="{5FCE25A5-B1F9-4539-8F23-14E5D8EB50CB}" type="presParOf" srcId="{7713883A-6EB1-4E03-899B-2FD57F91C05C}" destId="{08E534CC-562E-4914-8719-32FE5F9E782C}" srcOrd="1" destOrd="0" presId="urn:microsoft.com/office/officeart/2005/8/layout/orgChart1"/>
    <dgm:cxn modelId="{E842FA4F-5AF9-436E-98E8-909E0C22C292}" type="presParOf" srcId="{30FCF445-C4C3-40B9-B0FB-CF6CF852AAFA}" destId="{10A99B7A-9DA8-4626-A3DC-10ED3ED6A980}" srcOrd="1" destOrd="0" presId="urn:microsoft.com/office/officeart/2005/8/layout/orgChart1"/>
    <dgm:cxn modelId="{BB2D2517-7E70-4192-88AA-A4ABEF57CB80}" type="presParOf" srcId="{10A99B7A-9DA8-4626-A3DC-10ED3ED6A980}" destId="{72F079D9-6184-4C2A-9C54-D605DE377B82}" srcOrd="0" destOrd="0" presId="urn:microsoft.com/office/officeart/2005/8/layout/orgChart1"/>
    <dgm:cxn modelId="{AD274336-D716-4496-81F7-DDF9616F6D10}" type="presParOf" srcId="{10A99B7A-9DA8-4626-A3DC-10ED3ED6A980}" destId="{05FD5361-4E47-403F-B819-70468B67E04E}" srcOrd="1" destOrd="0" presId="urn:microsoft.com/office/officeart/2005/8/layout/orgChart1"/>
    <dgm:cxn modelId="{BDFBD0BD-1057-4DD5-BFC8-01A58D9755BA}" type="presParOf" srcId="{05FD5361-4E47-403F-B819-70468B67E04E}" destId="{C245A29A-3E5A-476C-A2CF-99842AAC6E1F}" srcOrd="0" destOrd="0" presId="urn:microsoft.com/office/officeart/2005/8/layout/orgChart1"/>
    <dgm:cxn modelId="{D1385126-85B5-4F22-968A-93CDECA90A5B}" type="presParOf" srcId="{C245A29A-3E5A-476C-A2CF-99842AAC6E1F}" destId="{663EF5D6-4080-4E97-83CA-0AE94CCA0619}" srcOrd="0" destOrd="0" presId="urn:microsoft.com/office/officeart/2005/8/layout/orgChart1"/>
    <dgm:cxn modelId="{D2E12927-81A8-46BD-9B6B-C9B7A87EDBC2}" type="presParOf" srcId="{C245A29A-3E5A-476C-A2CF-99842AAC6E1F}" destId="{74CB1236-722B-4FAB-BBC0-B4329CDCB43A}" srcOrd="1" destOrd="0" presId="urn:microsoft.com/office/officeart/2005/8/layout/orgChart1"/>
    <dgm:cxn modelId="{F93E71EA-F037-40E0-8E27-F7C5DD699C81}" type="presParOf" srcId="{05FD5361-4E47-403F-B819-70468B67E04E}" destId="{2B4A239E-4CA2-464C-9D19-2886C977B553}" srcOrd="1" destOrd="0" presId="urn:microsoft.com/office/officeart/2005/8/layout/orgChart1"/>
    <dgm:cxn modelId="{8F763C94-0BC0-4270-994B-63437AA06973}" type="presParOf" srcId="{2B4A239E-4CA2-464C-9D19-2886C977B553}" destId="{171CF178-0E90-4B1A-B073-CCB41BDFF53F}" srcOrd="0" destOrd="0" presId="urn:microsoft.com/office/officeart/2005/8/layout/orgChart1"/>
    <dgm:cxn modelId="{B2B58BB5-B08D-4365-BB3B-AE1A720C2226}" type="presParOf" srcId="{2B4A239E-4CA2-464C-9D19-2886C977B553}" destId="{F58900E7-B2C4-4D8C-B496-78724255BCED}" srcOrd="1" destOrd="0" presId="urn:microsoft.com/office/officeart/2005/8/layout/orgChart1"/>
    <dgm:cxn modelId="{8B1DE1BD-95BF-4F71-B53B-9A0B647E5B3B}" type="presParOf" srcId="{F58900E7-B2C4-4D8C-B496-78724255BCED}" destId="{BC2DA540-03AF-4370-9551-639DA6D5D578}" srcOrd="0" destOrd="0" presId="urn:microsoft.com/office/officeart/2005/8/layout/orgChart1"/>
    <dgm:cxn modelId="{8AF129B4-2286-4276-865E-FAFB2DFC2CB6}" type="presParOf" srcId="{BC2DA540-03AF-4370-9551-639DA6D5D578}" destId="{D71CFE4F-53FF-42E6-870C-CEE27CFF78D6}" srcOrd="0" destOrd="0" presId="urn:microsoft.com/office/officeart/2005/8/layout/orgChart1"/>
    <dgm:cxn modelId="{30B1BD77-3C36-4596-AAEB-757C7FE462E6}" type="presParOf" srcId="{BC2DA540-03AF-4370-9551-639DA6D5D578}" destId="{19D36DF2-EF39-4E85-9956-297AA2679FB5}" srcOrd="1" destOrd="0" presId="urn:microsoft.com/office/officeart/2005/8/layout/orgChart1"/>
    <dgm:cxn modelId="{ED91724D-53E4-4F1C-AF43-D10A18AD5369}" type="presParOf" srcId="{F58900E7-B2C4-4D8C-B496-78724255BCED}" destId="{B6C947BC-58E0-4CD1-A6FC-E7B08A9C5450}" srcOrd="1" destOrd="0" presId="urn:microsoft.com/office/officeart/2005/8/layout/orgChart1"/>
    <dgm:cxn modelId="{F329EF82-1CA6-420A-90D1-232206F9C630}" type="presParOf" srcId="{B6C947BC-58E0-4CD1-A6FC-E7B08A9C5450}" destId="{52918276-EAF7-476E-990D-E014B7032AE2}" srcOrd="0" destOrd="0" presId="urn:microsoft.com/office/officeart/2005/8/layout/orgChart1"/>
    <dgm:cxn modelId="{05C66FC2-92F8-41FE-B347-E4EBF698E496}" type="presParOf" srcId="{B6C947BC-58E0-4CD1-A6FC-E7B08A9C5450}" destId="{9F6E61B9-0EE5-42C3-BF22-ED469EB74F23}" srcOrd="1" destOrd="0" presId="urn:microsoft.com/office/officeart/2005/8/layout/orgChart1"/>
    <dgm:cxn modelId="{DFD1AAFC-66A4-4965-956A-2BDEEEF2B0A7}" type="presParOf" srcId="{9F6E61B9-0EE5-42C3-BF22-ED469EB74F23}" destId="{86187479-FB0C-4E57-85CE-7508D93B7135}" srcOrd="0" destOrd="0" presId="urn:microsoft.com/office/officeart/2005/8/layout/orgChart1"/>
    <dgm:cxn modelId="{CBF962A0-C860-496C-81D1-5548D2AD5284}" type="presParOf" srcId="{86187479-FB0C-4E57-85CE-7508D93B7135}" destId="{4E33D39E-79BB-4D35-B64F-26FED30C4032}" srcOrd="0" destOrd="0" presId="urn:microsoft.com/office/officeart/2005/8/layout/orgChart1"/>
    <dgm:cxn modelId="{5DAF414A-1F69-43A7-9318-A44045ABAFC3}" type="presParOf" srcId="{86187479-FB0C-4E57-85CE-7508D93B7135}" destId="{9CB44FAE-274D-4C47-B724-DB8611397EE2}" srcOrd="1" destOrd="0" presId="urn:microsoft.com/office/officeart/2005/8/layout/orgChart1"/>
    <dgm:cxn modelId="{3BA14A55-90F1-4E34-BC23-92D72873D5D6}" type="presParOf" srcId="{9F6E61B9-0EE5-42C3-BF22-ED469EB74F23}" destId="{60E5DC51-CF4F-486F-B5E6-D3EBC73BAF39}" srcOrd="1" destOrd="0" presId="urn:microsoft.com/office/officeart/2005/8/layout/orgChart1"/>
    <dgm:cxn modelId="{7A0CB6B9-9A84-48A9-ABE1-E4F1804B5108}" type="presParOf" srcId="{60E5DC51-CF4F-486F-B5E6-D3EBC73BAF39}" destId="{5982142E-A014-4614-BAF3-06195984E1D4}" srcOrd="0" destOrd="0" presId="urn:microsoft.com/office/officeart/2005/8/layout/orgChart1"/>
    <dgm:cxn modelId="{128620D5-EAB8-47D6-A162-CBEC1822CDBB}" type="presParOf" srcId="{60E5DC51-CF4F-486F-B5E6-D3EBC73BAF39}" destId="{8EADFCE8-570D-4784-AB6E-9671553881C4}" srcOrd="1" destOrd="0" presId="urn:microsoft.com/office/officeart/2005/8/layout/orgChart1"/>
    <dgm:cxn modelId="{E9A4B5B5-A016-4751-81C7-528723A11765}" type="presParOf" srcId="{8EADFCE8-570D-4784-AB6E-9671553881C4}" destId="{9EC5522A-C988-46AA-8CB1-A8B852D75A12}" srcOrd="0" destOrd="0" presId="urn:microsoft.com/office/officeart/2005/8/layout/orgChart1"/>
    <dgm:cxn modelId="{C4B712F8-956F-46A2-B989-7503AD60FDD4}" type="presParOf" srcId="{9EC5522A-C988-46AA-8CB1-A8B852D75A12}" destId="{97ACC821-F2D6-4F7D-9D66-5DCA147A27F6}" srcOrd="0" destOrd="0" presId="urn:microsoft.com/office/officeart/2005/8/layout/orgChart1"/>
    <dgm:cxn modelId="{4A91870E-D26B-4528-8701-DA7F43025614}" type="presParOf" srcId="{9EC5522A-C988-46AA-8CB1-A8B852D75A12}" destId="{A0195D8D-8F91-4590-977E-E22EECA83E42}" srcOrd="1" destOrd="0" presId="urn:microsoft.com/office/officeart/2005/8/layout/orgChart1"/>
    <dgm:cxn modelId="{213F3BFB-99B8-46D6-9A04-2AA99678A5EE}" type="presParOf" srcId="{8EADFCE8-570D-4784-AB6E-9671553881C4}" destId="{E9DCC431-05F2-4319-BD4B-6C9BB666D6C4}" srcOrd="1" destOrd="0" presId="urn:microsoft.com/office/officeart/2005/8/layout/orgChart1"/>
    <dgm:cxn modelId="{4013B08C-68E1-44D2-9C2F-525145921831}" type="presParOf" srcId="{E9DCC431-05F2-4319-BD4B-6C9BB666D6C4}" destId="{816622E9-4D03-4390-9B8E-5A2483B53044}" srcOrd="0" destOrd="0" presId="urn:microsoft.com/office/officeart/2005/8/layout/orgChart1"/>
    <dgm:cxn modelId="{B2469937-35C2-41A2-B183-810276BECBBA}" type="presParOf" srcId="{E9DCC431-05F2-4319-BD4B-6C9BB666D6C4}" destId="{2CB131D9-83D8-43D6-8B42-500AD7843469}" srcOrd="1" destOrd="0" presId="urn:microsoft.com/office/officeart/2005/8/layout/orgChart1"/>
    <dgm:cxn modelId="{52C05497-9969-4762-B59C-204D5133A0DC}" type="presParOf" srcId="{2CB131D9-83D8-43D6-8B42-500AD7843469}" destId="{4997BE22-A8DD-4606-9E6C-DE96A9510293}" srcOrd="0" destOrd="0" presId="urn:microsoft.com/office/officeart/2005/8/layout/orgChart1"/>
    <dgm:cxn modelId="{968B42BF-CEA3-40AA-ABB5-7CC9DF2E0EFF}" type="presParOf" srcId="{4997BE22-A8DD-4606-9E6C-DE96A9510293}" destId="{9CCD644D-5969-40FC-BCD7-B4B3EB928B7D}" srcOrd="0" destOrd="0" presId="urn:microsoft.com/office/officeart/2005/8/layout/orgChart1"/>
    <dgm:cxn modelId="{68407A6D-7C6E-45C9-9381-2F50E852A68A}" type="presParOf" srcId="{4997BE22-A8DD-4606-9E6C-DE96A9510293}" destId="{CA1014BE-4384-48DB-B8DC-5D891CAE47FF}" srcOrd="1" destOrd="0" presId="urn:microsoft.com/office/officeart/2005/8/layout/orgChart1"/>
    <dgm:cxn modelId="{67AD2B4E-4E99-44DD-B258-9EA68C31A3E5}" type="presParOf" srcId="{2CB131D9-83D8-43D6-8B42-500AD7843469}" destId="{B27AF3B0-115A-4C76-B61A-1EAA21776026}" srcOrd="1" destOrd="0" presId="urn:microsoft.com/office/officeart/2005/8/layout/orgChart1"/>
    <dgm:cxn modelId="{07865368-D6DD-4C31-B1E3-CFBE5D8A17F1}" type="presParOf" srcId="{B27AF3B0-115A-4C76-B61A-1EAA21776026}" destId="{184B4AF8-5412-46B1-AAFB-0FEFD8E0D422}" srcOrd="0" destOrd="0" presId="urn:microsoft.com/office/officeart/2005/8/layout/orgChart1"/>
    <dgm:cxn modelId="{1B397E6E-F45C-408E-9337-96B565D501EE}" type="presParOf" srcId="{B27AF3B0-115A-4C76-B61A-1EAA21776026}" destId="{73F63EAC-05A9-4D70-90E5-BA4A93394FE2}" srcOrd="1" destOrd="0" presId="urn:microsoft.com/office/officeart/2005/8/layout/orgChart1"/>
    <dgm:cxn modelId="{4E72855A-30BC-4CB2-85F2-B7D817D13B83}" type="presParOf" srcId="{73F63EAC-05A9-4D70-90E5-BA4A93394FE2}" destId="{37184A75-25FB-432D-B677-64B642808A3C}" srcOrd="0" destOrd="0" presId="urn:microsoft.com/office/officeart/2005/8/layout/orgChart1"/>
    <dgm:cxn modelId="{CE73B859-2FA2-4C6D-A19E-C6C98E794512}" type="presParOf" srcId="{37184A75-25FB-432D-B677-64B642808A3C}" destId="{EAB2B662-E781-438C-8CBC-3A3DC50FD71D}" srcOrd="0" destOrd="0" presId="urn:microsoft.com/office/officeart/2005/8/layout/orgChart1"/>
    <dgm:cxn modelId="{59692F8F-067E-4125-9B50-845C3653C7F7}" type="presParOf" srcId="{37184A75-25FB-432D-B677-64B642808A3C}" destId="{7481F65E-E55B-4F8D-9975-524FE5A4A45B}" srcOrd="1" destOrd="0" presId="urn:microsoft.com/office/officeart/2005/8/layout/orgChart1"/>
    <dgm:cxn modelId="{EEC9308F-FE20-43BA-8FFA-71D3C518CE23}" type="presParOf" srcId="{73F63EAC-05A9-4D70-90E5-BA4A93394FE2}" destId="{1DD5F760-FBA0-4DD1-8DF8-2760FC99C5FC}" srcOrd="1" destOrd="0" presId="urn:microsoft.com/office/officeart/2005/8/layout/orgChart1"/>
    <dgm:cxn modelId="{D1439AF8-9D1F-47D8-95CE-96DB11B6E6A9}" type="presParOf" srcId="{73F63EAC-05A9-4D70-90E5-BA4A93394FE2}" destId="{50682C94-6C25-4B00-95D3-AFF7043F7AB5}" srcOrd="2" destOrd="0" presId="urn:microsoft.com/office/officeart/2005/8/layout/orgChart1"/>
    <dgm:cxn modelId="{55881E67-6253-486F-AD0F-9658C5357D83}" type="presParOf" srcId="{2CB131D9-83D8-43D6-8B42-500AD7843469}" destId="{2AF58821-2837-45E9-8F7C-FD0049B4F817}" srcOrd="2" destOrd="0" presId="urn:microsoft.com/office/officeart/2005/8/layout/orgChart1"/>
    <dgm:cxn modelId="{E4969A2E-4498-4D54-9FE3-9764AD254D90}" type="presParOf" srcId="{8EADFCE8-570D-4784-AB6E-9671553881C4}" destId="{5FFDB233-2684-4DA4-9E1A-294A251CD8AE}" srcOrd="2" destOrd="0" presId="urn:microsoft.com/office/officeart/2005/8/layout/orgChart1"/>
    <dgm:cxn modelId="{8CEE1C80-3168-4131-8D7B-EAC1C5131024}" type="presParOf" srcId="{9F6E61B9-0EE5-42C3-BF22-ED469EB74F23}" destId="{EB2A3675-1BC5-437C-9F34-B9C2A4A01585}" srcOrd="2" destOrd="0" presId="urn:microsoft.com/office/officeart/2005/8/layout/orgChart1"/>
    <dgm:cxn modelId="{F4F61EB3-83DB-460B-8CC5-4DB30CC5A82D}" type="presParOf" srcId="{F58900E7-B2C4-4D8C-B496-78724255BCED}" destId="{70CD5BEB-CDB0-44AA-B0B2-54052AC71FED}" srcOrd="2" destOrd="0" presId="urn:microsoft.com/office/officeart/2005/8/layout/orgChart1"/>
    <dgm:cxn modelId="{A162D1A4-DCEB-4A32-8ADA-8F6E321EA9FB}" type="presParOf" srcId="{05FD5361-4E47-403F-B819-70468B67E04E}" destId="{FE0997C2-DFB9-41F5-A0B6-5C208BA43B2F}" srcOrd="2" destOrd="0" presId="urn:microsoft.com/office/officeart/2005/8/layout/orgChart1"/>
    <dgm:cxn modelId="{559D094E-0472-4CC3-8854-FC2D371AF092}" type="presParOf" srcId="{30FCF445-C4C3-40B9-B0FB-CF6CF852AAFA}" destId="{C73C6E0C-D479-41D1-A1E4-7F3AE137230F}" srcOrd="2" destOrd="0" presId="urn:microsoft.com/office/officeart/2005/8/layout/orgChart1"/>
    <dgm:cxn modelId="{8B745523-0E57-41AA-86EB-589A36526552}" type="presParOf" srcId="{0C26727D-9779-4805-9A3A-3E8078DE6A44}" destId="{1B43D971-C63E-4770-8213-381759FD297E}" srcOrd="2" destOrd="0" presId="urn:microsoft.com/office/officeart/2005/8/layout/orgChart1"/>
    <dgm:cxn modelId="{35C5B6B3-F3E6-4490-ADAA-33E2A65852B4}" type="presParOf" srcId="{3B8E2690-433C-4062-A5B5-023CA15C1941}" destId="{D0F6BC49-E0A7-4D84-81AE-9D77F4099207}" srcOrd="2" destOrd="0" presId="urn:microsoft.com/office/officeart/2005/8/layout/orgChart1"/>
    <dgm:cxn modelId="{FEED6860-FF8B-4E40-BFDE-DFBF26B8EE43}" type="presParOf" srcId="{FEF9FA93-2768-4540-9003-395DFC5FBEF2}" destId="{0DCBF68B-9472-42D2-B5D9-1E50D92311EB}" srcOrd="2" destOrd="0" presId="urn:microsoft.com/office/officeart/2005/8/layout/orgChart1"/>
    <dgm:cxn modelId="{0421179B-C025-4A0F-B342-5C438A7564DF}" type="presParOf" srcId="{FEF9FA93-2768-4540-9003-395DFC5FBEF2}" destId="{5C3099DB-F319-4957-8E39-F7EFFAFF8696}" srcOrd="3" destOrd="0" presId="urn:microsoft.com/office/officeart/2005/8/layout/orgChart1"/>
    <dgm:cxn modelId="{70448660-C91E-46AC-AA8A-201D6F2818E6}" type="presParOf" srcId="{5C3099DB-F319-4957-8E39-F7EFFAFF8696}" destId="{63F39C36-E75B-42D2-8498-29D5BC9E4556}" srcOrd="0" destOrd="0" presId="urn:microsoft.com/office/officeart/2005/8/layout/orgChart1"/>
    <dgm:cxn modelId="{DA67BC3A-C07D-40B7-9F48-D1680FBE4403}" type="presParOf" srcId="{63F39C36-E75B-42D2-8498-29D5BC9E4556}" destId="{16A6BC74-8360-4A01-8BA3-23249954142A}" srcOrd="0" destOrd="0" presId="urn:microsoft.com/office/officeart/2005/8/layout/orgChart1"/>
    <dgm:cxn modelId="{CCF761C7-E85B-449B-B07E-4B5680598D51}" type="presParOf" srcId="{63F39C36-E75B-42D2-8498-29D5BC9E4556}" destId="{75B3541C-422D-4853-B03D-22BD3473FD3E}" srcOrd="1" destOrd="0" presId="urn:microsoft.com/office/officeart/2005/8/layout/orgChart1"/>
    <dgm:cxn modelId="{1880ECE4-735A-416C-A2B6-E15FD083ED08}" type="presParOf" srcId="{5C3099DB-F319-4957-8E39-F7EFFAFF8696}" destId="{8A2C4F8F-228C-4AEA-8D3B-5C016C93A60E}" srcOrd="1" destOrd="0" presId="urn:microsoft.com/office/officeart/2005/8/layout/orgChart1"/>
    <dgm:cxn modelId="{07143C84-F32A-4585-BCF7-FE7D6F8C74D2}" type="presParOf" srcId="{8A2C4F8F-228C-4AEA-8D3B-5C016C93A60E}" destId="{F1AF7B6E-192A-4E33-8759-C8DD36D11FAC}" srcOrd="0" destOrd="0" presId="urn:microsoft.com/office/officeart/2005/8/layout/orgChart1"/>
    <dgm:cxn modelId="{0CAFE4CB-6428-41CE-8726-169DAB4F84C1}" type="presParOf" srcId="{8A2C4F8F-228C-4AEA-8D3B-5C016C93A60E}" destId="{F6E26875-C441-466B-B1A3-B221C4F61BC2}" srcOrd="1" destOrd="0" presId="urn:microsoft.com/office/officeart/2005/8/layout/orgChart1"/>
    <dgm:cxn modelId="{EA807406-4DB6-438D-B73C-7BF6C290986C}" type="presParOf" srcId="{F6E26875-C441-466B-B1A3-B221C4F61BC2}" destId="{1038E43D-0649-48B2-BD2B-06A21BC5BE79}" srcOrd="0" destOrd="0" presId="urn:microsoft.com/office/officeart/2005/8/layout/orgChart1"/>
    <dgm:cxn modelId="{CA21FC98-F04E-4471-AB0F-040EE294973C}" type="presParOf" srcId="{1038E43D-0649-48B2-BD2B-06A21BC5BE79}" destId="{71DFACB5-7D79-41AB-BB21-3515DFA14269}" srcOrd="0" destOrd="0" presId="urn:microsoft.com/office/officeart/2005/8/layout/orgChart1"/>
    <dgm:cxn modelId="{3C3E5DBA-D1F6-41A4-9A2A-15A0084B8D31}" type="presParOf" srcId="{1038E43D-0649-48B2-BD2B-06A21BC5BE79}" destId="{6845CCED-5954-478A-8034-E220B21A0AAA}" srcOrd="1" destOrd="0" presId="urn:microsoft.com/office/officeart/2005/8/layout/orgChart1"/>
    <dgm:cxn modelId="{0418EF4F-3564-4315-BBE2-BBB35D036799}" type="presParOf" srcId="{F6E26875-C441-466B-B1A3-B221C4F61BC2}" destId="{5C2CD9B0-99C0-4DDA-A130-3119D28D2DA6}" srcOrd="1" destOrd="0" presId="urn:microsoft.com/office/officeart/2005/8/layout/orgChart1"/>
    <dgm:cxn modelId="{D9C424F4-4D35-4F3C-BA46-3FD707EC4097}" type="presParOf" srcId="{5C2CD9B0-99C0-4DDA-A130-3119D28D2DA6}" destId="{F0930F10-E244-4AA3-9D1E-EC7EA45F1C01}" srcOrd="0" destOrd="0" presId="urn:microsoft.com/office/officeart/2005/8/layout/orgChart1"/>
    <dgm:cxn modelId="{5FD12145-9A17-4682-B518-673B3E37FEC0}" type="presParOf" srcId="{5C2CD9B0-99C0-4DDA-A130-3119D28D2DA6}" destId="{BFEA2DCF-88AA-43CF-9C93-897B265420BD}" srcOrd="1" destOrd="0" presId="urn:microsoft.com/office/officeart/2005/8/layout/orgChart1"/>
    <dgm:cxn modelId="{1D2BC63B-77A2-4B53-8DE7-DF2F21454F6B}" type="presParOf" srcId="{BFEA2DCF-88AA-43CF-9C93-897B265420BD}" destId="{0910A2B0-1117-43EF-9FEA-4F5A9E85FF17}" srcOrd="0" destOrd="0" presId="urn:microsoft.com/office/officeart/2005/8/layout/orgChart1"/>
    <dgm:cxn modelId="{C452EFC0-8252-4D85-847B-3C85CCF41B07}" type="presParOf" srcId="{0910A2B0-1117-43EF-9FEA-4F5A9E85FF17}" destId="{598BC1BE-0B99-4E3B-A039-60E6ADFC9534}" srcOrd="0" destOrd="0" presId="urn:microsoft.com/office/officeart/2005/8/layout/orgChart1"/>
    <dgm:cxn modelId="{CB0B925C-B1EA-42DF-B478-FDAEE2A80D78}" type="presParOf" srcId="{0910A2B0-1117-43EF-9FEA-4F5A9E85FF17}" destId="{606E4A3C-50F4-4E78-9817-202F6C970562}" srcOrd="1" destOrd="0" presId="urn:microsoft.com/office/officeart/2005/8/layout/orgChart1"/>
    <dgm:cxn modelId="{DB35D4F7-2151-4640-9882-F8BEDE5D2557}" type="presParOf" srcId="{BFEA2DCF-88AA-43CF-9C93-897B265420BD}" destId="{F87270B4-5984-4A33-AF08-9B7F1733F635}" srcOrd="1" destOrd="0" presId="urn:microsoft.com/office/officeart/2005/8/layout/orgChart1"/>
    <dgm:cxn modelId="{E4F7CE47-2591-46B9-BD35-0D87EDDDE4BE}" type="presParOf" srcId="{F87270B4-5984-4A33-AF08-9B7F1733F635}" destId="{41F24BE2-8EB6-48F7-B41E-AD5CACBE07E2}" srcOrd="0" destOrd="0" presId="urn:microsoft.com/office/officeart/2005/8/layout/orgChart1"/>
    <dgm:cxn modelId="{C9475B6B-CE8E-4D73-BCFA-B7711E41A117}" type="presParOf" srcId="{F87270B4-5984-4A33-AF08-9B7F1733F635}" destId="{E8BB5F27-0B33-4987-A8EF-B4ECA7230DCF}" srcOrd="1" destOrd="0" presId="urn:microsoft.com/office/officeart/2005/8/layout/orgChart1"/>
    <dgm:cxn modelId="{1636ED34-E0D1-4B76-90C4-4F73739A70CB}" type="presParOf" srcId="{E8BB5F27-0B33-4987-A8EF-B4ECA7230DCF}" destId="{5FB870CC-6FE3-43EB-ABEA-542C775D1DCC}" srcOrd="0" destOrd="0" presId="urn:microsoft.com/office/officeart/2005/8/layout/orgChart1"/>
    <dgm:cxn modelId="{874CA504-2A7F-4D93-994D-ECCD399AF468}" type="presParOf" srcId="{5FB870CC-6FE3-43EB-ABEA-542C775D1DCC}" destId="{9C14F9B2-F107-4C23-91FD-8DA1D7B51792}" srcOrd="0" destOrd="0" presId="urn:microsoft.com/office/officeart/2005/8/layout/orgChart1"/>
    <dgm:cxn modelId="{CFBF31AC-C81B-4EC8-B27F-F8103E5D4A5F}" type="presParOf" srcId="{5FB870CC-6FE3-43EB-ABEA-542C775D1DCC}" destId="{1FE51088-7D05-408C-8321-0738FDB46CF7}" srcOrd="1" destOrd="0" presId="urn:microsoft.com/office/officeart/2005/8/layout/orgChart1"/>
    <dgm:cxn modelId="{127A5DCB-183E-41C4-8615-8B78DC178A6B}" type="presParOf" srcId="{E8BB5F27-0B33-4987-A8EF-B4ECA7230DCF}" destId="{48F34FB5-4DBC-4FE1-8499-AA160EB68696}" srcOrd="1" destOrd="0" presId="urn:microsoft.com/office/officeart/2005/8/layout/orgChart1"/>
    <dgm:cxn modelId="{82C390F2-71FA-4F68-908E-5F601BAAA543}" type="presParOf" srcId="{48F34FB5-4DBC-4FE1-8499-AA160EB68696}" destId="{4DE0FD9D-D456-4182-9435-BA73CB42514B}" srcOrd="0" destOrd="0" presId="urn:microsoft.com/office/officeart/2005/8/layout/orgChart1"/>
    <dgm:cxn modelId="{50D1BBE9-C194-4C71-80A4-A6656B0FF396}" type="presParOf" srcId="{48F34FB5-4DBC-4FE1-8499-AA160EB68696}" destId="{E7D1DD76-7FDA-42D5-8627-95642F3FC428}" srcOrd="1" destOrd="0" presId="urn:microsoft.com/office/officeart/2005/8/layout/orgChart1"/>
    <dgm:cxn modelId="{C44BAA3A-81E9-4E19-825C-E65964F70B4B}" type="presParOf" srcId="{E7D1DD76-7FDA-42D5-8627-95642F3FC428}" destId="{69761DD3-27C7-475B-848A-ED25D0AD964A}" srcOrd="0" destOrd="0" presId="urn:microsoft.com/office/officeart/2005/8/layout/orgChart1"/>
    <dgm:cxn modelId="{0B11B927-FAB6-40D0-ACDE-F46ABB0A724C}" type="presParOf" srcId="{69761DD3-27C7-475B-848A-ED25D0AD964A}" destId="{314BFCEF-78D6-468D-87E4-6194FA124445}" srcOrd="0" destOrd="0" presId="urn:microsoft.com/office/officeart/2005/8/layout/orgChart1"/>
    <dgm:cxn modelId="{A7BEFA43-C135-445B-8E96-385E2FA8CB6C}" type="presParOf" srcId="{69761DD3-27C7-475B-848A-ED25D0AD964A}" destId="{A316AE39-7A0E-4B8A-81A4-64CD5FE2ABF7}" srcOrd="1" destOrd="0" presId="urn:microsoft.com/office/officeart/2005/8/layout/orgChart1"/>
    <dgm:cxn modelId="{DC9B0B36-41F7-4506-A3DE-1F87ACF4EA4E}" type="presParOf" srcId="{E7D1DD76-7FDA-42D5-8627-95642F3FC428}" destId="{1D14860A-231E-42C5-9D95-98F6C61C0F2B}" srcOrd="1" destOrd="0" presId="urn:microsoft.com/office/officeart/2005/8/layout/orgChart1"/>
    <dgm:cxn modelId="{6E23F3A9-A2A0-45A0-BC42-7E8B9BEBEFCE}" type="presParOf" srcId="{1D14860A-231E-42C5-9D95-98F6C61C0F2B}" destId="{CD4790B7-3844-4FE5-90FF-CEE12F423774}" srcOrd="0" destOrd="0" presId="urn:microsoft.com/office/officeart/2005/8/layout/orgChart1"/>
    <dgm:cxn modelId="{C6D80FFB-C5EC-47FE-BAE1-E6CEBC0ABE89}" type="presParOf" srcId="{1D14860A-231E-42C5-9D95-98F6C61C0F2B}" destId="{C6F1D71A-2AAF-4DFC-BC33-DE2795A4874F}" srcOrd="1" destOrd="0" presId="urn:microsoft.com/office/officeart/2005/8/layout/orgChart1"/>
    <dgm:cxn modelId="{DDF365FD-AF05-40B8-BD9F-E47904CAA500}" type="presParOf" srcId="{C6F1D71A-2AAF-4DFC-BC33-DE2795A4874F}" destId="{4D80C358-EC13-4544-847A-A4FE3E6CF78D}" srcOrd="0" destOrd="0" presId="urn:microsoft.com/office/officeart/2005/8/layout/orgChart1"/>
    <dgm:cxn modelId="{2AE14D48-DB4B-46FC-A27F-62E69C249C9B}" type="presParOf" srcId="{4D80C358-EC13-4544-847A-A4FE3E6CF78D}" destId="{6711959E-097D-4EA0-BA59-0220927C6BC6}" srcOrd="0" destOrd="0" presId="urn:microsoft.com/office/officeart/2005/8/layout/orgChart1"/>
    <dgm:cxn modelId="{1D2C350D-CD43-431F-9E99-B9058CF635DA}" type="presParOf" srcId="{4D80C358-EC13-4544-847A-A4FE3E6CF78D}" destId="{10D715C5-3B53-4BA6-BD29-5CC55F209B85}" srcOrd="1" destOrd="0" presId="urn:microsoft.com/office/officeart/2005/8/layout/orgChart1"/>
    <dgm:cxn modelId="{1B7B744C-86A0-4C3B-94DA-BD317458929C}" type="presParOf" srcId="{C6F1D71A-2AAF-4DFC-BC33-DE2795A4874F}" destId="{BA6DF275-9313-49B1-8238-14D38116E53A}" srcOrd="1" destOrd="0" presId="urn:microsoft.com/office/officeart/2005/8/layout/orgChart1"/>
    <dgm:cxn modelId="{4C3FC24B-69FB-4649-9AE4-1EAD3D83FB33}" type="presParOf" srcId="{BA6DF275-9313-49B1-8238-14D38116E53A}" destId="{5775E6B7-2AB6-4658-A466-4A10AC1B9EA6}" srcOrd="0" destOrd="0" presId="urn:microsoft.com/office/officeart/2005/8/layout/orgChart1"/>
    <dgm:cxn modelId="{CBFF95AD-087A-41D4-8961-82B223E20A11}" type="presParOf" srcId="{BA6DF275-9313-49B1-8238-14D38116E53A}" destId="{99852AB7-9602-4B8C-900A-52CA9353BB90}" srcOrd="1" destOrd="0" presId="urn:microsoft.com/office/officeart/2005/8/layout/orgChart1"/>
    <dgm:cxn modelId="{74F072D9-404E-4245-842F-084311B2C67C}" type="presParOf" srcId="{99852AB7-9602-4B8C-900A-52CA9353BB90}" destId="{2A1C4E47-D49F-405B-902B-4572C4FCA153}" srcOrd="0" destOrd="0" presId="urn:microsoft.com/office/officeart/2005/8/layout/orgChart1"/>
    <dgm:cxn modelId="{F31C9AC4-6338-4D49-B231-5109E1393A04}" type="presParOf" srcId="{2A1C4E47-D49F-405B-902B-4572C4FCA153}" destId="{998B7545-8C74-4AC6-8EB6-C5B4B6DCBC5D}" srcOrd="0" destOrd="0" presId="urn:microsoft.com/office/officeart/2005/8/layout/orgChart1"/>
    <dgm:cxn modelId="{8D252110-D55A-4363-B00F-65A4C039CFDA}" type="presParOf" srcId="{2A1C4E47-D49F-405B-902B-4572C4FCA153}" destId="{8148288F-154E-42E9-9821-3A2A21402AAF}" srcOrd="1" destOrd="0" presId="urn:microsoft.com/office/officeart/2005/8/layout/orgChart1"/>
    <dgm:cxn modelId="{DBB7B338-D988-422D-B6F2-3FB95464ABBE}" type="presParOf" srcId="{99852AB7-9602-4B8C-900A-52CA9353BB90}" destId="{6D37F585-BD54-42E8-AC9D-707BA945D915}" srcOrd="1" destOrd="0" presId="urn:microsoft.com/office/officeart/2005/8/layout/orgChart1"/>
    <dgm:cxn modelId="{0AC03CF1-0412-48E6-AB3B-DE738ABC1C97}" type="presParOf" srcId="{99852AB7-9602-4B8C-900A-52CA9353BB90}" destId="{9228CBCD-DE69-441E-85D5-CBED9744F259}" srcOrd="2" destOrd="0" presId="urn:microsoft.com/office/officeart/2005/8/layout/orgChart1"/>
    <dgm:cxn modelId="{E1DBD907-C212-4CD9-9CD0-8D13D9562297}" type="presParOf" srcId="{C6F1D71A-2AAF-4DFC-BC33-DE2795A4874F}" destId="{581AC0FD-00FA-45E8-B051-0B0D8FAFB878}" srcOrd="2" destOrd="0" presId="urn:microsoft.com/office/officeart/2005/8/layout/orgChart1"/>
    <dgm:cxn modelId="{F96E99AD-6809-4569-83F8-6F34902FDDF6}" type="presParOf" srcId="{E7D1DD76-7FDA-42D5-8627-95642F3FC428}" destId="{EB9039DF-DA98-4E4E-AD10-C34852EE2417}" srcOrd="2" destOrd="0" presId="urn:microsoft.com/office/officeart/2005/8/layout/orgChart1"/>
    <dgm:cxn modelId="{8B1C62F7-872A-49A7-8A94-C3A14E4D3366}" type="presParOf" srcId="{E8BB5F27-0B33-4987-A8EF-B4ECA7230DCF}" destId="{3954EE1D-FC0D-413C-97AD-ACB33BFEB0D2}" srcOrd="2" destOrd="0" presId="urn:microsoft.com/office/officeart/2005/8/layout/orgChart1"/>
    <dgm:cxn modelId="{EF03A1AA-3672-4A31-A494-D93EF26F5184}" type="presParOf" srcId="{BFEA2DCF-88AA-43CF-9C93-897B265420BD}" destId="{E522D1D9-B2A6-4C03-95E2-A4FF6F8F739C}" srcOrd="2" destOrd="0" presId="urn:microsoft.com/office/officeart/2005/8/layout/orgChart1"/>
    <dgm:cxn modelId="{6BD473E4-25CE-4884-BFEF-6B4C39923A2B}" type="presParOf" srcId="{F6E26875-C441-466B-B1A3-B221C4F61BC2}" destId="{39CEAED4-E76F-4AF5-8562-0FED9219741D}" srcOrd="2" destOrd="0" presId="urn:microsoft.com/office/officeart/2005/8/layout/orgChart1"/>
    <dgm:cxn modelId="{2CCF8F97-427B-4EB1-9435-EE611E8FAF16}" type="presParOf" srcId="{5C3099DB-F319-4957-8E39-F7EFFAFF8696}" destId="{7CBDD25D-488F-4BA9-A7B7-335A5BDDB7D7}" srcOrd="2" destOrd="0" presId="urn:microsoft.com/office/officeart/2005/8/layout/orgChart1"/>
    <dgm:cxn modelId="{06994F22-C774-40BB-8187-0C3B5B3F8BF3}" type="presParOf" srcId="{FEF9FA93-2768-4540-9003-395DFC5FBEF2}" destId="{73B84891-1FC2-4F1D-8FA8-31936DDF062D}" srcOrd="4" destOrd="0" presId="urn:microsoft.com/office/officeart/2005/8/layout/orgChart1"/>
    <dgm:cxn modelId="{657BDC5A-8A85-4AE6-9506-B04019765224}" type="presParOf" srcId="{FEF9FA93-2768-4540-9003-395DFC5FBEF2}" destId="{62ED2E39-82F8-45FF-9902-3C9E1BF03CA7}" srcOrd="5" destOrd="0" presId="urn:microsoft.com/office/officeart/2005/8/layout/orgChart1"/>
    <dgm:cxn modelId="{390058E9-E6DF-4350-B293-57B67E6D0D55}" type="presParOf" srcId="{62ED2E39-82F8-45FF-9902-3C9E1BF03CA7}" destId="{6634B920-02C7-4FB8-96F0-1E6C9942E378}" srcOrd="0" destOrd="0" presId="urn:microsoft.com/office/officeart/2005/8/layout/orgChart1"/>
    <dgm:cxn modelId="{1FCD3592-B708-4860-831D-C8E1B084023F}" type="presParOf" srcId="{6634B920-02C7-4FB8-96F0-1E6C9942E378}" destId="{D953B5C0-E9FD-4F22-84E5-8C92E9F7FA4C}" srcOrd="0" destOrd="0" presId="urn:microsoft.com/office/officeart/2005/8/layout/orgChart1"/>
    <dgm:cxn modelId="{83266519-7A6F-4868-BC79-8B96944C26A2}" type="presParOf" srcId="{6634B920-02C7-4FB8-96F0-1E6C9942E378}" destId="{D1091EA8-7731-427E-98C7-407D25A97FE3}" srcOrd="1" destOrd="0" presId="urn:microsoft.com/office/officeart/2005/8/layout/orgChart1"/>
    <dgm:cxn modelId="{60E26948-6A57-4AEA-8741-52D89353F420}" type="presParOf" srcId="{62ED2E39-82F8-45FF-9902-3C9E1BF03CA7}" destId="{DC7AACF0-3BE2-4A9B-B524-1A4DFD6E077F}" srcOrd="1" destOrd="0" presId="urn:microsoft.com/office/officeart/2005/8/layout/orgChart1"/>
    <dgm:cxn modelId="{05C4B531-01E2-4132-A3CD-1F1D086A5DD8}" type="presParOf" srcId="{DC7AACF0-3BE2-4A9B-B524-1A4DFD6E077F}" destId="{8CD4BD6A-5EB0-4C2F-819D-E58145A3AE61}" srcOrd="0" destOrd="0" presId="urn:microsoft.com/office/officeart/2005/8/layout/orgChart1"/>
    <dgm:cxn modelId="{EC40B673-38AB-4294-96E8-69EC67B64257}" type="presParOf" srcId="{DC7AACF0-3BE2-4A9B-B524-1A4DFD6E077F}" destId="{FF3744DF-CD4A-4F3D-A96A-BAD4B32C6B95}" srcOrd="1" destOrd="0" presId="urn:microsoft.com/office/officeart/2005/8/layout/orgChart1"/>
    <dgm:cxn modelId="{FC5388B6-55B6-4B8D-8154-E23A45892082}" type="presParOf" srcId="{FF3744DF-CD4A-4F3D-A96A-BAD4B32C6B95}" destId="{651186ED-3C00-4A40-AA19-AB27AE45B39E}" srcOrd="0" destOrd="0" presId="urn:microsoft.com/office/officeart/2005/8/layout/orgChart1"/>
    <dgm:cxn modelId="{69A6401B-5748-4ABE-A1E0-3990B86CBC81}" type="presParOf" srcId="{651186ED-3C00-4A40-AA19-AB27AE45B39E}" destId="{51A7B0DF-6475-4A5C-B2F1-8195C70AB070}" srcOrd="0" destOrd="0" presId="urn:microsoft.com/office/officeart/2005/8/layout/orgChart1"/>
    <dgm:cxn modelId="{CA1BEE01-839E-4E75-95A3-3F2223FC8255}" type="presParOf" srcId="{651186ED-3C00-4A40-AA19-AB27AE45B39E}" destId="{15DBE7C0-B1D3-4872-8CFE-4D119C278233}" srcOrd="1" destOrd="0" presId="urn:microsoft.com/office/officeart/2005/8/layout/orgChart1"/>
    <dgm:cxn modelId="{389C59BC-5A6E-4875-9A3F-E8B1C94B90C0}" type="presParOf" srcId="{FF3744DF-CD4A-4F3D-A96A-BAD4B32C6B95}" destId="{DDE2E056-6FD0-4785-917A-C0C79696C461}" srcOrd="1" destOrd="0" presId="urn:microsoft.com/office/officeart/2005/8/layout/orgChart1"/>
    <dgm:cxn modelId="{9B6CF6D4-A371-4CF8-86CA-589298812AAE}" type="presParOf" srcId="{DDE2E056-6FD0-4785-917A-C0C79696C461}" destId="{9B2E820B-1D41-4234-B44E-3D92B1CF8321}" srcOrd="0" destOrd="0" presId="urn:microsoft.com/office/officeart/2005/8/layout/orgChart1"/>
    <dgm:cxn modelId="{2158C790-9A5F-4916-A6E6-86A97A520E69}" type="presParOf" srcId="{DDE2E056-6FD0-4785-917A-C0C79696C461}" destId="{59240862-DEBF-4235-9D0D-9C80B9A0D1D8}" srcOrd="1" destOrd="0" presId="urn:microsoft.com/office/officeart/2005/8/layout/orgChart1"/>
    <dgm:cxn modelId="{82D874D8-14A8-4A99-BA20-BBAF39E9B7AB}" type="presParOf" srcId="{59240862-DEBF-4235-9D0D-9C80B9A0D1D8}" destId="{A8661711-D68E-4674-B1A4-927D2117FEA0}" srcOrd="0" destOrd="0" presId="urn:microsoft.com/office/officeart/2005/8/layout/orgChart1"/>
    <dgm:cxn modelId="{53A6CD81-6DD0-4A39-9895-56C849266982}" type="presParOf" srcId="{A8661711-D68E-4674-B1A4-927D2117FEA0}" destId="{DAE4943E-443E-423E-A815-CB9786E8B04A}" srcOrd="0" destOrd="0" presId="urn:microsoft.com/office/officeart/2005/8/layout/orgChart1"/>
    <dgm:cxn modelId="{194746E4-FF68-4120-8A70-F14146338588}" type="presParOf" srcId="{A8661711-D68E-4674-B1A4-927D2117FEA0}" destId="{0EAB36EA-E530-45B8-A617-09C4CB8A71F3}" srcOrd="1" destOrd="0" presId="urn:microsoft.com/office/officeart/2005/8/layout/orgChart1"/>
    <dgm:cxn modelId="{09DCBC98-67DA-47C9-B746-7BBA1182D0BF}" type="presParOf" srcId="{59240862-DEBF-4235-9D0D-9C80B9A0D1D8}" destId="{D2765F73-4F76-4709-8B2C-6D6A75588CEE}" srcOrd="1" destOrd="0" presId="urn:microsoft.com/office/officeart/2005/8/layout/orgChart1"/>
    <dgm:cxn modelId="{2AA55158-87AF-4125-AE1C-4EBD86581653}" type="presParOf" srcId="{D2765F73-4F76-4709-8B2C-6D6A75588CEE}" destId="{D7B6CE97-4D0A-48D6-AC10-7657701FF519}" srcOrd="0" destOrd="0" presId="urn:microsoft.com/office/officeart/2005/8/layout/orgChart1"/>
    <dgm:cxn modelId="{AE4B6DDB-935B-478C-9B29-4F6F77C14F1E}" type="presParOf" srcId="{D2765F73-4F76-4709-8B2C-6D6A75588CEE}" destId="{EAD9A977-25D4-4426-9E4A-07F8C9B10550}" srcOrd="1" destOrd="0" presId="urn:microsoft.com/office/officeart/2005/8/layout/orgChart1"/>
    <dgm:cxn modelId="{932F49FC-86A9-43F1-8518-496BD8E7A4A9}" type="presParOf" srcId="{EAD9A977-25D4-4426-9E4A-07F8C9B10550}" destId="{D33AB3ED-2439-4F82-85F3-B69DA74C4DCC}" srcOrd="0" destOrd="0" presId="urn:microsoft.com/office/officeart/2005/8/layout/orgChart1"/>
    <dgm:cxn modelId="{3684FDAE-5B14-4AA4-9A00-3B6CE0B720A4}" type="presParOf" srcId="{D33AB3ED-2439-4F82-85F3-B69DA74C4DCC}" destId="{7A02EC9E-73E0-4924-9B28-24B4577DF6DF}" srcOrd="0" destOrd="0" presId="urn:microsoft.com/office/officeart/2005/8/layout/orgChart1"/>
    <dgm:cxn modelId="{F8757896-D5F0-4080-ACF5-A186C7A51273}" type="presParOf" srcId="{D33AB3ED-2439-4F82-85F3-B69DA74C4DCC}" destId="{B0EDAE06-8676-472D-8AF0-89C30BB0B3A4}" srcOrd="1" destOrd="0" presId="urn:microsoft.com/office/officeart/2005/8/layout/orgChart1"/>
    <dgm:cxn modelId="{FC861679-B319-4A6C-B84C-947AA6FE8055}" type="presParOf" srcId="{EAD9A977-25D4-4426-9E4A-07F8C9B10550}" destId="{94BCD9C1-0283-44B7-AE97-098CA9A499F3}" srcOrd="1" destOrd="0" presId="urn:microsoft.com/office/officeart/2005/8/layout/orgChart1"/>
    <dgm:cxn modelId="{36981366-5684-4FA6-BD87-EF2C8F2D494B}" type="presParOf" srcId="{94BCD9C1-0283-44B7-AE97-098CA9A499F3}" destId="{6653D07B-546F-4059-8941-3F45091A8C3C}" srcOrd="0" destOrd="0" presId="urn:microsoft.com/office/officeart/2005/8/layout/orgChart1"/>
    <dgm:cxn modelId="{46801FB7-D6B0-403B-82DC-F0625F9D1F37}" type="presParOf" srcId="{94BCD9C1-0283-44B7-AE97-098CA9A499F3}" destId="{D2B1C9F0-1757-481A-9664-6533C0DDED15}" srcOrd="1" destOrd="0" presId="urn:microsoft.com/office/officeart/2005/8/layout/orgChart1"/>
    <dgm:cxn modelId="{2102AF28-04E0-4EED-97EF-B01F661A2B53}" type="presParOf" srcId="{D2B1C9F0-1757-481A-9664-6533C0DDED15}" destId="{126D6ACE-AC73-4605-B993-2EF39D2D42BC}" srcOrd="0" destOrd="0" presId="urn:microsoft.com/office/officeart/2005/8/layout/orgChart1"/>
    <dgm:cxn modelId="{904C1102-7FBA-44EE-B62D-20E995303428}" type="presParOf" srcId="{126D6ACE-AC73-4605-B993-2EF39D2D42BC}" destId="{08848953-A504-437E-B39E-AE9F55A4B590}" srcOrd="0" destOrd="0" presId="urn:microsoft.com/office/officeart/2005/8/layout/orgChart1"/>
    <dgm:cxn modelId="{A85F7CB1-F6CE-4F74-AC02-C6147C1F06F9}" type="presParOf" srcId="{126D6ACE-AC73-4605-B993-2EF39D2D42BC}" destId="{5EEC72DF-E974-4513-AA84-DE789E79927A}" srcOrd="1" destOrd="0" presId="urn:microsoft.com/office/officeart/2005/8/layout/orgChart1"/>
    <dgm:cxn modelId="{1271F8B2-9DC2-4CD1-9762-C92DDE19C5E2}" type="presParOf" srcId="{D2B1C9F0-1757-481A-9664-6533C0DDED15}" destId="{49AFC71D-B31D-4248-8FC0-6E00FF96CE66}" srcOrd="1" destOrd="0" presId="urn:microsoft.com/office/officeart/2005/8/layout/orgChart1"/>
    <dgm:cxn modelId="{AB2A1BD3-D154-421C-8160-475D4DF555EC}" type="presParOf" srcId="{49AFC71D-B31D-4248-8FC0-6E00FF96CE66}" destId="{CCAE9784-AAA0-49EC-A8C8-4C8C4F465090}" srcOrd="0" destOrd="0" presId="urn:microsoft.com/office/officeart/2005/8/layout/orgChart1"/>
    <dgm:cxn modelId="{993BD856-B10B-49DD-AAED-3F11C9028D9E}" type="presParOf" srcId="{49AFC71D-B31D-4248-8FC0-6E00FF96CE66}" destId="{98751DCA-7F8E-4136-8439-5BEB4F528ABE}" srcOrd="1" destOrd="0" presId="urn:microsoft.com/office/officeart/2005/8/layout/orgChart1"/>
    <dgm:cxn modelId="{4ED159D3-A9F9-44EB-8722-BA154936BF12}" type="presParOf" srcId="{98751DCA-7F8E-4136-8439-5BEB4F528ABE}" destId="{E84AB5E4-D6A9-4A1C-9AEE-F747A552F2B3}" srcOrd="0" destOrd="0" presId="urn:microsoft.com/office/officeart/2005/8/layout/orgChart1"/>
    <dgm:cxn modelId="{A1903641-3F52-4952-9BD3-A0DD8CAD28AD}" type="presParOf" srcId="{E84AB5E4-D6A9-4A1C-9AEE-F747A552F2B3}" destId="{936FF84A-0F5C-4EBB-A1A8-F5A737271B42}" srcOrd="0" destOrd="0" presId="urn:microsoft.com/office/officeart/2005/8/layout/orgChart1"/>
    <dgm:cxn modelId="{6C1241FB-3284-4FED-B37B-A093BAF60A79}" type="presParOf" srcId="{E84AB5E4-D6A9-4A1C-9AEE-F747A552F2B3}" destId="{228AA037-4871-4F59-A382-DE21620133E7}" srcOrd="1" destOrd="0" presId="urn:microsoft.com/office/officeart/2005/8/layout/orgChart1"/>
    <dgm:cxn modelId="{E7A0FAF4-95B8-4707-8070-9F207B033B83}" type="presParOf" srcId="{98751DCA-7F8E-4136-8439-5BEB4F528ABE}" destId="{D93AC826-E8CA-461C-A323-664CF8DA329F}" srcOrd="1" destOrd="0" presId="urn:microsoft.com/office/officeart/2005/8/layout/orgChart1"/>
    <dgm:cxn modelId="{EDE7CCAE-FCA3-483E-9AE5-C0E80ACD1015}" type="presParOf" srcId="{D93AC826-E8CA-461C-A323-664CF8DA329F}" destId="{53FEDDFB-22B8-442D-87C0-FC00DDA1375A}" srcOrd="0" destOrd="0" presId="urn:microsoft.com/office/officeart/2005/8/layout/orgChart1"/>
    <dgm:cxn modelId="{79DDF9BA-271E-4D54-8D0A-B9BAC03D96B1}" type="presParOf" srcId="{D93AC826-E8CA-461C-A323-664CF8DA329F}" destId="{32C3FC0C-1D0E-460F-848B-17EF50D2DAC3}" srcOrd="1" destOrd="0" presId="urn:microsoft.com/office/officeart/2005/8/layout/orgChart1"/>
    <dgm:cxn modelId="{D90855C1-8DB5-4A90-A066-99FC2F994107}" type="presParOf" srcId="{32C3FC0C-1D0E-460F-848B-17EF50D2DAC3}" destId="{74524438-6FB5-457A-BFC9-4441B3C3A9E3}" srcOrd="0" destOrd="0" presId="urn:microsoft.com/office/officeart/2005/8/layout/orgChart1"/>
    <dgm:cxn modelId="{BB3ADD4E-EB53-458D-AB70-0E0888D5CCF9}" type="presParOf" srcId="{74524438-6FB5-457A-BFC9-4441B3C3A9E3}" destId="{573B0BCF-269C-4588-BCF7-D1E5A2614F50}" srcOrd="0" destOrd="0" presId="urn:microsoft.com/office/officeart/2005/8/layout/orgChart1"/>
    <dgm:cxn modelId="{E02635DF-453F-4F81-B081-3165620FB11E}" type="presParOf" srcId="{74524438-6FB5-457A-BFC9-4441B3C3A9E3}" destId="{D1BE7FC6-C157-43EB-BB47-1D106DCA9562}" srcOrd="1" destOrd="0" presId="urn:microsoft.com/office/officeart/2005/8/layout/orgChart1"/>
    <dgm:cxn modelId="{DC9C8197-5789-478F-B681-2BB6408AB550}" type="presParOf" srcId="{32C3FC0C-1D0E-460F-848B-17EF50D2DAC3}" destId="{F2AD8530-456B-4E54-A2EE-7ED9E855A609}" srcOrd="1" destOrd="0" presId="urn:microsoft.com/office/officeart/2005/8/layout/orgChart1"/>
    <dgm:cxn modelId="{1C1013D9-C181-4169-8175-F367BEDD9E01}" type="presParOf" srcId="{32C3FC0C-1D0E-460F-848B-17EF50D2DAC3}" destId="{0CC57E7F-C487-48D3-91EB-84D4FA1252D4}" srcOrd="2" destOrd="0" presId="urn:microsoft.com/office/officeart/2005/8/layout/orgChart1"/>
    <dgm:cxn modelId="{1DB706ED-45D0-419F-976C-12A07296AC1A}" type="presParOf" srcId="{98751DCA-7F8E-4136-8439-5BEB4F528ABE}" destId="{24B01384-ECBA-4E57-81EC-A415DA407A34}" srcOrd="2" destOrd="0" presId="urn:microsoft.com/office/officeart/2005/8/layout/orgChart1"/>
    <dgm:cxn modelId="{AFC8FAA1-1A07-4FDD-BD8F-368BFA353C0E}" type="presParOf" srcId="{D2B1C9F0-1757-481A-9664-6533C0DDED15}" destId="{24D43A36-C176-46AD-907D-03D89EAD7F1E}" srcOrd="2" destOrd="0" presId="urn:microsoft.com/office/officeart/2005/8/layout/orgChart1"/>
    <dgm:cxn modelId="{0DABF8D0-D14E-4364-91B2-09C2D7C0C5FF}" type="presParOf" srcId="{EAD9A977-25D4-4426-9E4A-07F8C9B10550}" destId="{C101947D-1832-41BA-A0DB-B3709728A4B6}" srcOrd="2" destOrd="0" presId="urn:microsoft.com/office/officeart/2005/8/layout/orgChart1"/>
    <dgm:cxn modelId="{5C519F5A-B0D1-4FE7-BA69-D74E058A201A}" type="presParOf" srcId="{59240862-DEBF-4235-9D0D-9C80B9A0D1D8}" destId="{AE7EDB47-71A9-4EB2-876C-E2F49223FB09}" srcOrd="2" destOrd="0" presId="urn:microsoft.com/office/officeart/2005/8/layout/orgChart1"/>
    <dgm:cxn modelId="{1E663C72-C87B-4680-A323-5343A355503A}" type="presParOf" srcId="{FF3744DF-CD4A-4F3D-A96A-BAD4B32C6B95}" destId="{1151F667-8EF9-462D-BE70-8762FDD8043A}" srcOrd="2" destOrd="0" presId="urn:microsoft.com/office/officeart/2005/8/layout/orgChart1"/>
    <dgm:cxn modelId="{890CAB75-137D-40C7-9CB9-FC0B6B949556}" type="presParOf" srcId="{62ED2E39-82F8-45FF-9902-3C9E1BF03CA7}" destId="{64EF1113-77D0-4FD9-82C9-B9242D5773A4}" srcOrd="2" destOrd="0" presId="urn:microsoft.com/office/officeart/2005/8/layout/orgChart1"/>
    <dgm:cxn modelId="{DC1722F6-93ED-4CCC-ABA2-FEC706226F40}" type="presParOf" srcId="{FEF9FA93-2768-4540-9003-395DFC5FBEF2}" destId="{6DA1536C-76C7-468A-B51D-5075AB61AF87}" srcOrd="6" destOrd="0" presId="urn:microsoft.com/office/officeart/2005/8/layout/orgChart1"/>
    <dgm:cxn modelId="{A35D86B1-1624-46F6-8D5C-2C7574AB3F6A}" type="presParOf" srcId="{FEF9FA93-2768-4540-9003-395DFC5FBEF2}" destId="{2463115F-0A30-49B9-B926-9CA55E836C5D}" srcOrd="7" destOrd="0" presId="urn:microsoft.com/office/officeart/2005/8/layout/orgChart1"/>
    <dgm:cxn modelId="{00A3C7DD-15DC-408F-A0F4-F2F88F1BC995}" type="presParOf" srcId="{2463115F-0A30-49B9-B926-9CA55E836C5D}" destId="{80E3B1F9-175C-40DA-AD25-0087FBE5AE07}" srcOrd="0" destOrd="0" presId="urn:microsoft.com/office/officeart/2005/8/layout/orgChart1"/>
    <dgm:cxn modelId="{3D9B575C-7B96-4381-8796-E5252B7A5571}" type="presParOf" srcId="{80E3B1F9-175C-40DA-AD25-0087FBE5AE07}" destId="{08C717CB-6629-4ECC-8188-8CC2238686E9}" srcOrd="0" destOrd="0" presId="urn:microsoft.com/office/officeart/2005/8/layout/orgChart1"/>
    <dgm:cxn modelId="{AD500263-D8AD-4847-B52C-D783FA09BAC2}" type="presParOf" srcId="{80E3B1F9-175C-40DA-AD25-0087FBE5AE07}" destId="{ACC9679F-A095-4C62-9CA9-A1945F7809DA}" srcOrd="1" destOrd="0" presId="urn:microsoft.com/office/officeart/2005/8/layout/orgChart1"/>
    <dgm:cxn modelId="{C719CE6F-32F3-401B-AD9A-044257DCBA52}" type="presParOf" srcId="{2463115F-0A30-49B9-B926-9CA55E836C5D}" destId="{CF02C477-A85D-4BFE-BBD0-B334A4732950}" srcOrd="1" destOrd="0" presId="urn:microsoft.com/office/officeart/2005/8/layout/orgChart1"/>
    <dgm:cxn modelId="{3092BC3C-A59A-415F-9D5B-4C33F4D5C9BE}" type="presParOf" srcId="{CF02C477-A85D-4BFE-BBD0-B334A4732950}" destId="{473FD4B1-6B5B-436E-A016-917BE6404156}" srcOrd="0" destOrd="0" presId="urn:microsoft.com/office/officeart/2005/8/layout/orgChart1"/>
    <dgm:cxn modelId="{3007839B-E2BF-4EE8-97FA-8734B4136A5C}" type="presParOf" srcId="{CF02C477-A85D-4BFE-BBD0-B334A4732950}" destId="{61DE1BC4-6870-4637-BF22-EB9D85007ABD}" srcOrd="1" destOrd="0" presId="urn:microsoft.com/office/officeart/2005/8/layout/orgChart1"/>
    <dgm:cxn modelId="{0BA5B8F2-D5DA-416E-AF52-40E7AF7E502B}" type="presParOf" srcId="{61DE1BC4-6870-4637-BF22-EB9D85007ABD}" destId="{A0418520-1E3A-442C-9074-0AFFA162757F}" srcOrd="0" destOrd="0" presId="urn:microsoft.com/office/officeart/2005/8/layout/orgChart1"/>
    <dgm:cxn modelId="{A64C5189-7B5D-4EF8-A218-47E9DA8138B4}" type="presParOf" srcId="{A0418520-1E3A-442C-9074-0AFFA162757F}" destId="{28EC5C72-5371-46E2-88F3-FF032138A95D}" srcOrd="0" destOrd="0" presId="urn:microsoft.com/office/officeart/2005/8/layout/orgChart1"/>
    <dgm:cxn modelId="{1453A876-244C-4970-A87C-955CB9D304A3}" type="presParOf" srcId="{A0418520-1E3A-442C-9074-0AFFA162757F}" destId="{484F071E-69A9-4854-8DBE-A897C03E9162}" srcOrd="1" destOrd="0" presId="urn:microsoft.com/office/officeart/2005/8/layout/orgChart1"/>
    <dgm:cxn modelId="{806143C3-4BB7-4B1D-9C02-554177DE257C}" type="presParOf" srcId="{61DE1BC4-6870-4637-BF22-EB9D85007ABD}" destId="{2C84F330-765E-4B79-8F9C-D1764E208298}" srcOrd="1" destOrd="0" presId="urn:microsoft.com/office/officeart/2005/8/layout/orgChart1"/>
    <dgm:cxn modelId="{930D25A2-E7D4-41B8-A4C9-BA56B1AAC5E5}" type="presParOf" srcId="{2C84F330-765E-4B79-8F9C-D1764E208298}" destId="{96E58E59-9CBC-42D8-BC35-D0FB5B786143}" srcOrd="0" destOrd="0" presId="urn:microsoft.com/office/officeart/2005/8/layout/orgChart1"/>
    <dgm:cxn modelId="{81D66314-D8D2-4FB7-85EB-E426D376B066}" type="presParOf" srcId="{2C84F330-765E-4B79-8F9C-D1764E208298}" destId="{99EA4804-2384-4208-80B8-3E489E3E9334}" srcOrd="1" destOrd="0" presId="urn:microsoft.com/office/officeart/2005/8/layout/orgChart1"/>
    <dgm:cxn modelId="{10002024-9C02-4A74-AD1A-330EDDEAEE5D}" type="presParOf" srcId="{99EA4804-2384-4208-80B8-3E489E3E9334}" destId="{37FD1B78-1F38-493C-906D-CB69398B858E}" srcOrd="0" destOrd="0" presId="urn:microsoft.com/office/officeart/2005/8/layout/orgChart1"/>
    <dgm:cxn modelId="{B69DA216-9EB3-4471-B7BF-531B050123BA}" type="presParOf" srcId="{37FD1B78-1F38-493C-906D-CB69398B858E}" destId="{13ABABE6-0FAD-4A06-8BBB-CD1531B9AAC4}" srcOrd="0" destOrd="0" presId="urn:microsoft.com/office/officeart/2005/8/layout/orgChart1"/>
    <dgm:cxn modelId="{621FBE4B-E516-4913-B472-4029839AFC41}" type="presParOf" srcId="{37FD1B78-1F38-493C-906D-CB69398B858E}" destId="{8DF4185F-A31C-4039-9185-91B3D1E3259A}" srcOrd="1" destOrd="0" presId="urn:microsoft.com/office/officeart/2005/8/layout/orgChart1"/>
    <dgm:cxn modelId="{6D4B75C2-4585-44D7-B61A-AD35C331EE59}" type="presParOf" srcId="{99EA4804-2384-4208-80B8-3E489E3E9334}" destId="{79EFF51A-4312-4E50-94A6-3BBCCF61D783}" srcOrd="1" destOrd="0" presId="urn:microsoft.com/office/officeart/2005/8/layout/orgChart1"/>
    <dgm:cxn modelId="{7BB486FB-D209-41FE-9404-CA98DF4FC703}" type="presParOf" srcId="{79EFF51A-4312-4E50-94A6-3BBCCF61D783}" destId="{D532D80A-60CA-49FF-9BB9-A82A64625FA3}" srcOrd="0" destOrd="0" presId="urn:microsoft.com/office/officeart/2005/8/layout/orgChart1"/>
    <dgm:cxn modelId="{7EF7A89C-0EF8-45B2-ADC7-A847D9C8AC87}" type="presParOf" srcId="{79EFF51A-4312-4E50-94A6-3BBCCF61D783}" destId="{3B6E21DF-EB7D-45EE-901A-B81ED72CBC05}" srcOrd="1" destOrd="0" presId="urn:microsoft.com/office/officeart/2005/8/layout/orgChart1"/>
    <dgm:cxn modelId="{B1A26E0D-2252-429B-A709-53D411A07636}" type="presParOf" srcId="{3B6E21DF-EB7D-45EE-901A-B81ED72CBC05}" destId="{12E3FA82-521E-4D98-B6A8-CFCED5CFDC74}" srcOrd="0" destOrd="0" presId="urn:microsoft.com/office/officeart/2005/8/layout/orgChart1"/>
    <dgm:cxn modelId="{FD0C5969-D655-463F-B9D3-23508C790E81}" type="presParOf" srcId="{12E3FA82-521E-4D98-B6A8-CFCED5CFDC74}" destId="{912B515B-8D7D-4D27-9876-1C90BB10995E}" srcOrd="0" destOrd="0" presId="urn:microsoft.com/office/officeart/2005/8/layout/orgChart1"/>
    <dgm:cxn modelId="{F0EB432E-C6BF-4386-9D10-B9843C9C7EAA}" type="presParOf" srcId="{12E3FA82-521E-4D98-B6A8-CFCED5CFDC74}" destId="{EC5A7C8D-5E66-4D2B-8375-9D7CD51C913F}" srcOrd="1" destOrd="0" presId="urn:microsoft.com/office/officeart/2005/8/layout/orgChart1"/>
    <dgm:cxn modelId="{BEA1D1DC-8384-4E22-A906-61F960E59AA0}" type="presParOf" srcId="{3B6E21DF-EB7D-45EE-901A-B81ED72CBC05}" destId="{2F220405-DDBD-4554-A1BC-1E2061CA3585}" srcOrd="1" destOrd="0" presId="urn:microsoft.com/office/officeart/2005/8/layout/orgChart1"/>
    <dgm:cxn modelId="{1D7629D7-CAB1-4445-B9BF-CE38AD6F503F}" type="presParOf" srcId="{2F220405-DDBD-4554-A1BC-1E2061CA3585}" destId="{AB7A608A-EA95-443C-93AF-F8C0135F6668}" srcOrd="0" destOrd="0" presId="urn:microsoft.com/office/officeart/2005/8/layout/orgChart1"/>
    <dgm:cxn modelId="{1DDC310D-40C7-4DE2-99B9-CCF641129D5B}" type="presParOf" srcId="{2F220405-DDBD-4554-A1BC-1E2061CA3585}" destId="{E0A07A93-68BA-4799-A2EB-4A2826CCB01F}" srcOrd="1" destOrd="0" presId="urn:microsoft.com/office/officeart/2005/8/layout/orgChart1"/>
    <dgm:cxn modelId="{8011170A-1944-4D89-8BEB-BC5458EF4F8A}" type="presParOf" srcId="{E0A07A93-68BA-4799-A2EB-4A2826CCB01F}" destId="{3EC4F8FD-B17E-4663-BC35-5812B0AA0757}" srcOrd="0" destOrd="0" presId="urn:microsoft.com/office/officeart/2005/8/layout/orgChart1"/>
    <dgm:cxn modelId="{E5719571-3129-40B6-BE8C-FA680998E931}" type="presParOf" srcId="{3EC4F8FD-B17E-4663-BC35-5812B0AA0757}" destId="{08800223-9097-4B99-BE90-4446A4481CF0}" srcOrd="0" destOrd="0" presId="urn:microsoft.com/office/officeart/2005/8/layout/orgChart1"/>
    <dgm:cxn modelId="{48F64F7A-1C5A-46C9-A0AF-4D9FE45D8846}" type="presParOf" srcId="{3EC4F8FD-B17E-4663-BC35-5812B0AA0757}" destId="{0984E103-F171-430E-A22F-08CC5692421A}" srcOrd="1" destOrd="0" presId="urn:microsoft.com/office/officeart/2005/8/layout/orgChart1"/>
    <dgm:cxn modelId="{3B17FB5D-B95A-4CD9-A2A8-5C62B414A185}" type="presParOf" srcId="{E0A07A93-68BA-4799-A2EB-4A2826CCB01F}" destId="{20235DB7-4E10-4FDC-A19D-B1A7DAC7292E}" srcOrd="1" destOrd="0" presId="urn:microsoft.com/office/officeart/2005/8/layout/orgChart1"/>
    <dgm:cxn modelId="{A41E5948-CD97-4FA9-BEEB-05040A9E7124}" type="presParOf" srcId="{20235DB7-4E10-4FDC-A19D-B1A7DAC7292E}" destId="{AF080DBB-7215-4460-AF65-645D125A85DB}" srcOrd="0" destOrd="0" presId="urn:microsoft.com/office/officeart/2005/8/layout/orgChart1"/>
    <dgm:cxn modelId="{B1003810-47B3-4D38-B55C-8D96DB2BE439}" type="presParOf" srcId="{20235DB7-4E10-4FDC-A19D-B1A7DAC7292E}" destId="{175D2982-631B-4A1D-9067-1790A29A10CC}" srcOrd="1" destOrd="0" presId="urn:microsoft.com/office/officeart/2005/8/layout/orgChart1"/>
    <dgm:cxn modelId="{8AB8A69D-DE47-4123-B214-C88152FE955B}" type="presParOf" srcId="{175D2982-631B-4A1D-9067-1790A29A10CC}" destId="{C868AF0A-2954-4492-BE1A-4D67C61EEA1B}" srcOrd="0" destOrd="0" presId="urn:microsoft.com/office/officeart/2005/8/layout/orgChart1"/>
    <dgm:cxn modelId="{4F0C0973-0723-4B22-8F6E-6CC79DC729CC}" type="presParOf" srcId="{C868AF0A-2954-4492-BE1A-4D67C61EEA1B}" destId="{CDA066C9-A939-467E-B24F-BBBDB51855DA}" srcOrd="0" destOrd="0" presId="urn:microsoft.com/office/officeart/2005/8/layout/orgChart1"/>
    <dgm:cxn modelId="{58C0AF7F-DF34-4EE1-A639-CD384A989859}" type="presParOf" srcId="{C868AF0A-2954-4492-BE1A-4D67C61EEA1B}" destId="{66910B90-B958-4BA1-A058-07459156033F}" srcOrd="1" destOrd="0" presId="urn:microsoft.com/office/officeart/2005/8/layout/orgChart1"/>
    <dgm:cxn modelId="{AF1508B0-8553-4384-BE5C-0975AD643F3F}" type="presParOf" srcId="{175D2982-631B-4A1D-9067-1790A29A10CC}" destId="{8CEE9347-A9A3-4932-9596-7A0F337369F9}" srcOrd="1" destOrd="0" presId="urn:microsoft.com/office/officeart/2005/8/layout/orgChart1"/>
    <dgm:cxn modelId="{CAC604CC-CD19-4368-AC90-1AF23942DA66}" type="presParOf" srcId="{175D2982-631B-4A1D-9067-1790A29A10CC}" destId="{D5406FF0-17B0-4354-AB6A-1EEF5577BB83}" srcOrd="2" destOrd="0" presId="urn:microsoft.com/office/officeart/2005/8/layout/orgChart1"/>
    <dgm:cxn modelId="{18A31CD6-D1A7-4EAC-B070-C6EF217D1360}" type="presParOf" srcId="{E0A07A93-68BA-4799-A2EB-4A2826CCB01F}" destId="{89AAB0E8-984A-4A27-8D52-DD76478D7A4E}" srcOrd="2" destOrd="0" presId="urn:microsoft.com/office/officeart/2005/8/layout/orgChart1"/>
    <dgm:cxn modelId="{9E6C6186-3EF1-44BB-85BE-1AA63F0B8943}" type="presParOf" srcId="{3B6E21DF-EB7D-45EE-901A-B81ED72CBC05}" destId="{39A8E013-FC84-4F20-BD6E-7B7DAC1E70C7}" srcOrd="2" destOrd="0" presId="urn:microsoft.com/office/officeart/2005/8/layout/orgChart1"/>
    <dgm:cxn modelId="{EC19CAFE-1038-4B1E-A112-2952D73D2812}" type="presParOf" srcId="{99EA4804-2384-4208-80B8-3E489E3E9334}" destId="{DB489D53-80E2-441C-BC0D-53553529147B}" srcOrd="2" destOrd="0" presId="urn:microsoft.com/office/officeart/2005/8/layout/orgChart1"/>
    <dgm:cxn modelId="{8705F5B2-578F-4588-85C8-BFADAD17E980}" type="presParOf" srcId="{61DE1BC4-6870-4637-BF22-EB9D85007ABD}" destId="{92983714-C264-40CC-96F8-31C6A20991B5}" srcOrd="2" destOrd="0" presId="urn:microsoft.com/office/officeart/2005/8/layout/orgChart1"/>
    <dgm:cxn modelId="{272FBEC9-280C-4709-879A-E9CA7C947704}" type="presParOf" srcId="{2463115F-0A30-49B9-B926-9CA55E836C5D}" destId="{55F7E682-68C9-4AFC-BD49-7FC93BEF3AFB}" srcOrd="2" destOrd="0" presId="urn:microsoft.com/office/officeart/2005/8/layout/orgChart1"/>
    <dgm:cxn modelId="{DF47A6D9-62BA-402A-9DE9-79E7BD6D1EC7}" type="presParOf" srcId="{96E875A2-DBD9-492E-AB89-FA8A9674D35C}" destId="{96F3643B-A0BB-4D00-B7B2-2F40F00B40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80DBB-7215-4460-AF65-645D125A85DB}">
      <dsp:nvSpPr>
        <dsp:cNvPr id="0" name=""/>
        <dsp:cNvSpPr/>
      </dsp:nvSpPr>
      <dsp:spPr>
        <a:xfrm>
          <a:off x="5552270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A608A-EA95-443C-93AF-F8C0135F6668}">
      <dsp:nvSpPr>
        <dsp:cNvPr id="0" name=""/>
        <dsp:cNvSpPr/>
      </dsp:nvSpPr>
      <dsp:spPr>
        <a:xfrm>
          <a:off x="5552270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2D80A-60CA-49FF-9BB9-A82A64625FA3}">
      <dsp:nvSpPr>
        <dsp:cNvPr id="0" name=""/>
        <dsp:cNvSpPr/>
      </dsp:nvSpPr>
      <dsp:spPr>
        <a:xfrm>
          <a:off x="5552270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58E59-9CBC-42D8-BC35-D0FB5B786143}">
      <dsp:nvSpPr>
        <dsp:cNvPr id="0" name=""/>
        <dsp:cNvSpPr/>
      </dsp:nvSpPr>
      <dsp:spPr>
        <a:xfrm>
          <a:off x="5552270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D4B1-6B5B-436E-A016-917BE6404156}">
      <dsp:nvSpPr>
        <dsp:cNvPr id="0" name=""/>
        <dsp:cNvSpPr/>
      </dsp:nvSpPr>
      <dsp:spPr>
        <a:xfrm>
          <a:off x="5552270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1536C-76C7-468A-B51D-5075AB61AF87}">
      <dsp:nvSpPr>
        <dsp:cNvPr id="0" name=""/>
        <dsp:cNvSpPr/>
      </dsp:nvSpPr>
      <dsp:spPr>
        <a:xfrm>
          <a:off x="3088758" y="812670"/>
          <a:ext cx="2509231" cy="24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44"/>
              </a:lnTo>
              <a:lnTo>
                <a:pt x="2509231" y="121144"/>
              </a:lnTo>
              <a:lnTo>
                <a:pt x="2509231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EDDFB-22B8-442D-87C0-FC00DDA1375A}">
      <dsp:nvSpPr>
        <dsp:cNvPr id="0" name=""/>
        <dsp:cNvSpPr/>
      </dsp:nvSpPr>
      <dsp:spPr>
        <a:xfrm>
          <a:off x="3976862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9784-AAA0-49EC-A8C8-4C8C4F465090}">
      <dsp:nvSpPr>
        <dsp:cNvPr id="0" name=""/>
        <dsp:cNvSpPr/>
      </dsp:nvSpPr>
      <dsp:spPr>
        <a:xfrm>
          <a:off x="3976862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D07B-546F-4059-8941-3F45091A8C3C}">
      <dsp:nvSpPr>
        <dsp:cNvPr id="0" name=""/>
        <dsp:cNvSpPr/>
      </dsp:nvSpPr>
      <dsp:spPr>
        <a:xfrm>
          <a:off x="3976862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6CE97-4D0A-48D6-AC10-7657701FF519}">
      <dsp:nvSpPr>
        <dsp:cNvPr id="0" name=""/>
        <dsp:cNvSpPr/>
      </dsp:nvSpPr>
      <dsp:spPr>
        <a:xfrm>
          <a:off x="3976862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E820B-1D41-4234-B44E-3D92B1CF8321}">
      <dsp:nvSpPr>
        <dsp:cNvPr id="0" name=""/>
        <dsp:cNvSpPr/>
      </dsp:nvSpPr>
      <dsp:spPr>
        <a:xfrm>
          <a:off x="3976862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4BD6A-5EB0-4C2F-819D-E58145A3AE61}">
      <dsp:nvSpPr>
        <dsp:cNvPr id="0" name=""/>
        <dsp:cNvSpPr/>
      </dsp:nvSpPr>
      <dsp:spPr>
        <a:xfrm>
          <a:off x="3976862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84891-1FC2-4F1D-8FA8-31936DDF062D}">
      <dsp:nvSpPr>
        <dsp:cNvPr id="0" name=""/>
        <dsp:cNvSpPr/>
      </dsp:nvSpPr>
      <dsp:spPr>
        <a:xfrm>
          <a:off x="3088758" y="812670"/>
          <a:ext cx="933824" cy="24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44"/>
              </a:lnTo>
              <a:lnTo>
                <a:pt x="933824" y="121144"/>
              </a:lnTo>
              <a:lnTo>
                <a:pt x="933824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E6B7-2AB6-4658-A466-4A10AC1B9EA6}">
      <dsp:nvSpPr>
        <dsp:cNvPr id="0" name=""/>
        <dsp:cNvSpPr/>
      </dsp:nvSpPr>
      <dsp:spPr>
        <a:xfrm>
          <a:off x="2262906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790B7-3844-4FE5-90FF-CEE12F423774}">
      <dsp:nvSpPr>
        <dsp:cNvPr id="0" name=""/>
        <dsp:cNvSpPr/>
      </dsp:nvSpPr>
      <dsp:spPr>
        <a:xfrm>
          <a:off x="2262906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0FD9D-D456-4182-9435-BA73CB42514B}">
      <dsp:nvSpPr>
        <dsp:cNvPr id="0" name=""/>
        <dsp:cNvSpPr/>
      </dsp:nvSpPr>
      <dsp:spPr>
        <a:xfrm>
          <a:off x="2262906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24BE2-8EB6-48F7-B41E-AD5CACBE07E2}">
      <dsp:nvSpPr>
        <dsp:cNvPr id="0" name=""/>
        <dsp:cNvSpPr/>
      </dsp:nvSpPr>
      <dsp:spPr>
        <a:xfrm>
          <a:off x="2262906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30F10-E244-4AA3-9D1E-EC7EA45F1C01}">
      <dsp:nvSpPr>
        <dsp:cNvPr id="0" name=""/>
        <dsp:cNvSpPr/>
      </dsp:nvSpPr>
      <dsp:spPr>
        <a:xfrm>
          <a:off x="2262906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F7B6E-192A-4E33-8759-C8DD36D11FAC}">
      <dsp:nvSpPr>
        <dsp:cNvPr id="0" name=""/>
        <dsp:cNvSpPr/>
      </dsp:nvSpPr>
      <dsp:spPr>
        <a:xfrm>
          <a:off x="2262906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F68B-9472-42D2-B5D9-1E50D92311EB}">
      <dsp:nvSpPr>
        <dsp:cNvPr id="0" name=""/>
        <dsp:cNvSpPr/>
      </dsp:nvSpPr>
      <dsp:spPr>
        <a:xfrm>
          <a:off x="2308626" y="812670"/>
          <a:ext cx="780132" cy="242289"/>
        </a:xfrm>
        <a:custGeom>
          <a:avLst/>
          <a:gdLst/>
          <a:ahLst/>
          <a:cxnLst/>
          <a:rect l="0" t="0" r="0" b="0"/>
          <a:pathLst>
            <a:path>
              <a:moveTo>
                <a:pt x="780132" y="0"/>
              </a:moveTo>
              <a:lnTo>
                <a:pt x="780132" y="121144"/>
              </a:lnTo>
              <a:lnTo>
                <a:pt x="0" y="121144"/>
              </a:lnTo>
              <a:lnTo>
                <a:pt x="0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4AF8-5412-46B1-AAFB-0FEFD8E0D422}">
      <dsp:nvSpPr>
        <dsp:cNvPr id="0" name=""/>
        <dsp:cNvSpPr/>
      </dsp:nvSpPr>
      <dsp:spPr>
        <a:xfrm>
          <a:off x="631057" y="7366026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622E9-4D03-4390-9B8E-5A2483B53044}">
      <dsp:nvSpPr>
        <dsp:cNvPr id="0" name=""/>
        <dsp:cNvSpPr/>
      </dsp:nvSpPr>
      <dsp:spPr>
        <a:xfrm>
          <a:off x="631057" y="6546856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2142E-A014-4614-BAF3-06195984E1D4}">
      <dsp:nvSpPr>
        <dsp:cNvPr id="0" name=""/>
        <dsp:cNvSpPr/>
      </dsp:nvSpPr>
      <dsp:spPr>
        <a:xfrm>
          <a:off x="631057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18276-EAF7-476E-990D-E014B7032AE2}">
      <dsp:nvSpPr>
        <dsp:cNvPr id="0" name=""/>
        <dsp:cNvSpPr/>
      </dsp:nvSpPr>
      <dsp:spPr>
        <a:xfrm>
          <a:off x="631057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CF178-0E90-4B1A-B073-CCB41BDFF53F}">
      <dsp:nvSpPr>
        <dsp:cNvPr id="0" name=""/>
        <dsp:cNvSpPr/>
      </dsp:nvSpPr>
      <dsp:spPr>
        <a:xfrm>
          <a:off x="631057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079D9-6184-4C2A-9C54-D605DE377B82}">
      <dsp:nvSpPr>
        <dsp:cNvPr id="0" name=""/>
        <dsp:cNvSpPr/>
      </dsp:nvSpPr>
      <dsp:spPr>
        <a:xfrm>
          <a:off x="631057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C6F96-9E16-4B2A-8A5E-46081992A801}">
      <dsp:nvSpPr>
        <dsp:cNvPr id="0" name=""/>
        <dsp:cNvSpPr/>
      </dsp:nvSpPr>
      <dsp:spPr>
        <a:xfrm>
          <a:off x="631057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0440A-346E-48A7-AA2A-A52AC9779626}">
      <dsp:nvSpPr>
        <dsp:cNvPr id="0" name=""/>
        <dsp:cNvSpPr/>
      </dsp:nvSpPr>
      <dsp:spPr>
        <a:xfrm>
          <a:off x="631057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E0FE8-732E-485C-AFAB-D36251994525}">
      <dsp:nvSpPr>
        <dsp:cNvPr id="0" name=""/>
        <dsp:cNvSpPr/>
      </dsp:nvSpPr>
      <dsp:spPr>
        <a:xfrm>
          <a:off x="676777" y="812670"/>
          <a:ext cx="2411981" cy="242289"/>
        </a:xfrm>
        <a:custGeom>
          <a:avLst/>
          <a:gdLst/>
          <a:ahLst/>
          <a:cxnLst/>
          <a:rect l="0" t="0" r="0" b="0"/>
          <a:pathLst>
            <a:path>
              <a:moveTo>
                <a:pt x="2411981" y="0"/>
              </a:moveTo>
              <a:lnTo>
                <a:pt x="2411981" y="121144"/>
              </a:lnTo>
              <a:lnTo>
                <a:pt x="0" y="121144"/>
              </a:lnTo>
              <a:lnTo>
                <a:pt x="0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91A27-1EA8-4C61-BE5E-8288F3C325F8}">
      <dsp:nvSpPr>
        <dsp:cNvPr id="0" name=""/>
        <dsp:cNvSpPr/>
      </dsp:nvSpPr>
      <dsp:spPr>
        <a:xfrm>
          <a:off x="2008354" y="235790"/>
          <a:ext cx="2160807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ผู้อำนวยการวิทยราลัยสารพัดช่างสมุทรสงคราม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ณรงค์ชัย  สุขสวคนธ์</a:t>
          </a:r>
        </a:p>
      </dsp:txBody>
      <dsp:txXfrm>
        <a:off x="2008354" y="235790"/>
        <a:ext cx="2160807" cy="576879"/>
      </dsp:txXfrm>
    </dsp:sp>
    <dsp:sp modelId="{2025D574-21E8-460C-8934-4EA17F85AA31}">
      <dsp:nvSpPr>
        <dsp:cNvPr id="0" name=""/>
        <dsp:cNvSpPr/>
      </dsp:nvSpPr>
      <dsp:spPr>
        <a:xfrm>
          <a:off x="2646" y="1054959"/>
          <a:ext cx="1348260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บริหารทรัพยาก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ราวุธ  กิจวงศ์ภักดิ์</a:t>
          </a:r>
        </a:p>
      </dsp:txBody>
      <dsp:txXfrm>
        <a:off x="2646" y="1054959"/>
        <a:ext cx="1348260" cy="576879"/>
      </dsp:txXfrm>
    </dsp:sp>
    <dsp:sp modelId="{2F76A2C4-D958-4AFD-ABBA-C540B955ED57}">
      <dsp:nvSpPr>
        <dsp:cNvPr id="0" name=""/>
        <dsp:cNvSpPr/>
      </dsp:nvSpPr>
      <dsp:spPr>
        <a:xfrm>
          <a:off x="99897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บริหารทั่วไป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รัตนา  ชะนะ</a:t>
          </a:r>
        </a:p>
      </dsp:txBody>
      <dsp:txXfrm>
        <a:off x="99897" y="1874129"/>
        <a:ext cx="1153759" cy="576879"/>
      </dsp:txXfrm>
    </dsp:sp>
    <dsp:sp modelId="{BA63F616-C33B-4515-BB1B-82A2A4980729}">
      <dsp:nvSpPr>
        <dsp:cNvPr id="0" name=""/>
        <dsp:cNvSpPr/>
      </dsp:nvSpPr>
      <dsp:spPr>
        <a:xfrm>
          <a:off x="99897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บุคลาก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โสพิศม์  ประยูรหงษ์</a:t>
          </a:r>
        </a:p>
      </dsp:txBody>
      <dsp:txXfrm>
        <a:off x="99897" y="2693298"/>
        <a:ext cx="1153759" cy="576879"/>
      </dsp:txXfrm>
    </dsp:sp>
    <dsp:sp modelId="{663EF5D6-4080-4E97-83CA-0AE94CCA0619}">
      <dsp:nvSpPr>
        <dsp:cNvPr id="0" name=""/>
        <dsp:cNvSpPr/>
      </dsp:nvSpPr>
      <dsp:spPr>
        <a:xfrm>
          <a:off x="99897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ารเงิ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โสพิศม์  ประยูรหงษ์</a:t>
          </a:r>
        </a:p>
      </dsp:txBody>
      <dsp:txXfrm>
        <a:off x="99897" y="3512468"/>
        <a:ext cx="1153759" cy="576879"/>
      </dsp:txXfrm>
    </dsp:sp>
    <dsp:sp modelId="{D71CFE4F-53FF-42E6-870C-CEE27CFF78D6}">
      <dsp:nvSpPr>
        <dsp:cNvPr id="0" name=""/>
        <dsp:cNvSpPr/>
      </dsp:nvSpPr>
      <dsp:spPr>
        <a:xfrm>
          <a:off x="99897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ารบัญช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ศุภาวดี  เสนาะกรรณ</a:t>
          </a:r>
        </a:p>
      </dsp:txBody>
      <dsp:txXfrm>
        <a:off x="99897" y="4331637"/>
        <a:ext cx="1153759" cy="576879"/>
      </dsp:txXfrm>
    </dsp:sp>
    <dsp:sp modelId="{4E33D39E-79BB-4D35-B64F-26FED30C4032}">
      <dsp:nvSpPr>
        <dsp:cNvPr id="0" name=""/>
        <dsp:cNvSpPr/>
      </dsp:nvSpPr>
      <dsp:spPr>
        <a:xfrm>
          <a:off x="99897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พัสด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ุรชาติ  ชื่นพิชัย</a:t>
          </a:r>
        </a:p>
      </dsp:txBody>
      <dsp:txXfrm>
        <a:off x="99897" y="5150807"/>
        <a:ext cx="1153759" cy="576879"/>
      </dsp:txXfrm>
    </dsp:sp>
    <dsp:sp modelId="{97ACC821-F2D6-4F7D-9D66-5DCA147A27F6}">
      <dsp:nvSpPr>
        <dsp:cNvPr id="0" name=""/>
        <dsp:cNvSpPr/>
      </dsp:nvSpPr>
      <dsp:spPr>
        <a:xfrm>
          <a:off x="99897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อาคารสถานที่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มชาย  ดำสง่า</a:t>
          </a:r>
        </a:p>
      </dsp:txBody>
      <dsp:txXfrm>
        <a:off x="99897" y="5969976"/>
        <a:ext cx="1153759" cy="576879"/>
      </dsp:txXfrm>
    </dsp:sp>
    <dsp:sp modelId="{9CCD644D-5969-40FC-BCD7-B4B3EB928B7D}">
      <dsp:nvSpPr>
        <dsp:cNvPr id="0" name=""/>
        <dsp:cNvSpPr/>
      </dsp:nvSpPr>
      <dsp:spPr>
        <a:xfrm>
          <a:off x="99897" y="678914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ทะเบีย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ฉลิมพร  สายสนิท</a:t>
          </a:r>
        </a:p>
      </dsp:txBody>
      <dsp:txXfrm>
        <a:off x="99897" y="6789146"/>
        <a:ext cx="1153759" cy="576879"/>
      </dsp:txXfrm>
    </dsp:sp>
    <dsp:sp modelId="{EAB2B662-E781-438C-8CBC-3A3DC50FD71D}">
      <dsp:nvSpPr>
        <dsp:cNvPr id="0" name=""/>
        <dsp:cNvSpPr/>
      </dsp:nvSpPr>
      <dsp:spPr>
        <a:xfrm>
          <a:off x="99897" y="7608315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ระชาสัมพันธ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รืองรัตน์  นิลอุบล</a:t>
          </a:r>
        </a:p>
      </dsp:txBody>
      <dsp:txXfrm>
        <a:off x="99897" y="7608315"/>
        <a:ext cx="1153759" cy="576879"/>
      </dsp:txXfrm>
    </dsp:sp>
    <dsp:sp modelId="{16A6BC74-8360-4A01-8BA3-23249954142A}">
      <dsp:nvSpPr>
        <dsp:cNvPr id="0" name=""/>
        <dsp:cNvSpPr/>
      </dsp:nvSpPr>
      <dsp:spPr>
        <a:xfrm>
          <a:off x="1593197" y="1054959"/>
          <a:ext cx="1430858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แผนงา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และความร่วมมื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นิติพงศ์  ทับศิริวัฒน์</a:t>
          </a:r>
        </a:p>
      </dsp:txBody>
      <dsp:txXfrm>
        <a:off x="1593197" y="1054959"/>
        <a:ext cx="1430858" cy="576879"/>
      </dsp:txXfrm>
    </dsp:sp>
    <dsp:sp modelId="{71DFACB5-7D79-41AB-BB21-3515DFA14269}">
      <dsp:nvSpPr>
        <dsp:cNvPr id="0" name=""/>
        <dsp:cNvSpPr/>
      </dsp:nvSpPr>
      <dsp:spPr>
        <a:xfrm>
          <a:off x="1731746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างแผนและงบประมาณ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อุเทน  พร้อมมุล</a:t>
          </a:r>
        </a:p>
      </dsp:txBody>
      <dsp:txXfrm>
        <a:off x="1731746" y="1874129"/>
        <a:ext cx="1153759" cy="576879"/>
      </dsp:txXfrm>
    </dsp:sp>
    <dsp:sp modelId="{598BC1BE-0B99-4E3B-A039-60E6ADFC9534}">
      <dsp:nvSpPr>
        <dsp:cNvPr id="0" name=""/>
        <dsp:cNvSpPr/>
      </dsp:nvSpPr>
      <dsp:spPr>
        <a:xfrm>
          <a:off x="1731746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ศูนย์ข้อมูลและสารสนเทศ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ดา เมืองเสน</a:t>
          </a:r>
        </a:p>
      </dsp:txBody>
      <dsp:txXfrm>
        <a:off x="1731746" y="2693298"/>
        <a:ext cx="1153759" cy="576879"/>
      </dsp:txXfrm>
    </dsp:sp>
    <dsp:sp modelId="{9C14F9B2-F107-4C23-91FD-8DA1D7B51792}">
      <dsp:nvSpPr>
        <dsp:cNvPr id="0" name=""/>
        <dsp:cNvSpPr/>
      </dsp:nvSpPr>
      <dsp:spPr>
        <a:xfrm>
          <a:off x="1731746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ความร่วมมื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พิรุณ  ก้อนทอง</a:t>
          </a:r>
        </a:p>
      </dsp:txBody>
      <dsp:txXfrm>
        <a:off x="1731746" y="3512468"/>
        <a:ext cx="1153759" cy="576879"/>
      </dsp:txXfrm>
    </dsp:sp>
    <dsp:sp modelId="{314BFCEF-78D6-468D-87E4-6194FA124445}">
      <dsp:nvSpPr>
        <dsp:cNvPr id="0" name=""/>
        <dsp:cNvSpPr/>
      </dsp:nvSpPr>
      <dsp:spPr>
        <a:xfrm>
          <a:off x="1731746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ิจัยพัฒนานวัตกรรม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ิทธิพร  บุญหวาน</a:t>
          </a:r>
        </a:p>
      </dsp:txBody>
      <dsp:txXfrm>
        <a:off x="1731746" y="4331637"/>
        <a:ext cx="1153759" cy="576879"/>
      </dsp:txXfrm>
    </dsp:sp>
    <dsp:sp modelId="{6711959E-097D-4EA0-BA59-0220927C6BC6}">
      <dsp:nvSpPr>
        <dsp:cNvPr id="0" name=""/>
        <dsp:cNvSpPr/>
      </dsp:nvSpPr>
      <dsp:spPr>
        <a:xfrm>
          <a:off x="1731746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ระกันคุณภาพ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ฉลิมพร  สายสนิท</a:t>
          </a:r>
        </a:p>
      </dsp:txBody>
      <dsp:txXfrm>
        <a:off x="1731746" y="5150807"/>
        <a:ext cx="1153759" cy="576879"/>
      </dsp:txXfrm>
    </dsp:sp>
    <dsp:sp modelId="{998B7545-8C74-4AC6-8EB6-C5B4B6DCBC5D}">
      <dsp:nvSpPr>
        <dsp:cNvPr id="0" name=""/>
        <dsp:cNvSpPr/>
      </dsp:nvSpPr>
      <dsp:spPr>
        <a:xfrm>
          <a:off x="1731746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่งเสริมผลิตผลการค้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ินี สหนันทรายุทธ</a:t>
          </a:r>
        </a:p>
      </dsp:txBody>
      <dsp:txXfrm>
        <a:off x="1731746" y="5969976"/>
        <a:ext cx="1153759" cy="576879"/>
      </dsp:txXfrm>
    </dsp:sp>
    <dsp:sp modelId="{D953B5C0-E9FD-4F22-84E5-8C92E9F7FA4C}">
      <dsp:nvSpPr>
        <dsp:cNvPr id="0" name=""/>
        <dsp:cNvSpPr/>
      </dsp:nvSpPr>
      <dsp:spPr>
        <a:xfrm>
          <a:off x="3266345" y="1054959"/>
          <a:ext cx="1512475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พัฒน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ิจการนักเรียน นักศ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นิติพงศ์ ทับศิริวัฒน์</a:t>
          </a:r>
        </a:p>
      </dsp:txBody>
      <dsp:txXfrm>
        <a:off x="3266345" y="1054959"/>
        <a:ext cx="1512475" cy="576879"/>
      </dsp:txXfrm>
    </dsp:sp>
    <dsp:sp modelId="{51A7B0DF-6475-4A5C-B2F1-8195C70AB070}">
      <dsp:nvSpPr>
        <dsp:cNvPr id="0" name=""/>
        <dsp:cNvSpPr/>
      </dsp:nvSpPr>
      <dsp:spPr>
        <a:xfrm>
          <a:off x="3445702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ิจการนักเรียน นักศ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ชัชวาลย์  เห่งใหญ่</a:t>
          </a:r>
        </a:p>
      </dsp:txBody>
      <dsp:txXfrm>
        <a:off x="3445702" y="1874129"/>
        <a:ext cx="1153759" cy="576879"/>
      </dsp:txXfrm>
    </dsp:sp>
    <dsp:sp modelId="{DAE4943E-443E-423E-A815-CB9786E8B04A}">
      <dsp:nvSpPr>
        <dsp:cNvPr id="0" name=""/>
        <dsp:cNvSpPr/>
      </dsp:nvSpPr>
      <dsp:spPr>
        <a:xfrm>
          <a:off x="3445702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ครูที่ปร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ธเนศ  บุญโตนด</a:t>
          </a:r>
        </a:p>
      </dsp:txBody>
      <dsp:txXfrm>
        <a:off x="3445702" y="2693298"/>
        <a:ext cx="1153759" cy="576879"/>
      </dsp:txXfrm>
    </dsp:sp>
    <dsp:sp modelId="{7A02EC9E-73E0-4924-9B28-24B4577DF6DF}">
      <dsp:nvSpPr>
        <dsp:cNvPr id="0" name=""/>
        <dsp:cNvSpPr/>
      </dsp:nvSpPr>
      <dsp:spPr>
        <a:xfrm>
          <a:off x="3445702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กครอ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ธีรทัต  สื่อสุวรรณ</a:t>
          </a:r>
        </a:p>
      </dsp:txBody>
      <dsp:txXfrm>
        <a:off x="3445702" y="3512468"/>
        <a:ext cx="1153759" cy="576879"/>
      </dsp:txXfrm>
    </dsp:sp>
    <dsp:sp modelId="{08848953-A504-437E-B39E-AE9F55A4B590}">
      <dsp:nvSpPr>
        <dsp:cNvPr id="0" name=""/>
        <dsp:cNvSpPr/>
      </dsp:nvSpPr>
      <dsp:spPr>
        <a:xfrm>
          <a:off x="3445702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แนะแนวอาชีพ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รืองรัตน์  นิลอุยล</a:t>
          </a:r>
        </a:p>
      </dsp:txBody>
      <dsp:txXfrm>
        <a:off x="3445702" y="4331637"/>
        <a:ext cx="1153759" cy="576879"/>
      </dsp:txXfrm>
    </dsp:sp>
    <dsp:sp modelId="{936FF84A-0F5C-4EBB-A1A8-F5A737271B42}">
      <dsp:nvSpPr>
        <dsp:cNvPr id="0" name=""/>
        <dsp:cNvSpPr/>
      </dsp:nvSpPr>
      <dsp:spPr>
        <a:xfrm>
          <a:off x="3445702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วัสดิการ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ินี  สหนันทรายุทธ</a:t>
          </a:r>
        </a:p>
      </dsp:txBody>
      <dsp:txXfrm>
        <a:off x="3445702" y="5150807"/>
        <a:ext cx="1153759" cy="576879"/>
      </dsp:txXfrm>
    </dsp:sp>
    <dsp:sp modelId="{573B0BCF-269C-4588-BCF7-D1E5A2614F50}">
      <dsp:nvSpPr>
        <dsp:cNvPr id="0" name=""/>
        <dsp:cNvSpPr/>
      </dsp:nvSpPr>
      <dsp:spPr>
        <a:xfrm>
          <a:off x="3445702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โครงการพิเศษและ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บริการชุมช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มส่ง  พูลผล</a:t>
          </a:r>
        </a:p>
      </dsp:txBody>
      <dsp:txXfrm>
        <a:off x="3445702" y="5969976"/>
        <a:ext cx="1153759" cy="576879"/>
      </dsp:txXfrm>
    </dsp:sp>
    <dsp:sp modelId="{08C717CB-6629-4ECC-8188-8CC2238686E9}">
      <dsp:nvSpPr>
        <dsp:cNvPr id="0" name=""/>
        <dsp:cNvSpPr/>
      </dsp:nvSpPr>
      <dsp:spPr>
        <a:xfrm>
          <a:off x="5021110" y="105495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วิชา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ราวุธ  กิจวงศ์ภักดิ์</a:t>
          </a:r>
        </a:p>
      </dsp:txBody>
      <dsp:txXfrm>
        <a:off x="5021110" y="1054959"/>
        <a:ext cx="1153759" cy="576879"/>
      </dsp:txXfrm>
    </dsp:sp>
    <dsp:sp modelId="{28EC5C72-5371-46E2-88F3-FF032138A95D}">
      <dsp:nvSpPr>
        <dsp:cNvPr id="0" name=""/>
        <dsp:cNvSpPr/>
      </dsp:nvSpPr>
      <dsp:spPr>
        <a:xfrm>
          <a:off x="5021110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พัฒนาหลักสูต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ารเรียนการสอ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รัตนา  ชะนะ</a:t>
          </a:r>
        </a:p>
      </dsp:txBody>
      <dsp:txXfrm>
        <a:off x="5021110" y="1874129"/>
        <a:ext cx="1153759" cy="576879"/>
      </dsp:txXfrm>
    </dsp:sp>
    <dsp:sp modelId="{13ABABE6-0FAD-4A06-8BBB-CD1531B9AAC4}">
      <dsp:nvSpPr>
        <dsp:cNvPr id="0" name=""/>
        <dsp:cNvSpPr/>
      </dsp:nvSpPr>
      <dsp:spPr>
        <a:xfrm>
          <a:off x="5021110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ัดผลและประเมินผล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มส่ง  พูลผล</a:t>
          </a:r>
        </a:p>
      </dsp:txBody>
      <dsp:txXfrm>
        <a:off x="5021110" y="2693298"/>
        <a:ext cx="1153759" cy="576879"/>
      </dsp:txXfrm>
    </dsp:sp>
    <dsp:sp modelId="{912B515B-8D7D-4D27-9876-1C90BB10995E}">
      <dsp:nvSpPr>
        <dsp:cNvPr id="0" name=""/>
        <dsp:cNvSpPr/>
      </dsp:nvSpPr>
      <dsp:spPr>
        <a:xfrm>
          <a:off x="5021110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อาชีวศึกษาระบบทวิภาค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พิรุณ  ก้อนทอง</a:t>
          </a:r>
        </a:p>
      </dsp:txBody>
      <dsp:txXfrm>
        <a:off x="5021110" y="3512468"/>
        <a:ext cx="1153759" cy="576879"/>
      </dsp:txXfrm>
    </dsp:sp>
    <dsp:sp modelId="{08800223-9097-4B99-BE90-4446A4481CF0}">
      <dsp:nvSpPr>
        <dsp:cNvPr id="0" name=""/>
        <dsp:cNvSpPr/>
      </dsp:nvSpPr>
      <dsp:spPr>
        <a:xfrm>
          <a:off x="5021110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ื่อการเรียนการสอ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จิตรวรรณ  แซ่หลี</a:t>
          </a:r>
        </a:p>
      </dsp:txBody>
      <dsp:txXfrm>
        <a:off x="5021110" y="4331637"/>
        <a:ext cx="1153759" cy="576879"/>
      </dsp:txXfrm>
    </dsp:sp>
    <dsp:sp modelId="{CDA066C9-A939-467E-B24F-BBBDB51855DA}">
      <dsp:nvSpPr>
        <dsp:cNvPr id="0" name=""/>
        <dsp:cNvSpPr/>
      </dsp:nvSpPr>
      <dsp:spPr>
        <a:xfrm>
          <a:off x="5021110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ิทยบริ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ปองใจ  ตันติวิวัฒนากุล</a:t>
          </a:r>
        </a:p>
      </dsp:txBody>
      <dsp:txXfrm>
        <a:off x="5021110" y="5150807"/>
        <a:ext cx="1153759" cy="576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E528-E30A-4006-9316-21371A6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User</cp:lastModifiedBy>
  <cp:revision>3</cp:revision>
  <cp:lastPrinted>2016-12-01T06:54:00Z</cp:lastPrinted>
  <dcterms:created xsi:type="dcterms:W3CDTF">2019-12-19T05:50:00Z</dcterms:created>
  <dcterms:modified xsi:type="dcterms:W3CDTF">2019-12-19T06:54:00Z</dcterms:modified>
</cp:coreProperties>
</file>